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68D6" w:rsidRPr="001D2E18" w:rsidRDefault="00D30BCD" w:rsidP="000468D6">
      <w:pPr>
        <w:jc w:val="right"/>
        <w:rPr>
          <w:i/>
          <w:sz w:val="20"/>
          <w:szCs w:val="20"/>
          <w:lang w:eastAsia="en-US"/>
        </w:rPr>
      </w:pPr>
      <w:r w:rsidRPr="001D2E18">
        <w:rPr>
          <w:bCs/>
          <w:sz w:val="20"/>
          <w:szCs w:val="20"/>
          <w:lang w:eastAsia="en-US"/>
        </w:rPr>
        <w:t>8</w:t>
      </w:r>
      <w:r w:rsidR="000468D6" w:rsidRPr="001D2E18">
        <w:rPr>
          <w:bCs/>
          <w:sz w:val="20"/>
          <w:szCs w:val="20"/>
          <w:lang w:eastAsia="en-US"/>
        </w:rPr>
        <w:t>.pielikums</w:t>
      </w:r>
    </w:p>
    <w:p w:rsidR="00DC7632" w:rsidRPr="001D2E18" w:rsidRDefault="009072AB" w:rsidP="00134ED8">
      <w:pPr>
        <w:jc w:val="right"/>
        <w:rPr>
          <w:b/>
        </w:rPr>
      </w:pPr>
      <w:r w:rsidRPr="001D2E18">
        <w:rPr>
          <w:rFonts w:eastAsia="Calibri"/>
          <w:sz w:val="20"/>
          <w:szCs w:val="20"/>
          <w:lang w:eastAsia="en-US"/>
        </w:rPr>
        <w:t xml:space="preserve">“Rūpniecības ielas seguma atjaunošana posmā no dzelzceļa pārbrauktuves (ieskaitot) pie Durbes ielas līdz dzelzceļa pārbrauktuvei pie </w:t>
      </w:r>
      <w:proofErr w:type="spellStart"/>
      <w:r w:rsidRPr="001D2E18">
        <w:rPr>
          <w:rFonts w:eastAsia="Calibri"/>
          <w:sz w:val="20"/>
          <w:szCs w:val="20"/>
          <w:lang w:eastAsia="en-US"/>
        </w:rPr>
        <w:t>apvedtilta</w:t>
      </w:r>
      <w:proofErr w:type="spellEnd"/>
      <w:r w:rsidRPr="001D2E18">
        <w:rPr>
          <w:rFonts w:eastAsia="Calibri"/>
          <w:sz w:val="20"/>
          <w:szCs w:val="20"/>
          <w:lang w:eastAsia="en-US"/>
        </w:rPr>
        <w:t>, Ventspilī</w:t>
      </w:r>
      <w:r w:rsidR="00D30BCD" w:rsidRPr="001D2E18">
        <w:rPr>
          <w:rFonts w:eastAsia="Calibri"/>
          <w:sz w:val="20"/>
          <w:szCs w:val="20"/>
          <w:lang w:eastAsia="en-US"/>
        </w:rPr>
        <w:t>”</w:t>
      </w:r>
      <w:r w:rsidR="00D30BCD" w:rsidRPr="001D2E18">
        <w:rPr>
          <w:sz w:val="20"/>
          <w:szCs w:val="20"/>
          <w:lang w:eastAsia="en-US"/>
        </w:rPr>
        <w:t xml:space="preserve">”, identifikācijas Nr. VBOP </w:t>
      </w:r>
      <w:r w:rsidR="00134ED8" w:rsidRPr="001D2E18">
        <w:rPr>
          <w:sz w:val="20"/>
          <w:szCs w:val="20"/>
          <w:lang w:eastAsia="en-US"/>
        </w:rPr>
        <w:t>201</w:t>
      </w:r>
      <w:r w:rsidRPr="001D2E18">
        <w:rPr>
          <w:sz w:val="20"/>
          <w:szCs w:val="20"/>
          <w:lang w:eastAsia="en-US"/>
        </w:rPr>
        <w:t>9</w:t>
      </w:r>
      <w:r w:rsidR="00134ED8" w:rsidRPr="001D2E18">
        <w:rPr>
          <w:sz w:val="20"/>
          <w:szCs w:val="20"/>
          <w:lang w:eastAsia="en-US"/>
        </w:rPr>
        <w:t>/</w:t>
      </w:r>
      <w:r w:rsidRPr="001D2E18">
        <w:rPr>
          <w:sz w:val="20"/>
          <w:szCs w:val="20"/>
          <w:lang w:eastAsia="en-US"/>
        </w:rPr>
        <w:t>33</w:t>
      </w:r>
      <w:r w:rsidR="00D30BCD" w:rsidRPr="001D2E18">
        <w:rPr>
          <w:sz w:val="20"/>
          <w:szCs w:val="20"/>
          <w:lang w:eastAsia="en-US"/>
        </w:rPr>
        <w:t xml:space="preserve"> KF</w:t>
      </w:r>
    </w:p>
    <w:p w:rsidR="00D30BCD" w:rsidRPr="001D2E18" w:rsidRDefault="00D30BCD" w:rsidP="00DC7632">
      <w:pPr>
        <w:rPr>
          <w:b/>
        </w:rPr>
      </w:pPr>
    </w:p>
    <w:p w:rsidR="00DC7632" w:rsidRPr="001D2E18" w:rsidRDefault="00DC7632" w:rsidP="001D2E18">
      <w:pPr>
        <w:jc w:val="right"/>
        <w:rPr>
          <w:b/>
        </w:rPr>
      </w:pPr>
      <w:r w:rsidRPr="001D2E18">
        <w:rPr>
          <w:b/>
        </w:rPr>
        <w:t>Līguma projekts</w:t>
      </w:r>
    </w:p>
    <w:p w:rsidR="00DC7632" w:rsidRPr="001D2E18" w:rsidRDefault="00DC7632" w:rsidP="00DC7632">
      <w:pPr>
        <w:rPr>
          <w:b/>
        </w:rPr>
      </w:pPr>
    </w:p>
    <w:p w:rsidR="00CB5801" w:rsidRPr="001D2E18" w:rsidRDefault="00CB5801" w:rsidP="000A38AE">
      <w:pPr>
        <w:jc w:val="center"/>
        <w:rPr>
          <w:b/>
        </w:rPr>
      </w:pPr>
      <w:bookmarkStart w:id="0" w:name="_GoBack"/>
      <w:bookmarkEnd w:id="0"/>
    </w:p>
    <w:p w:rsidR="000A38AE" w:rsidRPr="001D2E18" w:rsidRDefault="000A38AE" w:rsidP="000A38AE">
      <w:pPr>
        <w:jc w:val="center"/>
        <w:rPr>
          <w:b/>
        </w:rPr>
      </w:pPr>
      <w:r w:rsidRPr="001D2E18">
        <w:rPr>
          <w:b/>
        </w:rPr>
        <w:t>AUTORUZRAUDZĪBAS LĪGUMS Nr. _____________________</w:t>
      </w:r>
    </w:p>
    <w:p w:rsidR="000A38AE" w:rsidRPr="001D2E18" w:rsidRDefault="000A38AE" w:rsidP="000A38AE">
      <w:pPr>
        <w:jc w:val="center"/>
      </w:pPr>
      <w:r w:rsidRPr="001D2E18">
        <w:t xml:space="preserve">Iepirkuma identifikācijas Nr.: </w:t>
      </w:r>
      <w:r w:rsidR="00134ED8" w:rsidRPr="001D2E18">
        <w:t>VBOP 201</w:t>
      </w:r>
      <w:r w:rsidR="009072AB" w:rsidRPr="001D2E18">
        <w:t>9</w:t>
      </w:r>
      <w:r w:rsidR="00134ED8" w:rsidRPr="001D2E18">
        <w:t xml:space="preserve">/ </w:t>
      </w:r>
      <w:r w:rsidR="009072AB" w:rsidRPr="001D2E18">
        <w:t>33</w:t>
      </w:r>
      <w:r w:rsidR="00DC7632" w:rsidRPr="001D2E18">
        <w:t xml:space="preserve"> KF</w:t>
      </w:r>
    </w:p>
    <w:p w:rsidR="000A38AE" w:rsidRPr="001D2E18" w:rsidRDefault="000A38AE" w:rsidP="000A38AE">
      <w:pPr>
        <w:jc w:val="center"/>
        <w:rPr>
          <w:b/>
        </w:rPr>
      </w:pPr>
    </w:p>
    <w:p w:rsidR="00CB5801" w:rsidRPr="001D2E18" w:rsidRDefault="00CB5801" w:rsidP="000A38AE"/>
    <w:p w:rsidR="000A38AE" w:rsidRPr="001D2E18" w:rsidRDefault="00FF08E1" w:rsidP="000A38AE">
      <w:r w:rsidRPr="001D2E18">
        <w:t>Ventspilī</w:t>
      </w:r>
      <w:r w:rsidR="000A38AE" w:rsidRPr="001D2E18">
        <w:t>, 201__.gada ___.__________</w:t>
      </w:r>
    </w:p>
    <w:p w:rsidR="000A38AE" w:rsidRPr="001D2E18" w:rsidRDefault="000A38AE" w:rsidP="000A38AE">
      <w:pPr>
        <w:jc w:val="center"/>
        <w:rPr>
          <w:b/>
        </w:rPr>
      </w:pPr>
    </w:p>
    <w:p w:rsidR="000A38AE" w:rsidRPr="001D2E18" w:rsidRDefault="000A38AE" w:rsidP="000A38AE">
      <w:pPr>
        <w:tabs>
          <w:tab w:val="num" w:pos="1211"/>
        </w:tabs>
        <w:jc w:val="right"/>
        <w:outlineLvl w:val="0"/>
        <w:rPr>
          <w:b/>
        </w:rPr>
      </w:pPr>
    </w:p>
    <w:p w:rsidR="000A38AE" w:rsidRPr="001D2E18" w:rsidRDefault="000A38AE" w:rsidP="00ED269D">
      <w:pPr>
        <w:jc w:val="both"/>
      </w:pPr>
      <w:r w:rsidRPr="001D2E18">
        <w:t xml:space="preserve">Ventspils brīvostas pārvalde, Nodokļu maksātāja reģ. Nr.: 90000284085, juridiskā adrese: Jāņa iela 19, Ventspils, LV- 3601, tās pārvaldnieka Imanta </w:t>
      </w:r>
      <w:proofErr w:type="spellStart"/>
      <w:r w:rsidRPr="001D2E18">
        <w:t>Sarmuļa</w:t>
      </w:r>
      <w:proofErr w:type="spellEnd"/>
      <w:r w:rsidRPr="001D2E18">
        <w:t xml:space="preserve"> personā, kurš rīkojas uz Ventspils brīvostas pārvaldes nolikuma pamata, turpmāk - Pasūtītājs, un ____ </w:t>
      </w:r>
      <w:r w:rsidRPr="001D2E18">
        <w:rPr>
          <w:bCs/>
        </w:rPr>
        <w:t>"_______________",</w:t>
      </w:r>
      <w:r w:rsidRPr="001D2E18">
        <w:t xml:space="preserve"> reģ. Nr. ________________, adrese: _______ iela, _______, LV-________, ______________ ______________, personā, kurš rīkojas uz _______________ pamata, turpmāk - </w:t>
      </w:r>
      <w:r w:rsidR="00337415" w:rsidRPr="001D2E18">
        <w:t>Izpildītājs</w:t>
      </w:r>
      <w:r w:rsidRPr="001D2E18">
        <w:t xml:space="preserve">, no otras puses, kopā saukti </w:t>
      </w:r>
      <w:r w:rsidR="00ED269D" w:rsidRPr="001D2E18">
        <w:t xml:space="preserve">– Līdzēji, </w:t>
      </w:r>
      <w:r w:rsidRPr="001D2E18">
        <w:t>pamatojoties uz iepirkuma procedūras ar id</w:t>
      </w:r>
      <w:r w:rsidR="00134ED8" w:rsidRPr="001D2E18">
        <w:t>entifikācijas Nr. VBOP 201</w:t>
      </w:r>
      <w:r w:rsidR="009072AB" w:rsidRPr="001D2E18">
        <w:t>9</w:t>
      </w:r>
      <w:r w:rsidR="00134ED8" w:rsidRPr="001D2E18">
        <w:t>/</w:t>
      </w:r>
      <w:r w:rsidR="009072AB" w:rsidRPr="001D2E18">
        <w:t>33</w:t>
      </w:r>
      <w:r w:rsidRPr="001D2E18">
        <w:t xml:space="preserve"> KF rezultātiem, turpmāk - Iepirkums, un </w:t>
      </w:r>
      <w:r w:rsidR="00337415" w:rsidRPr="001D2E18">
        <w:t>Izpildītāja</w:t>
      </w:r>
      <w:r w:rsidRPr="001D2E18">
        <w:t xml:space="preserve"> iesniegto piedāvājumu Iepirkumā bez viltus, maldības un spaidiem ir noslēguši šo Autoruzraudzības līgumu, turpmāk - Līgums, par sekojošo:</w:t>
      </w:r>
    </w:p>
    <w:p w:rsidR="000A38AE" w:rsidRPr="001D2E18" w:rsidRDefault="000A38AE" w:rsidP="000A38AE">
      <w:pPr>
        <w:jc w:val="both"/>
      </w:pPr>
    </w:p>
    <w:p w:rsidR="000A38AE" w:rsidRPr="001D2E18" w:rsidRDefault="000A38AE" w:rsidP="000A38AE">
      <w:pPr>
        <w:numPr>
          <w:ilvl w:val="0"/>
          <w:numId w:val="1"/>
        </w:numPr>
        <w:jc w:val="center"/>
        <w:rPr>
          <w:b/>
        </w:rPr>
      </w:pPr>
      <w:r w:rsidRPr="001D2E18">
        <w:rPr>
          <w:b/>
        </w:rPr>
        <w:t>Līguma priekšmets</w:t>
      </w:r>
    </w:p>
    <w:p w:rsidR="000A38AE" w:rsidRPr="001D2E18" w:rsidRDefault="000A38AE" w:rsidP="009072AB">
      <w:pPr>
        <w:pStyle w:val="Virsraksts11"/>
        <w:keepNext w:val="0"/>
        <w:numPr>
          <w:ilvl w:val="1"/>
          <w:numId w:val="1"/>
        </w:numPr>
        <w:tabs>
          <w:tab w:val="left" w:pos="851"/>
        </w:tabs>
        <w:spacing w:after="120"/>
        <w:ind w:right="45"/>
        <w:rPr>
          <w:b/>
          <w:bCs/>
          <w:sz w:val="24"/>
          <w:szCs w:val="24"/>
        </w:rPr>
      </w:pPr>
      <w:r w:rsidRPr="001D2E18">
        <w:rPr>
          <w:sz w:val="24"/>
          <w:szCs w:val="24"/>
        </w:rPr>
        <w:t xml:space="preserve">Pasūtītājs uzdod, un </w:t>
      </w:r>
      <w:r w:rsidR="00337415" w:rsidRPr="001D2E18">
        <w:rPr>
          <w:sz w:val="24"/>
          <w:szCs w:val="24"/>
        </w:rPr>
        <w:t>Izpildītājs</w:t>
      </w:r>
      <w:r w:rsidRPr="001D2E18">
        <w:rPr>
          <w:sz w:val="24"/>
          <w:szCs w:val="24"/>
        </w:rPr>
        <w:t xml:space="preserve"> apņemas veikt autoruzraudzību būvobjektam</w:t>
      </w:r>
      <w:r w:rsidR="00ED269D" w:rsidRPr="001D2E18">
        <w:rPr>
          <w:i/>
          <w:sz w:val="24"/>
          <w:szCs w:val="24"/>
        </w:rPr>
        <w:t xml:space="preserve"> </w:t>
      </w:r>
      <w:r w:rsidR="00ED269D" w:rsidRPr="001D2E18">
        <w:rPr>
          <w:sz w:val="24"/>
          <w:szCs w:val="24"/>
        </w:rPr>
        <w:t>“</w:t>
      </w:r>
      <w:r w:rsidR="009072AB" w:rsidRPr="001D2E18">
        <w:rPr>
          <w:sz w:val="24"/>
          <w:szCs w:val="24"/>
        </w:rPr>
        <w:t xml:space="preserve">Rūpniecības ielas seguma atjaunošana posmā no dzelzceļa pārbrauktuves (ieskaitot) pie Durbes ielas līdz dzelzceļa pārbrauktuvei pie </w:t>
      </w:r>
      <w:proofErr w:type="spellStart"/>
      <w:r w:rsidR="009072AB" w:rsidRPr="001D2E18">
        <w:rPr>
          <w:sz w:val="24"/>
          <w:szCs w:val="24"/>
        </w:rPr>
        <w:t>apvedtilta</w:t>
      </w:r>
      <w:proofErr w:type="spellEnd"/>
      <w:r w:rsidR="009072AB" w:rsidRPr="001D2E18">
        <w:rPr>
          <w:sz w:val="24"/>
          <w:szCs w:val="24"/>
        </w:rPr>
        <w:t>, Ventspilī</w:t>
      </w:r>
      <w:r w:rsidR="00ED269D" w:rsidRPr="001D2E18">
        <w:rPr>
          <w:sz w:val="24"/>
          <w:szCs w:val="24"/>
        </w:rPr>
        <w:t>”</w:t>
      </w:r>
      <w:r w:rsidRPr="001D2E18">
        <w:rPr>
          <w:b/>
          <w:sz w:val="24"/>
          <w:szCs w:val="24"/>
        </w:rPr>
        <w:t>, turpmāk - Objekts,</w:t>
      </w:r>
      <w:r w:rsidRPr="001D2E18">
        <w:rPr>
          <w:sz w:val="24"/>
          <w:szCs w:val="24"/>
        </w:rPr>
        <w:t xml:space="preserve"> saskaņā ar būvprojektu „</w:t>
      </w:r>
      <w:r w:rsidR="00912A10" w:rsidRPr="001D2E18">
        <w:rPr>
          <w:sz w:val="24"/>
          <w:szCs w:val="24"/>
        </w:rPr>
        <w:t>Ventspils priekšostas krasta nostiprinājuma atjaunošana</w:t>
      </w:r>
      <w:r w:rsidRPr="001D2E18">
        <w:rPr>
          <w:sz w:val="24"/>
          <w:szCs w:val="24"/>
        </w:rPr>
        <w:t>”, kas akceptēts Ventspils pilsētas domes Arhitektūras un pilsētbūvniecības nodaļā (turpmāk – APN), (turpmāk – Būvprojekts), un saskaņā ar Līguma pielikumos noteikto, turpmāk arī - Darbs.</w:t>
      </w:r>
    </w:p>
    <w:p w:rsidR="000A38AE" w:rsidRPr="001D2E18" w:rsidRDefault="000A38AE" w:rsidP="000A38AE">
      <w:pPr>
        <w:numPr>
          <w:ilvl w:val="1"/>
          <w:numId w:val="1"/>
        </w:numPr>
        <w:tabs>
          <w:tab w:val="clear" w:pos="420"/>
          <w:tab w:val="num" w:pos="567"/>
        </w:tabs>
        <w:ind w:left="540" w:hanging="540"/>
        <w:jc w:val="both"/>
      </w:pPr>
      <w:r w:rsidRPr="001D2E18">
        <w:rPr>
          <w:lang w:eastAsia="en-US"/>
        </w:rPr>
        <w:t xml:space="preserve">Autoruzraudzības mērķis ir nodrošināt Izpildītāja </w:t>
      </w:r>
      <w:r w:rsidRPr="001D2E18">
        <w:rPr>
          <w:shd w:val="clear" w:color="auto" w:fill="FFFFFF"/>
        </w:rPr>
        <w:t xml:space="preserve">veikto kontroli pēc projektēšanas darbu pabeigšanas līdz Objekta būves nodošanai ekspluatācijā, lai nodrošinātu Objekta būvju realizāciju atbilstoši Būvprojektam, </w:t>
      </w:r>
      <w:r w:rsidRPr="001D2E18">
        <w:rPr>
          <w:lang w:eastAsia="en-US"/>
        </w:rPr>
        <w:t xml:space="preserve">nepieļaujot būvniecības dalībnieku patvaļīgas atkāpes no </w:t>
      </w:r>
      <w:r w:rsidRPr="001D2E18">
        <w:rPr>
          <w:shd w:val="clear" w:color="auto" w:fill="FFFFFF"/>
        </w:rPr>
        <w:t>izstrādātā</w:t>
      </w:r>
      <w:r w:rsidRPr="001D2E18">
        <w:rPr>
          <w:rStyle w:val="apple-converted-space"/>
          <w:rFonts w:eastAsiaTheme="majorEastAsia"/>
          <w:shd w:val="clear" w:color="auto" w:fill="FFFFFF"/>
        </w:rPr>
        <w:t> </w:t>
      </w:r>
      <w:r w:rsidRPr="001D2E18" w:rsidDel="00EA021D">
        <w:rPr>
          <w:lang w:eastAsia="en-US"/>
        </w:rPr>
        <w:t xml:space="preserve"> </w:t>
      </w:r>
      <w:r w:rsidRPr="001D2E18">
        <w:rPr>
          <w:lang w:eastAsia="en-US"/>
        </w:rPr>
        <w:t xml:space="preserve">Būvprojekta, kā arī normatīvo </w:t>
      </w:r>
      <w:r w:rsidR="00B76B3C" w:rsidRPr="001D2E18">
        <w:rPr>
          <w:lang w:eastAsia="en-US"/>
        </w:rPr>
        <w:t>aktu un standartu pārkāpumus b</w:t>
      </w:r>
      <w:r w:rsidRPr="001D2E18">
        <w:rPr>
          <w:lang w:eastAsia="en-US"/>
        </w:rPr>
        <w:t xml:space="preserve">ūvdarbu gaitā. </w:t>
      </w:r>
    </w:p>
    <w:p w:rsidR="000A38AE" w:rsidRPr="001D2E18" w:rsidRDefault="00337415" w:rsidP="000A38AE">
      <w:pPr>
        <w:numPr>
          <w:ilvl w:val="1"/>
          <w:numId w:val="1"/>
        </w:numPr>
        <w:jc w:val="both"/>
      </w:pPr>
      <w:r w:rsidRPr="001D2E18">
        <w:t>Izpildītājs</w:t>
      </w:r>
      <w:r w:rsidR="000A38AE" w:rsidRPr="001D2E18">
        <w:t xml:space="preserve"> Darbu veic, ievērojot normatīvo aktu prasības, tai skaitā, Būvniecības likumu, Ministru kabineta 2014.gada 19.augusta noteikumus Nr.500 “Vispārīgie būvno</w:t>
      </w:r>
      <w:r w:rsidR="00297872" w:rsidRPr="001D2E18">
        <w:t>teikumi”, Ministru kabineta 2014</w:t>
      </w:r>
      <w:r w:rsidR="000A38AE" w:rsidRPr="001D2E18">
        <w:t xml:space="preserve">.gada </w:t>
      </w:r>
      <w:r w:rsidR="00297872" w:rsidRPr="001D2E18">
        <w:t>14.oktobra</w:t>
      </w:r>
      <w:r w:rsidR="000A38AE" w:rsidRPr="001D2E18">
        <w:t xml:space="preserve"> noteikumus </w:t>
      </w:r>
      <w:r w:rsidR="00297872" w:rsidRPr="001D2E18">
        <w:t>Nr.633 „Autoceļu un ielu būvnoteikumi</w:t>
      </w:r>
      <w:r w:rsidR="000A38AE" w:rsidRPr="001D2E18">
        <w:t>” un citus aktuālos normatīvos doku</w:t>
      </w:r>
      <w:r w:rsidR="000A38AE" w:rsidRPr="001D2E18">
        <w:softHyphen/>
        <w:t>mentus, kas reglamentē autoruzraudzības veikšanu būvniecībā.</w:t>
      </w:r>
    </w:p>
    <w:p w:rsidR="00EA50F0" w:rsidRPr="001D2E18" w:rsidRDefault="00EA50F0" w:rsidP="00EA50F0">
      <w:pPr>
        <w:pStyle w:val="ListParagraph"/>
        <w:numPr>
          <w:ilvl w:val="1"/>
          <w:numId w:val="1"/>
        </w:numPr>
        <w:tabs>
          <w:tab w:val="clear" w:pos="420"/>
          <w:tab w:val="num" w:pos="426"/>
        </w:tabs>
        <w:ind w:left="426" w:hanging="426"/>
        <w:jc w:val="both"/>
      </w:pPr>
      <w:proofErr w:type="spellStart"/>
      <w:r w:rsidRPr="001D2E18">
        <w:t>Autoruzraugs</w:t>
      </w:r>
      <w:proofErr w:type="spellEnd"/>
      <w:r w:rsidRPr="001D2E18">
        <w:t xml:space="preserve"> Darbu veic laikā no būvdarbu sākuma līdz Objekta nodoša</w:t>
      </w:r>
      <w:r w:rsidRPr="001D2E18">
        <w:softHyphen/>
        <w:t>nai ekspluatācijā, lai nodrošinātu būves realizāciju atbilstoši būvprojektam.</w:t>
      </w:r>
    </w:p>
    <w:p w:rsidR="00EA50F0" w:rsidRPr="001D2E18" w:rsidRDefault="00EA50F0" w:rsidP="00EA50F0">
      <w:pPr>
        <w:numPr>
          <w:ilvl w:val="1"/>
          <w:numId w:val="1"/>
        </w:numPr>
        <w:tabs>
          <w:tab w:val="clear" w:pos="420"/>
          <w:tab w:val="num" w:pos="426"/>
        </w:tabs>
        <w:ind w:left="426" w:hanging="426"/>
        <w:jc w:val="both"/>
      </w:pPr>
      <w:r w:rsidRPr="001D2E18">
        <w:t xml:space="preserve">Pasūtītājs rakstiski informē </w:t>
      </w:r>
      <w:proofErr w:type="spellStart"/>
      <w:r w:rsidRPr="001D2E18">
        <w:t>Autoruzraugu</w:t>
      </w:r>
      <w:proofErr w:type="spellEnd"/>
      <w:r w:rsidRPr="001D2E18">
        <w:t xml:space="preserve"> par būvdarbu uzsākšanu viņam autoruzraudzībā nodotā Objektā.</w:t>
      </w:r>
    </w:p>
    <w:p w:rsidR="00EA50F0" w:rsidRPr="001D2E18" w:rsidRDefault="00EA50F0" w:rsidP="00EA50F0">
      <w:pPr>
        <w:numPr>
          <w:ilvl w:val="1"/>
          <w:numId w:val="1"/>
        </w:numPr>
        <w:tabs>
          <w:tab w:val="clear" w:pos="420"/>
          <w:tab w:val="num" w:pos="426"/>
        </w:tabs>
        <w:ind w:left="426" w:hanging="426"/>
        <w:jc w:val="both"/>
      </w:pPr>
      <w:proofErr w:type="spellStart"/>
      <w:r w:rsidRPr="001D2E18">
        <w:t>Autoruzraugam</w:t>
      </w:r>
      <w:proofErr w:type="spellEnd"/>
      <w:r w:rsidRPr="001D2E18">
        <w:t xml:space="preserve"> jāierodas Objektā un tas jāapseko ne retāk kā 1 reizi nedēļā vai biežāk pēc Pasūtītāja pieprasījuma. Ierašanās Objektā - 48 stundu laikā, ja konstatētas būtiskas kļū</w:t>
      </w:r>
      <w:r w:rsidRPr="001D2E18">
        <w:softHyphen/>
        <w:t xml:space="preserve">das, ko var atrisināt tikai Objektā. Ja Darba izpildes gaitā rodas nepieciešamība papildus apmeklēt Objektu, tad Pasūtītājs par to rakstiski informē </w:t>
      </w:r>
      <w:proofErr w:type="spellStart"/>
      <w:r w:rsidRPr="001D2E18">
        <w:t>Autoruzraugu</w:t>
      </w:r>
      <w:proofErr w:type="spellEnd"/>
      <w:r w:rsidRPr="001D2E18">
        <w:t xml:space="preserve"> vismaz vienu diennakti iepriekš.</w:t>
      </w:r>
    </w:p>
    <w:p w:rsidR="00EA50F0" w:rsidRPr="001D2E18" w:rsidRDefault="00EA50F0" w:rsidP="00EA50F0">
      <w:pPr>
        <w:pStyle w:val="Virsraksts11"/>
        <w:keepNext w:val="0"/>
        <w:numPr>
          <w:ilvl w:val="1"/>
          <w:numId w:val="1"/>
        </w:numPr>
        <w:tabs>
          <w:tab w:val="clear" w:pos="420"/>
          <w:tab w:val="left" w:pos="851"/>
        </w:tabs>
        <w:ind w:left="567" w:right="45" w:hanging="567"/>
        <w:rPr>
          <w:sz w:val="24"/>
          <w:szCs w:val="24"/>
        </w:rPr>
      </w:pPr>
      <w:r w:rsidRPr="001D2E18">
        <w:rPr>
          <w:sz w:val="24"/>
          <w:szCs w:val="24"/>
        </w:rPr>
        <w:lastRenderedPageBreak/>
        <w:t>Autoruzraudzības kartībā izstrādātajiem risinājumiem jābūt saskaņotiem ar iepriekš izstrādātajiem būvprojekta risinājumiem, pietiekamiem būvdarbu izpildes iespējamībai un atbilstošiem būvprojekta pasūtītāja dotajam projektēšanas uzdevumam.</w:t>
      </w:r>
    </w:p>
    <w:p w:rsidR="00EA50F0" w:rsidRPr="001D2E18" w:rsidRDefault="00EA50F0" w:rsidP="00EA50F0">
      <w:pPr>
        <w:pStyle w:val="Virsraksts11"/>
        <w:keepNext w:val="0"/>
        <w:numPr>
          <w:ilvl w:val="1"/>
          <w:numId w:val="1"/>
        </w:numPr>
        <w:tabs>
          <w:tab w:val="clear" w:pos="420"/>
          <w:tab w:val="left" w:pos="851"/>
        </w:tabs>
        <w:ind w:left="567" w:right="45" w:hanging="567"/>
        <w:rPr>
          <w:sz w:val="24"/>
          <w:szCs w:val="24"/>
        </w:rPr>
      </w:pPr>
      <w:bookmarkStart w:id="1" w:name="_Ref389055651"/>
      <w:r w:rsidRPr="001D2E18">
        <w:rPr>
          <w:sz w:val="24"/>
          <w:szCs w:val="24"/>
        </w:rPr>
        <w:t xml:space="preserve">Būvprojekta dokumentācijas izmaiņu, kas saistītas ar kļūdām projekta dokumentācijā, izstrādi </w:t>
      </w:r>
      <w:proofErr w:type="spellStart"/>
      <w:r w:rsidRPr="001D2E18">
        <w:rPr>
          <w:sz w:val="24"/>
          <w:szCs w:val="24"/>
        </w:rPr>
        <w:t>Autoruzraugs</w:t>
      </w:r>
      <w:proofErr w:type="spellEnd"/>
      <w:r w:rsidRPr="001D2E18">
        <w:rPr>
          <w:sz w:val="24"/>
          <w:szCs w:val="24"/>
        </w:rPr>
        <w:t xml:space="preserve"> veic uz sava rēķina. Šādas izmaiņas veicamas ne vēlāk kā 10 darba dienu laikā no brīža, kad šādas kļūdas konstatētas vai arī citā fiksētā termiņā, ja līdzēji par to ir rakstiski vienojušies.</w:t>
      </w:r>
      <w:bookmarkEnd w:id="1"/>
    </w:p>
    <w:p w:rsidR="000A38AE" w:rsidRPr="001D2E18" w:rsidRDefault="008F2395" w:rsidP="00B87E4A">
      <w:pPr>
        <w:pStyle w:val="Virsraksts11"/>
        <w:keepNext w:val="0"/>
        <w:numPr>
          <w:ilvl w:val="1"/>
          <w:numId w:val="1"/>
        </w:numPr>
        <w:tabs>
          <w:tab w:val="left" w:pos="851"/>
        </w:tabs>
        <w:spacing w:after="120"/>
        <w:ind w:right="45"/>
        <w:rPr>
          <w:sz w:val="24"/>
          <w:szCs w:val="24"/>
        </w:rPr>
      </w:pPr>
      <w:r w:rsidRPr="001D2E18">
        <w:rPr>
          <w:sz w:val="24"/>
          <w:szCs w:val="24"/>
        </w:rPr>
        <w:t>Autoruzraudzība tiek īstenota un finansēta projekta ietvaros, kura realizācija notiek saskaņā ar darbības programmas „Izaugsme un nodarbinātība” 6.1.1. specifiskā atbalsta mērķa “Palielināt lielo ostu drošības līmeni un uzlabot transporta tīkla mobilitāti” ietvaros.</w:t>
      </w:r>
    </w:p>
    <w:p w:rsidR="00CB5801" w:rsidRPr="001D2E18" w:rsidRDefault="00CB5801" w:rsidP="00297872">
      <w:pPr>
        <w:jc w:val="both"/>
      </w:pPr>
    </w:p>
    <w:p w:rsidR="000A38AE" w:rsidRPr="001D2E18" w:rsidRDefault="000A38AE" w:rsidP="000A38AE">
      <w:pPr>
        <w:numPr>
          <w:ilvl w:val="0"/>
          <w:numId w:val="1"/>
        </w:numPr>
        <w:autoSpaceDE w:val="0"/>
        <w:autoSpaceDN w:val="0"/>
        <w:adjustRightInd w:val="0"/>
        <w:jc w:val="center"/>
        <w:rPr>
          <w:b/>
        </w:rPr>
      </w:pPr>
      <w:r w:rsidRPr="001D2E18">
        <w:rPr>
          <w:b/>
        </w:rPr>
        <w:t>Līguma termiņi</w:t>
      </w:r>
    </w:p>
    <w:p w:rsidR="000A38AE" w:rsidRPr="001D2E18" w:rsidRDefault="00994A5F" w:rsidP="000A38AE">
      <w:pPr>
        <w:numPr>
          <w:ilvl w:val="1"/>
          <w:numId w:val="1"/>
        </w:numPr>
        <w:tabs>
          <w:tab w:val="clear" w:pos="420"/>
          <w:tab w:val="num" w:pos="540"/>
        </w:tabs>
        <w:ind w:left="540" w:hanging="540"/>
        <w:jc w:val="both"/>
      </w:pPr>
      <w:r w:rsidRPr="001D2E18">
        <w:t>Par Darba</w:t>
      </w:r>
      <w:r w:rsidR="000A38AE" w:rsidRPr="001D2E18">
        <w:t xml:space="preserve"> (autoruzraudzības) uzsākšanas dienu tiek uzskatīta diena, kad Objekts nodots Būvdarbu izpildītājam Būvdarbu izpildei. Pasūtītājs vismaz 5 (piecas) darba dienas iepriekš rakstveidā paziņo Izpildītājam par dienu, kad paredzēts nodot Objektu Būvdarbu izpildītājam un attiecīgi uzsākt autoruzraudzības darbus.</w:t>
      </w:r>
    </w:p>
    <w:p w:rsidR="000A38AE" w:rsidRPr="001D2E18" w:rsidRDefault="00994A5F" w:rsidP="000A38AE">
      <w:pPr>
        <w:numPr>
          <w:ilvl w:val="1"/>
          <w:numId w:val="1"/>
        </w:numPr>
        <w:tabs>
          <w:tab w:val="clear" w:pos="420"/>
          <w:tab w:val="num" w:pos="540"/>
        </w:tabs>
        <w:ind w:left="540" w:hanging="540"/>
        <w:jc w:val="both"/>
      </w:pPr>
      <w:r w:rsidRPr="001D2E18">
        <w:t>Par Darba</w:t>
      </w:r>
      <w:r w:rsidR="000A38AE" w:rsidRPr="001D2E18">
        <w:t xml:space="preserve"> (autoruzraudzības) izpildes termiņu tiek uzskatīts brīdis, kad Objekts nodots </w:t>
      </w:r>
      <w:r w:rsidR="00B76B3C" w:rsidRPr="001D2E18">
        <w:t>ekspluatācijā atbilstoši normatīvo aktu prasībām.</w:t>
      </w:r>
    </w:p>
    <w:p w:rsidR="00CB5801" w:rsidRPr="001D2E18" w:rsidRDefault="00A26F7C" w:rsidP="00CB5801">
      <w:pPr>
        <w:numPr>
          <w:ilvl w:val="1"/>
          <w:numId w:val="1"/>
        </w:numPr>
        <w:tabs>
          <w:tab w:val="clear" w:pos="420"/>
          <w:tab w:val="num" w:pos="540"/>
        </w:tabs>
        <w:ind w:left="540" w:hanging="540"/>
        <w:jc w:val="both"/>
      </w:pPr>
      <w:r w:rsidRPr="001D2E18">
        <w:t>Plānotai</w:t>
      </w:r>
      <w:r w:rsidR="00297872" w:rsidRPr="001D2E18">
        <w:t xml:space="preserve">s būvdarbu izpildes termiņš ir </w:t>
      </w:r>
      <w:r w:rsidR="00CE4068" w:rsidRPr="001D2E18">
        <w:t>6</w:t>
      </w:r>
      <w:r w:rsidRPr="001D2E18">
        <w:t xml:space="preserve"> </w:t>
      </w:r>
      <w:r w:rsidR="00297872" w:rsidRPr="001D2E18">
        <w:t>(</w:t>
      </w:r>
      <w:r w:rsidR="00CE4068" w:rsidRPr="001D2E18">
        <w:t>seši</w:t>
      </w:r>
      <w:r w:rsidR="00374C46" w:rsidRPr="001D2E18">
        <w:t xml:space="preserve">) </w:t>
      </w:r>
      <w:r w:rsidRPr="001D2E18">
        <w:t>mēneši no būvdarbu uzsākšanas dienas</w:t>
      </w:r>
      <w:r w:rsidR="0033553E" w:rsidRPr="001D2E18">
        <w:t>, neskaitot tehnoloģisko pārtraukumu.</w:t>
      </w:r>
    </w:p>
    <w:p w:rsidR="00CB5801" w:rsidRPr="001D2E18" w:rsidRDefault="00CB5801" w:rsidP="00CB5801">
      <w:pPr>
        <w:ind w:left="540"/>
        <w:jc w:val="both"/>
      </w:pPr>
    </w:p>
    <w:p w:rsidR="000A38AE" w:rsidRPr="001D2E18" w:rsidRDefault="000A38AE" w:rsidP="00CB5801">
      <w:pPr>
        <w:pStyle w:val="ListParagraph"/>
        <w:numPr>
          <w:ilvl w:val="0"/>
          <w:numId w:val="1"/>
        </w:numPr>
        <w:jc w:val="center"/>
      </w:pPr>
      <w:r w:rsidRPr="001D2E18">
        <w:rPr>
          <w:b/>
        </w:rPr>
        <w:t>Līguma summa, darbu pieņemšanas un norēķinu kārtība</w:t>
      </w:r>
    </w:p>
    <w:p w:rsidR="000A38AE" w:rsidRPr="001D2E18" w:rsidRDefault="000A38AE" w:rsidP="000A38AE">
      <w:pPr>
        <w:numPr>
          <w:ilvl w:val="1"/>
          <w:numId w:val="1"/>
        </w:numPr>
        <w:tabs>
          <w:tab w:val="clear" w:pos="420"/>
          <w:tab w:val="num" w:pos="540"/>
        </w:tabs>
        <w:ind w:left="540" w:hanging="540"/>
        <w:jc w:val="both"/>
      </w:pPr>
      <w:r w:rsidRPr="001D2E18">
        <w:t xml:space="preserve">Līguma summa ir EUR &lt;summa ar cipariem&gt; (&lt;summa ar vārdiem&gt;), PVN &lt;procentu likme&gt;% ir EUR &lt;summa ar cipariem&gt; (&lt;summa ar vārdiem&gt;). Līguma kopējā summa ar PVN ir EUR &lt;summa ar cipariem&gt; (&lt;summa ar vārdiem&gt;).  </w:t>
      </w:r>
    </w:p>
    <w:p w:rsidR="000A38AE" w:rsidRPr="001D2E18" w:rsidRDefault="000A38AE" w:rsidP="000A38AE">
      <w:pPr>
        <w:numPr>
          <w:ilvl w:val="1"/>
          <w:numId w:val="1"/>
        </w:numPr>
        <w:tabs>
          <w:tab w:val="clear" w:pos="420"/>
          <w:tab w:val="num" w:pos="540"/>
        </w:tabs>
        <w:ind w:left="540" w:hanging="540"/>
        <w:jc w:val="both"/>
      </w:pPr>
      <w:r w:rsidRPr="001D2E18">
        <w:t>Līguma kopējā summa ietver visas ar Darbu (autoruzraudzības) veikšanu un Līgumā noteikto prasību izpildi saistītās izmaksas, tajā skaitā visas autoruzraudzības procesā izmantojamo materiālu un darbu izmaksas, pieskaitāmos izdevumus, transporta izmaksas, darbu organizācijas izmaksas, kā arī izmaksas par darbiem un materiāliem, kas nav norādīti Līguma sastāvā esošajos dokumentos, bet uzskatāmi par nepieciešamiem autoruzraudzības pienācīgai un kvalitatīvai veikšanai nolīgtajā termiņā.</w:t>
      </w:r>
      <w:r w:rsidR="00B76B3C" w:rsidRPr="001D2E18">
        <w:t xml:space="preserve"> Autoruzraudzības darbu sadārdzinājums ne līdz šī Līguma noslēgšanai ne arī tā izpildes laikā Izpildītājam netiek atlīdzināts.</w:t>
      </w:r>
    </w:p>
    <w:p w:rsidR="00EA28BC" w:rsidRPr="001D2E18" w:rsidRDefault="000A38AE" w:rsidP="00564EC4">
      <w:pPr>
        <w:numPr>
          <w:ilvl w:val="1"/>
          <w:numId w:val="1"/>
        </w:numPr>
        <w:tabs>
          <w:tab w:val="clear" w:pos="420"/>
          <w:tab w:val="num" w:pos="567"/>
        </w:tabs>
        <w:ind w:left="540" w:hanging="539"/>
        <w:jc w:val="both"/>
      </w:pPr>
      <w:r w:rsidRPr="001D2E18">
        <w:t>Līguma kopējā summa visā Līguma darbības laikā netiks paaugstināta sakarā ar cenu pieaugumu darbaspēka, materiālu, darbu vai pieskaitāmo izdevumu izmaksām, kā arī jebkuriem citiem apstākļiem, kas varētu skart Līguma kopējo summu. Par Līguma kopējās summas palielināšanas pamatu no Izpildītāja puses nevar tikt uzskatīts jebkādas atsauces uz nepilnīgi veiktiem aprēķiniem Piedāvājuma tāmēs, kā arī, pamatojoties uz jebkuriem citiem apstākļiem, ar kuriem profesionāli jārēķinās Izpildītājam, izpildot Līgumu.</w:t>
      </w:r>
      <w:r w:rsidR="00EA28BC" w:rsidRPr="001D2E18">
        <w:t xml:space="preserve"> </w:t>
      </w:r>
    </w:p>
    <w:p w:rsidR="000A38AE" w:rsidRPr="001D2E18" w:rsidRDefault="00EA28BC" w:rsidP="00564EC4">
      <w:pPr>
        <w:numPr>
          <w:ilvl w:val="1"/>
          <w:numId w:val="1"/>
        </w:numPr>
        <w:tabs>
          <w:tab w:val="clear" w:pos="420"/>
          <w:tab w:val="num" w:pos="567"/>
        </w:tabs>
        <w:ind w:left="540" w:hanging="539"/>
        <w:jc w:val="both"/>
      </w:pPr>
      <w:r w:rsidRPr="001D2E18">
        <w:t>Palielinoties būvdarbu apjomam, līgumcena netiek mainīta.</w:t>
      </w:r>
    </w:p>
    <w:p w:rsidR="00564EC4" w:rsidRPr="001D2E18" w:rsidRDefault="00035FFB" w:rsidP="00564EC4">
      <w:pPr>
        <w:pStyle w:val="Virsraksts11"/>
        <w:keepNext w:val="0"/>
        <w:numPr>
          <w:ilvl w:val="1"/>
          <w:numId w:val="1"/>
        </w:numPr>
        <w:ind w:right="45"/>
        <w:rPr>
          <w:sz w:val="24"/>
          <w:szCs w:val="24"/>
        </w:rPr>
      </w:pPr>
      <w:r w:rsidRPr="001D2E18">
        <w:rPr>
          <w:sz w:val="24"/>
          <w:szCs w:val="24"/>
        </w:rPr>
        <w:t>Ja P</w:t>
      </w:r>
      <w:r w:rsidR="00564EC4" w:rsidRPr="001D2E18">
        <w:rPr>
          <w:sz w:val="24"/>
          <w:szCs w:val="24"/>
        </w:rPr>
        <w:t xml:space="preserve">asūtītājs būvdarbu laikā pieprasa </w:t>
      </w:r>
      <w:r w:rsidRPr="001D2E18">
        <w:rPr>
          <w:sz w:val="24"/>
          <w:szCs w:val="24"/>
        </w:rPr>
        <w:t>Izpildītājam</w:t>
      </w:r>
      <w:r w:rsidR="00564EC4" w:rsidRPr="001D2E18">
        <w:rPr>
          <w:sz w:val="24"/>
          <w:szCs w:val="24"/>
        </w:rPr>
        <w:t xml:space="preserve"> veikt papildus projektēšanas darbus, kas iepriekš nebija paredzēti un nebija iekļauti izstrādātajā būvprojektā, </w:t>
      </w:r>
      <w:r w:rsidRPr="001D2E18">
        <w:rPr>
          <w:sz w:val="24"/>
          <w:szCs w:val="24"/>
        </w:rPr>
        <w:t>Izpildītājam</w:t>
      </w:r>
      <w:r w:rsidR="00564EC4" w:rsidRPr="001D2E18">
        <w:rPr>
          <w:sz w:val="24"/>
          <w:szCs w:val="24"/>
        </w:rPr>
        <w:t xml:space="preserve"> ir tiesības par to pieprasīt papildus samaksu saskaņā ar </w:t>
      </w:r>
      <w:r w:rsidRPr="001D2E18">
        <w:rPr>
          <w:sz w:val="24"/>
          <w:szCs w:val="24"/>
        </w:rPr>
        <w:t xml:space="preserve">Iepirkumā </w:t>
      </w:r>
      <w:r w:rsidR="00564EC4" w:rsidRPr="001D2E18">
        <w:rPr>
          <w:sz w:val="24"/>
          <w:szCs w:val="24"/>
        </w:rPr>
        <w:t xml:space="preserve">piedāvāto speciālistu izcenojumu. </w:t>
      </w:r>
    </w:p>
    <w:p w:rsidR="000A38AE" w:rsidRPr="001D2E18" w:rsidRDefault="000A38AE" w:rsidP="00564EC4">
      <w:pPr>
        <w:pStyle w:val="Virsraksts11"/>
        <w:keepNext w:val="0"/>
        <w:numPr>
          <w:ilvl w:val="1"/>
          <w:numId w:val="1"/>
        </w:numPr>
        <w:tabs>
          <w:tab w:val="clear" w:pos="420"/>
          <w:tab w:val="num" w:pos="567"/>
          <w:tab w:val="left" w:pos="851"/>
        </w:tabs>
        <w:ind w:right="45"/>
        <w:rPr>
          <w:sz w:val="24"/>
          <w:szCs w:val="24"/>
        </w:rPr>
      </w:pPr>
      <w:bookmarkStart w:id="2" w:name="_Ref389036001"/>
      <w:r w:rsidRPr="001D2E18">
        <w:rPr>
          <w:sz w:val="24"/>
          <w:szCs w:val="24"/>
        </w:rPr>
        <w:t xml:space="preserve">  </w:t>
      </w:r>
      <w:r w:rsidR="00994A5F" w:rsidRPr="001D2E18">
        <w:rPr>
          <w:sz w:val="24"/>
          <w:szCs w:val="24"/>
        </w:rPr>
        <w:t>Darba</w:t>
      </w:r>
      <w:r w:rsidRPr="001D2E18">
        <w:rPr>
          <w:sz w:val="24"/>
          <w:szCs w:val="24"/>
        </w:rPr>
        <w:t xml:space="preserve"> apmaksa tiek veikta reizi mēnesī, sākot ar būvdarbu faktisku uzsākšanas laiku, pamatojoties uz </w:t>
      </w:r>
      <w:r w:rsidR="00337415" w:rsidRPr="001D2E18">
        <w:rPr>
          <w:sz w:val="24"/>
          <w:szCs w:val="24"/>
        </w:rPr>
        <w:t>Izpildītāja</w:t>
      </w:r>
      <w:r w:rsidRPr="001D2E18">
        <w:rPr>
          <w:sz w:val="24"/>
          <w:szCs w:val="24"/>
        </w:rPr>
        <w:t xml:space="preserve"> iesniegto veikto darbu aktu un attiecīgu rēķinu.</w:t>
      </w:r>
      <w:bookmarkEnd w:id="2"/>
      <w:r w:rsidR="00994A5F" w:rsidRPr="001D2E18">
        <w:rPr>
          <w:sz w:val="24"/>
          <w:szCs w:val="24"/>
        </w:rPr>
        <w:t xml:space="preserve"> Samaksa par mēnesī veiktajiem a</w:t>
      </w:r>
      <w:r w:rsidRPr="001D2E18">
        <w:rPr>
          <w:sz w:val="24"/>
          <w:szCs w:val="24"/>
        </w:rPr>
        <w:t xml:space="preserve">utoruzraudzības darbiem </w:t>
      </w:r>
      <w:r w:rsidRPr="001D2E18">
        <w:rPr>
          <w:bCs/>
          <w:sz w:val="24"/>
          <w:szCs w:val="24"/>
        </w:rPr>
        <w:t>tiek veikta saskaņā ar šī līguma 1. pielikumu un 2. pielikumu.</w:t>
      </w:r>
    </w:p>
    <w:p w:rsidR="000A38AE" w:rsidRPr="001D2E18" w:rsidRDefault="00337415" w:rsidP="00564EC4">
      <w:pPr>
        <w:pStyle w:val="ListParagraph"/>
        <w:numPr>
          <w:ilvl w:val="1"/>
          <w:numId w:val="1"/>
        </w:numPr>
        <w:contextualSpacing/>
        <w:jc w:val="both"/>
        <w:rPr>
          <w:szCs w:val="24"/>
        </w:rPr>
      </w:pPr>
      <w:r w:rsidRPr="001D2E18">
        <w:rPr>
          <w:szCs w:val="24"/>
        </w:rPr>
        <w:lastRenderedPageBreak/>
        <w:t>Izpildītājs</w:t>
      </w:r>
      <w:r w:rsidR="000A38AE" w:rsidRPr="001D2E18">
        <w:rPr>
          <w:szCs w:val="24"/>
        </w:rPr>
        <w:t xml:space="preserve"> iesniedz Līguma </w:t>
      </w:r>
      <w:r w:rsidR="00994A5F" w:rsidRPr="001D2E18">
        <w:rPr>
          <w:szCs w:val="24"/>
        </w:rPr>
        <w:t>3.6</w:t>
      </w:r>
      <w:r w:rsidR="000A38AE" w:rsidRPr="001D2E18">
        <w:rPr>
          <w:szCs w:val="24"/>
        </w:rPr>
        <w:t xml:space="preserve">.punktā noteiktos dokumentus līdz nākamā mēneša 10.datumam. </w:t>
      </w:r>
      <w:r w:rsidRPr="001D2E18">
        <w:rPr>
          <w:szCs w:val="24"/>
        </w:rPr>
        <w:t>Izpildītāja</w:t>
      </w:r>
      <w:r w:rsidR="000A38AE" w:rsidRPr="001D2E18">
        <w:rPr>
          <w:szCs w:val="24"/>
        </w:rPr>
        <w:t xml:space="preserve"> iesniegtos dokumentus Pasūtītājs izskata 5 (piecu) darba dienu laikā pēc pieņemšanas-nodoša</w:t>
      </w:r>
      <w:r w:rsidR="000A38AE" w:rsidRPr="001D2E18">
        <w:rPr>
          <w:szCs w:val="24"/>
        </w:rPr>
        <w:softHyphen/>
        <w:t xml:space="preserve">nas akta par izpildītajiem autoruzraudzības darbiem saņemšanas, to paraksta un nosūta </w:t>
      </w:r>
      <w:r w:rsidRPr="001D2E18">
        <w:rPr>
          <w:szCs w:val="24"/>
        </w:rPr>
        <w:t>Izpildītāja</w:t>
      </w:r>
      <w:r w:rsidR="000A38AE" w:rsidRPr="001D2E18">
        <w:rPr>
          <w:szCs w:val="24"/>
        </w:rPr>
        <w:t>m</w:t>
      </w:r>
      <w:r w:rsidR="000A38AE" w:rsidRPr="001D2E18">
        <w:rPr>
          <w:b/>
          <w:szCs w:val="24"/>
        </w:rPr>
        <w:t>,</w:t>
      </w:r>
      <w:r w:rsidR="000A38AE" w:rsidRPr="001D2E18">
        <w:rPr>
          <w:szCs w:val="24"/>
        </w:rPr>
        <w:t xml:space="preserve"> vai arī rakstiski motivē pieņemšanas-nodošanas akta nesaskaņošanu. Ja Pasū</w:t>
      </w:r>
      <w:r w:rsidR="000A38AE" w:rsidRPr="001D2E18">
        <w:rPr>
          <w:szCs w:val="24"/>
        </w:rPr>
        <w:softHyphen/>
        <w:t>tītājs 5 (piecu) darba dienu laikā nav parakstījis pieņemšanas-nodošanas aktu un nav ie</w:t>
      </w:r>
      <w:r w:rsidR="000A38AE" w:rsidRPr="001D2E18">
        <w:rPr>
          <w:szCs w:val="24"/>
        </w:rPr>
        <w:softHyphen/>
        <w:t>sniedzis rakstiskas, pamatotas pretenzijas, darbs tiek uzskatīts par pieņemtu.</w:t>
      </w:r>
    </w:p>
    <w:p w:rsidR="000A38AE" w:rsidRPr="001D2E18" w:rsidRDefault="00994A5F" w:rsidP="000A38AE">
      <w:pPr>
        <w:numPr>
          <w:ilvl w:val="1"/>
          <w:numId w:val="1"/>
        </w:numPr>
        <w:tabs>
          <w:tab w:val="clear" w:pos="420"/>
          <w:tab w:val="num" w:pos="567"/>
        </w:tabs>
        <w:ind w:left="540" w:hanging="539"/>
        <w:jc w:val="both"/>
      </w:pPr>
      <w:r w:rsidRPr="001D2E18">
        <w:t>Pasūtītājs samaksu par Darbu</w:t>
      </w:r>
      <w:r w:rsidR="000A38AE" w:rsidRPr="001D2E18">
        <w:t xml:space="preserve"> veic 20 (divdesmit) darba dienu laikā pēc nodošanas-pieņemšanas akta un rēķina saņemšanas.</w:t>
      </w:r>
    </w:p>
    <w:p w:rsidR="000A38AE" w:rsidRPr="001D2E18" w:rsidRDefault="000A38AE" w:rsidP="000A38AE">
      <w:pPr>
        <w:numPr>
          <w:ilvl w:val="1"/>
          <w:numId w:val="1"/>
        </w:numPr>
        <w:tabs>
          <w:tab w:val="clear" w:pos="420"/>
          <w:tab w:val="num" w:pos="567"/>
        </w:tabs>
        <w:ind w:left="540" w:hanging="539"/>
        <w:jc w:val="both"/>
      </w:pPr>
      <w:r w:rsidRPr="001D2E18">
        <w:t>Izpildītājs pēc Objekta nodošanas ekspluatācijā Pasūtītājam iesniedz Dar</w:t>
      </w:r>
      <w:r w:rsidR="00994A5F" w:rsidRPr="001D2E18">
        <w:t>ba</w:t>
      </w:r>
      <w:r w:rsidRPr="001D2E18">
        <w:t xml:space="preserve"> pieņemšanas -</w:t>
      </w:r>
      <w:r w:rsidR="00994A5F" w:rsidRPr="001D2E18">
        <w:t xml:space="preserve"> nodošanas aktu par paveikto Darbu</w:t>
      </w:r>
      <w:r w:rsidRPr="001D2E18">
        <w:t>.</w:t>
      </w:r>
    </w:p>
    <w:p w:rsidR="000A38AE" w:rsidRPr="001D2E18" w:rsidRDefault="000A38AE" w:rsidP="000A38AE">
      <w:pPr>
        <w:numPr>
          <w:ilvl w:val="1"/>
          <w:numId w:val="1"/>
        </w:numPr>
        <w:tabs>
          <w:tab w:val="clear" w:pos="420"/>
          <w:tab w:val="num" w:pos="567"/>
        </w:tabs>
        <w:ind w:left="540" w:hanging="539"/>
        <w:jc w:val="both"/>
      </w:pPr>
      <w:r w:rsidRPr="001D2E18">
        <w:t>Pasūtītājam ir tiesības aizturēt vai samazināt samaksu, bet ne vairāk kā 10 (desmit) % no atbilstošajā periodā paredzētās summas, ja atskaites periodā Izpildītājs ir pieļāvis vai nav novērsis kļūdas Darbu izpildē.</w:t>
      </w:r>
    </w:p>
    <w:p w:rsidR="00A26F7C" w:rsidRPr="001D2E18" w:rsidRDefault="00994A5F" w:rsidP="00A26F7C">
      <w:pPr>
        <w:numPr>
          <w:ilvl w:val="1"/>
          <w:numId w:val="1"/>
        </w:numPr>
        <w:ind w:right="-7"/>
        <w:jc w:val="both"/>
      </w:pPr>
      <w:r w:rsidRPr="001D2E18">
        <w:t>A</w:t>
      </w:r>
      <w:r w:rsidR="00A26F7C" w:rsidRPr="001D2E18">
        <w:t xml:space="preserve">tlīdzība </w:t>
      </w:r>
      <w:r w:rsidRPr="001D2E18">
        <w:t xml:space="preserve">par Darbu </w:t>
      </w:r>
      <w:r w:rsidR="00A26F7C" w:rsidRPr="001D2E18">
        <w:t>var tikt samazināta, ja netiek r</w:t>
      </w:r>
      <w:r w:rsidR="00035FFB" w:rsidRPr="001D2E18">
        <w:t>egulāri veikta autoruzraudzība v</w:t>
      </w:r>
      <w:r w:rsidR="00A26F7C" w:rsidRPr="001D2E18">
        <w:t>ai netiek veiktas regulāras atzīmes darba žurnālā par darba</w:t>
      </w:r>
      <w:r w:rsidR="00035FFB" w:rsidRPr="001D2E18">
        <w:t xml:space="preserve"> gaitu un atkāpēm no projek</w:t>
      </w:r>
      <w:r w:rsidR="00035FFB" w:rsidRPr="001D2E18">
        <w:softHyphen/>
        <w:t xml:space="preserve">ta un </w:t>
      </w:r>
      <w:r w:rsidR="00A26F7C" w:rsidRPr="001D2E18">
        <w:t xml:space="preserve">par apzinātu darba atkāpju slēpšanu no Pasūtītāja, neatrunājot tos </w:t>
      </w:r>
      <w:r w:rsidR="00CE4068" w:rsidRPr="001D2E18">
        <w:t>darba</w:t>
      </w:r>
      <w:r w:rsidR="00A26F7C" w:rsidRPr="001D2E18">
        <w:t xml:space="preserve"> žurnālā. Darba samaksa tiek samazināta proporcionāli neveiktajam darbam.</w:t>
      </w:r>
    </w:p>
    <w:p w:rsidR="00CB5801" w:rsidRPr="001D2E18" w:rsidRDefault="00CB5801" w:rsidP="00CB5801">
      <w:pPr>
        <w:ind w:left="420" w:right="-7"/>
        <w:jc w:val="both"/>
      </w:pPr>
    </w:p>
    <w:p w:rsidR="000A38AE" w:rsidRPr="001D2E18" w:rsidRDefault="00564EC4" w:rsidP="000A38AE">
      <w:pPr>
        <w:numPr>
          <w:ilvl w:val="0"/>
          <w:numId w:val="1"/>
        </w:numPr>
        <w:autoSpaceDE w:val="0"/>
        <w:autoSpaceDN w:val="0"/>
        <w:adjustRightInd w:val="0"/>
        <w:jc w:val="center"/>
        <w:rPr>
          <w:b/>
        </w:rPr>
      </w:pPr>
      <w:r w:rsidRPr="001D2E18">
        <w:rPr>
          <w:b/>
        </w:rPr>
        <w:t>P</w:t>
      </w:r>
      <w:r w:rsidR="000A38AE" w:rsidRPr="001D2E18">
        <w:rPr>
          <w:b/>
        </w:rPr>
        <w:t>asūtītāja tiesības un pienākumi</w:t>
      </w:r>
    </w:p>
    <w:p w:rsidR="000A38AE" w:rsidRPr="001D2E18" w:rsidRDefault="000A38AE" w:rsidP="000A38AE">
      <w:pPr>
        <w:numPr>
          <w:ilvl w:val="1"/>
          <w:numId w:val="1"/>
        </w:numPr>
        <w:jc w:val="both"/>
      </w:pPr>
      <w:r w:rsidRPr="001D2E18">
        <w:t xml:space="preserve">Pasūtītājs nodod </w:t>
      </w:r>
      <w:r w:rsidRPr="001D2E18">
        <w:rPr>
          <w:bCs/>
        </w:rPr>
        <w:t>Izpildītāja</w:t>
      </w:r>
      <w:r w:rsidRPr="001D2E18">
        <w:t xml:space="preserve"> rīcībā visu nepieciešamo un Izpildītāja rakstiski pieprasīto dokumentāciju, kas nepieciešama </w:t>
      </w:r>
      <w:r w:rsidR="00994A5F" w:rsidRPr="001D2E18">
        <w:t>Darba</w:t>
      </w:r>
      <w:r w:rsidRPr="001D2E18">
        <w:t xml:space="preserve"> veikšanai un kas ir Pasūtītāja rīcībā.</w:t>
      </w:r>
    </w:p>
    <w:p w:rsidR="000A38AE" w:rsidRPr="001D2E18" w:rsidRDefault="000A38AE" w:rsidP="000A38AE">
      <w:pPr>
        <w:numPr>
          <w:ilvl w:val="1"/>
          <w:numId w:val="1"/>
        </w:numPr>
        <w:jc w:val="both"/>
      </w:pPr>
      <w:r w:rsidRPr="001D2E18">
        <w:rPr>
          <w:spacing w:val="2"/>
        </w:rPr>
        <w:t xml:space="preserve">Pasūtītājs ir tiesīgs izteikt savas vēlmes, ierosinājumus un norādījumus par </w:t>
      </w:r>
      <w:r w:rsidR="00994A5F" w:rsidRPr="001D2E18">
        <w:rPr>
          <w:spacing w:val="2"/>
        </w:rPr>
        <w:t>Darba izpildes</w:t>
      </w:r>
      <w:r w:rsidRPr="001D2E18">
        <w:rPr>
          <w:spacing w:val="2"/>
        </w:rPr>
        <w:t xml:space="preserve"> gaitu, kas ir saistoši </w:t>
      </w:r>
      <w:r w:rsidRPr="001D2E18">
        <w:rPr>
          <w:bCs/>
        </w:rPr>
        <w:t>Izpildītāja</w:t>
      </w:r>
      <w:r w:rsidRPr="001D2E18">
        <w:rPr>
          <w:bCs/>
          <w:iCs/>
          <w:spacing w:val="2"/>
        </w:rPr>
        <w:t>m,</w:t>
      </w:r>
      <w:r w:rsidRPr="001D2E18">
        <w:rPr>
          <w:b/>
          <w:bCs/>
          <w:iCs/>
          <w:spacing w:val="2"/>
        </w:rPr>
        <w:t xml:space="preserve"> </w:t>
      </w:r>
      <w:r w:rsidRPr="001D2E18">
        <w:rPr>
          <w:spacing w:val="2"/>
        </w:rPr>
        <w:t xml:space="preserve">ja tie nav pretrunā ar Būvprojektu, kā arī par </w:t>
      </w:r>
      <w:r w:rsidR="00994A5F" w:rsidRPr="001D2E18">
        <w:rPr>
          <w:spacing w:val="2"/>
        </w:rPr>
        <w:t>patstāvīgi atklātajiem Objekta b</w:t>
      </w:r>
      <w:r w:rsidRPr="001D2E18">
        <w:rPr>
          <w:spacing w:val="2"/>
        </w:rPr>
        <w:t>ūvdarbu defekt</w:t>
      </w:r>
      <w:r w:rsidR="00A827DA" w:rsidRPr="001D2E18">
        <w:rPr>
          <w:spacing w:val="2"/>
        </w:rPr>
        <w:t xml:space="preserve">iem, pārkāpumiem un atkāpēm no </w:t>
      </w:r>
      <w:r w:rsidRPr="001D2E18">
        <w:rPr>
          <w:spacing w:val="2"/>
        </w:rPr>
        <w:t>Būvprojekta, Būvdarbu tāmes vai Latvijas būvnormatīviem.</w:t>
      </w:r>
    </w:p>
    <w:p w:rsidR="000A38AE" w:rsidRPr="001D2E18" w:rsidRDefault="000A38AE" w:rsidP="000A38AE">
      <w:pPr>
        <w:numPr>
          <w:ilvl w:val="1"/>
          <w:numId w:val="1"/>
        </w:numPr>
        <w:jc w:val="both"/>
      </w:pPr>
      <w:r w:rsidRPr="001D2E18">
        <w:t xml:space="preserve">Pasūtītājam ir tiesības nodrošināt Objekta būvju ekspertīzes veikšanu un, pamatojoties uz šādas ekspertīzes slēdzienu vai Objekta pieņemšanas ekspluatācijā konstatētajām </w:t>
      </w:r>
      <w:r w:rsidR="00994A5F" w:rsidRPr="001D2E18">
        <w:t>neatbilstībām attiecībā uz Darbu</w:t>
      </w:r>
      <w:r w:rsidRPr="001D2E18">
        <w:t>, atteikt Izpildītāja iesniegtā rēķina apmaksu un Darb</w:t>
      </w:r>
      <w:r w:rsidR="00994A5F" w:rsidRPr="001D2E18">
        <w:t>a</w:t>
      </w:r>
      <w:r w:rsidRPr="001D2E18">
        <w:t xml:space="preserve"> pieņemšanas – nodošanas aktu parakstīšanu. </w:t>
      </w:r>
    </w:p>
    <w:p w:rsidR="00255A96" w:rsidRPr="001D2E18" w:rsidRDefault="00994A5F" w:rsidP="00994A5F">
      <w:pPr>
        <w:pStyle w:val="Virsraksts11"/>
        <w:keepNext w:val="0"/>
        <w:numPr>
          <w:ilvl w:val="1"/>
          <w:numId w:val="1"/>
        </w:numPr>
        <w:tabs>
          <w:tab w:val="left" w:pos="851"/>
        </w:tabs>
        <w:spacing w:after="120"/>
        <w:ind w:right="45"/>
        <w:rPr>
          <w:sz w:val="24"/>
          <w:szCs w:val="24"/>
        </w:rPr>
      </w:pPr>
      <w:r w:rsidRPr="001D2E18">
        <w:rPr>
          <w:sz w:val="24"/>
          <w:szCs w:val="24"/>
        </w:rPr>
        <w:t xml:space="preserve">Pasūtītājs informē </w:t>
      </w:r>
      <w:proofErr w:type="spellStart"/>
      <w:r w:rsidRPr="001D2E18">
        <w:rPr>
          <w:sz w:val="24"/>
          <w:szCs w:val="24"/>
        </w:rPr>
        <w:t>autoruzraugu</w:t>
      </w:r>
      <w:proofErr w:type="spellEnd"/>
      <w:r w:rsidRPr="001D2E18">
        <w:rPr>
          <w:sz w:val="24"/>
          <w:szCs w:val="24"/>
        </w:rPr>
        <w:t xml:space="preserve"> par pārējā</w:t>
      </w:r>
      <w:r w:rsidR="00255A96" w:rsidRPr="001D2E18">
        <w:rPr>
          <w:sz w:val="24"/>
          <w:szCs w:val="24"/>
        </w:rPr>
        <w:t xml:space="preserve"> </w:t>
      </w:r>
      <w:r w:rsidRPr="001D2E18">
        <w:rPr>
          <w:sz w:val="24"/>
          <w:szCs w:val="24"/>
        </w:rPr>
        <w:t xml:space="preserve">Objekta būvniecībā iesaistītajām pusēm, no kurām </w:t>
      </w:r>
      <w:proofErr w:type="spellStart"/>
      <w:r w:rsidRPr="001D2E18">
        <w:rPr>
          <w:sz w:val="24"/>
          <w:szCs w:val="24"/>
        </w:rPr>
        <w:t>a</w:t>
      </w:r>
      <w:r w:rsidR="00255A96" w:rsidRPr="001D2E18">
        <w:rPr>
          <w:sz w:val="24"/>
          <w:szCs w:val="24"/>
        </w:rPr>
        <w:t>utoruzraugam</w:t>
      </w:r>
      <w:proofErr w:type="spellEnd"/>
      <w:r w:rsidR="00255A96" w:rsidRPr="001D2E18">
        <w:rPr>
          <w:sz w:val="24"/>
          <w:szCs w:val="24"/>
        </w:rPr>
        <w:t xml:space="preserve"> ir pienākums pieņemt uzdevumus </w:t>
      </w:r>
      <w:r w:rsidRPr="001D2E18">
        <w:rPr>
          <w:sz w:val="24"/>
          <w:szCs w:val="24"/>
        </w:rPr>
        <w:t>Darba</w:t>
      </w:r>
      <w:r w:rsidR="00255A96" w:rsidRPr="001D2E18">
        <w:rPr>
          <w:sz w:val="24"/>
          <w:szCs w:val="24"/>
        </w:rPr>
        <w:t xml:space="preserve"> izpildes laikā.</w:t>
      </w:r>
    </w:p>
    <w:p w:rsidR="000A38AE" w:rsidRPr="001D2E18" w:rsidRDefault="000A38AE" w:rsidP="000A38AE">
      <w:pPr>
        <w:jc w:val="both"/>
      </w:pPr>
    </w:p>
    <w:p w:rsidR="000A38AE" w:rsidRPr="001D2E18" w:rsidRDefault="000A38AE" w:rsidP="000A38AE">
      <w:pPr>
        <w:numPr>
          <w:ilvl w:val="0"/>
          <w:numId w:val="1"/>
        </w:numPr>
        <w:autoSpaceDE w:val="0"/>
        <w:autoSpaceDN w:val="0"/>
        <w:adjustRightInd w:val="0"/>
        <w:jc w:val="center"/>
        <w:rPr>
          <w:b/>
        </w:rPr>
      </w:pPr>
      <w:r w:rsidRPr="001D2E18">
        <w:rPr>
          <w:b/>
          <w:bCs/>
        </w:rPr>
        <w:t>Izpildītāja</w:t>
      </w:r>
      <w:r w:rsidRPr="001D2E18">
        <w:rPr>
          <w:b/>
        </w:rPr>
        <w:t xml:space="preserve"> tiesības un pienākumi</w:t>
      </w:r>
    </w:p>
    <w:p w:rsidR="000A38AE" w:rsidRPr="001D2E18" w:rsidRDefault="000A38AE" w:rsidP="000A38AE">
      <w:pPr>
        <w:numPr>
          <w:ilvl w:val="1"/>
          <w:numId w:val="1"/>
        </w:numPr>
        <w:jc w:val="both"/>
      </w:pPr>
      <w:r w:rsidRPr="001D2E18">
        <w:rPr>
          <w:bCs/>
        </w:rPr>
        <w:t>Izpildītājs</w:t>
      </w:r>
      <w:r w:rsidRPr="001D2E18">
        <w:t xml:space="preserve"> visā Līguma darbības laikā </w:t>
      </w:r>
      <w:r w:rsidR="00994A5F" w:rsidRPr="001D2E18">
        <w:t>apņemas kvalitatīvi veikt Darbu, tai skaitā:</w:t>
      </w:r>
    </w:p>
    <w:p w:rsidR="000A38AE" w:rsidRPr="001D2E18" w:rsidRDefault="000A38AE" w:rsidP="00A827DA">
      <w:pPr>
        <w:pStyle w:val="BodyText"/>
        <w:numPr>
          <w:ilvl w:val="2"/>
          <w:numId w:val="1"/>
        </w:numPr>
        <w:spacing w:after="0"/>
        <w:jc w:val="both"/>
      </w:pPr>
      <w:r w:rsidRPr="001D2E18">
        <w:t>uzraudzīt Objekta būvniecības atbilstību Būvprojektam, nepieļaujot būvniecības dalībnieku patvaļīgas atkāpes no Būvprojekta, kā arī nepieļaujot normatīv</w:t>
      </w:r>
      <w:r w:rsidR="00994A5F" w:rsidRPr="001D2E18">
        <w:t>o aktu un standartu pārkāpumus b</w:t>
      </w:r>
      <w:r w:rsidRPr="001D2E18">
        <w:t>ūvdarbu gaitā;</w:t>
      </w:r>
    </w:p>
    <w:p w:rsidR="000A38AE" w:rsidRPr="001D2E18" w:rsidRDefault="000A38AE" w:rsidP="00A827DA">
      <w:pPr>
        <w:pStyle w:val="BodyText"/>
        <w:numPr>
          <w:ilvl w:val="2"/>
          <w:numId w:val="1"/>
        </w:numPr>
        <w:spacing w:after="0"/>
        <w:jc w:val="both"/>
      </w:pPr>
      <w:r w:rsidRPr="001D2E18">
        <w:t xml:space="preserve">apsekot Objektu atbilstoši autoruzraudzības plānam un apsekojuma rezultātus ierakstīt </w:t>
      </w:r>
      <w:r w:rsidR="00CE4068" w:rsidRPr="001D2E18">
        <w:t>darba</w:t>
      </w:r>
      <w:r w:rsidRPr="001D2E18">
        <w:t xml:space="preserve"> žurnālā;</w:t>
      </w:r>
    </w:p>
    <w:p w:rsidR="000A38AE" w:rsidRPr="001D2E18" w:rsidRDefault="000A38AE" w:rsidP="00A827DA">
      <w:pPr>
        <w:pStyle w:val="BodyText"/>
        <w:numPr>
          <w:ilvl w:val="2"/>
          <w:numId w:val="1"/>
        </w:numPr>
        <w:spacing w:after="0"/>
        <w:jc w:val="both"/>
      </w:pPr>
      <w:r w:rsidRPr="001D2E18">
        <w:t>savlaicīgi pārbaudīt Objektā lietoto konstrukciju, tehnoloģisko un citu iekārtu, būvizstrādājumu un materiālu atbilstību būvprojektam un nepieļaut neatbilstošu konstrukciju, tehnoloģisko un citu iekārtu, būvizstrādājumu un materiālu izmantošanu, ja tie nav pilnvērtīgi aizstājēji Būvprojektā paredzētajiem;</w:t>
      </w:r>
    </w:p>
    <w:p w:rsidR="000A38AE" w:rsidRPr="001D2E18" w:rsidRDefault="000A38AE" w:rsidP="00A827DA">
      <w:pPr>
        <w:pStyle w:val="BodyText"/>
        <w:numPr>
          <w:ilvl w:val="2"/>
          <w:numId w:val="1"/>
        </w:numPr>
        <w:spacing w:after="0"/>
        <w:jc w:val="both"/>
      </w:pPr>
      <w:r w:rsidRPr="001D2E18">
        <w:t xml:space="preserve">pārbaudīt, </w:t>
      </w:r>
      <w:r w:rsidR="00AB31EC" w:rsidRPr="001D2E18">
        <w:t xml:space="preserve">vai būvdarbu veicējiem ir aktuāla Būvprojekta versija </w:t>
      </w:r>
      <w:r w:rsidR="00994A5F" w:rsidRPr="001D2E18">
        <w:t>un b</w:t>
      </w:r>
      <w:r w:rsidRPr="001D2E18">
        <w:t>ūvdarbu izpildes dokumentācija;</w:t>
      </w:r>
    </w:p>
    <w:p w:rsidR="000A38AE" w:rsidRPr="001D2E18" w:rsidRDefault="000A38AE" w:rsidP="00A827DA">
      <w:pPr>
        <w:pStyle w:val="BodyText"/>
        <w:numPr>
          <w:ilvl w:val="2"/>
          <w:numId w:val="1"/>
        </w:numPr>
        <w:spacing w:after="0"/>
        <w:jc w:val="both"/>
      </w:pPr>
      <w:r w:rsidRPr="001D2E18">
        <w:t>piedalīties Pasūtītāja vai būvuzņēmēja rīkotajās ar Objekta būvniecību saistītajās sanāksmēs;</w:t>
      </w:r>
    </w:p>
    <w:p w:rsidR="000A38AE" w:rsidRPr="001D2E18" w:rsidRDefault="000A38AE" w:rsidP="00A827DA">
      <w:pPr>
        <w:pStyle w:val="BodyText"/>
        <w:numPr>
          <w:ilvl w:val="2"/>
          <w:numId w:val="1"/>
        </w:numPr>
        <w:spacing w:after="0"/>
        <w:jc w:val="both"/>
      </w:pPr>
      <w:r w:rsidRPr="001D2E18">
        <w:t>nekavējoties rakstiski informēt Pasūtītāju, ja tiek konstatētas patvaļīgas atkāpes no Būvprojekta vai netiek ievērotas Latvijas būvnormatīvu prasības;</w:t>
      </w:r>
    </w:p>
    <w:p w:rsidR="000A38AE" w:rsidRPr="001D2E18" w:rsidRDefault="000A38AE" w:rsidP="00A827DA">
      <w:pPr>
        <w:pStyle w:val="BodyText"/>
        <w:numPr>
          <w:ilvl w:val="2"/>
          <w:numId w:val="1"/>
        </w:numPr>
        <w:spacing w:after="0"/>
        <w:jc w:val="both"/>
      </w:pPr>
      <w:r w:rsidRPr="001D2E18">
        <w:t xml:space="preserve">visas atkāpes no Būvprojekta </w:t>
      </w:r>
      <w:r w:rsidR="00994A5F" w:rsidRPr="001D2E18">
        <w:t xml:space="preserve">fiksēt </w:t>
      </w:r>
      <w:r w:rsidR="00CE4068" w:rsidRPr="001D2E18">
        <w:t>darba</w:t>
      </w:r>
      <w:r w:rsidR="00994A5F" w:rsidRPr="001D2E18">
        <w:t xml:space="preserve"> žurnālā;</w:t>
      </w:r>
      <w:r w:rsidRPr="001D2E18">
        <w:t xml:space="preserve"> </w:t>
      </w:r>
    </w:p>
    <w:p w:rsidR="00A827DA" w:rsidRPr="001D2E18" w:rsidRDefault="000A38AE" w:rsidP="00A827DA">
      <w:pPr>
        <w:pStyle w:val="ListParagraph"/>
        <w:numPr>
          <w:ilvl w:val="2"/>
          <w:numId w:val="1"/>
        </w:numPr>
        <w:jc w:val="both"/>
        <w:rPr>
          <w:szCs w:val="24"/>
        </w:rPr>
      </w:pPr>
      <w:r w:rsidRPr="001D2E18">
        <w:rPr>
          <w:szCs w:val="24"/>
        </w:rPr>
        <w:lastRenderedPageBreak/>
        <w:t>ierasties Objektā regulāri, ne retāk kā 1 vienu reizi nedēļā un, nepieciešamības gadījumā, Objektā ierasties ne vēlāk kā nākamajā di</w:t>
      </w:r>
      <w:r w:rsidR="00A827DA" w:rsidRPr="001D2E18">
        <w:rPr>
          <w:szCs w:val="24"/>
        </w:rPr>
        <w:t xml:space="preserve">enā pēc Pasūtītāja pieprasījuma. Ja Darba izpildes gaitā rodas nepieciešamība papildus apmeklēt būvlaukumu/Objektu, tad Pasūtītājs vai būvuzņēmējs par to rakstiski informē </w:t>
      </w:r>
      <w:r w:rsidR="00337415" w:rsidRPr="001D2E18">
        <w:rPr>
          <w:szCs w:val="24"/>
        </w:rPr>
        <w:t>Izpildītāju</w:t>
      </w:r>
      <w:r w:rsidR="00A827DA" w:rsidRPr="001D2E18">
        <w:rPr>
          <w:szCs w:val="24"/>
        </w:rPr>
        <w:t xml:space="preserve"> </w:t>
      </w:r>
      <w:r w:rsidR="00994A5F" w:rsidRPr="001D2E18">
        <w:rPr>
          <w:szCs w:val="24"/>
        </w:rPr>
        <w:t>vismaz vienu diennakti iepriekš;</w:t>
      </w:r>
    </w:p>
    <w:p w:rsidR="000A38AE" w:rsidRPr="001D2E18" w:rsidRDefault="00A827DA" w:rsidP="00A827DA">
      <w:pPr>
        <w:pStyle w:val="Virsraksts11"/>
        <w:keepNext w:val="0"/>
        <w:numPr>
          <w:ilvl w:val="2"/>
          <w:numId w:val="1"/>
        </w:numPr>
        <w:ind w:right="45"/>
        <w:rPr>
          <w:sz w:val="24"/>
          <w:szCs w:val="24"/>
        </w:rPr>
      </w:pPr>
      <w:r w:rsidRPr="001D2E18">
        <w:rPr>
          <w:sz w:val="24"/>
          <w:szCs w:val="24"/>
        </w:rPr>
        <w:t>piedalīties būvkonstrukciju, segto darbu un citu izpildīto būvdarbu pieņemšanā;</w:t>
      </w:r>
    </w:p>
    <w:p w:rsidR="000A38AE" w:rsidRPr="001D2E18" w:rsidRDefault="000A38AE" w:rsidP="00A827DA">
      <w:pPr>
        <w:pStyle w:val="BodyText"/>
        <w:numPr>
          <w:ilvl w:val="2"/>
          <w:numId w:val="1"/>
        </w:numPr>
        <w:spacing w:after="0"/>
        <w:jc w:val="both"/>
      </w:pPr>
      <w:r w:rsidRPr="001D2E18">
        <w:t xml:space="preserve">bez papildu atlīdzības izdarīt izmaiņas Būvprojektā, ja šādu izmaiņu nepieciešamība rodas sakarā ar kļūdu vai neatbilstību Būvprojektā vai </w:t>
      </w:r>
      <w:r w:rsidR="00337415" w:rsidRPr="001D2E18">
        <w:t>Izpildītāja</w:t>
      </w:r>
      <w:r w:rsidR="00ED269D" w:rsidRPr="001D2E18">
        <w:t xml:space="preserve"> vainu, </w:t>
      </w:r>
      <w:r w:rsidRPr="001D2E18">
        <w:t>vai nolaidību;</w:t>
      </w:r>
    </w:p>
    <w:p w:rsidR="00A827DA" w:rsidRPr="001D2E18" w:rsidRDefault="00ED269D" w:rsidP="00A827DA">
      <w:pPr>
        <w:pStyle w:val="BodyText"/>
        <w:numPr>
          <w:ilvl w:val="2"/>
          <w:numId w:val="1"/>
        </w:numPr>
        <w:spacing w:after="0"/>
        <w:jc w:val="both"/>
      </w:pPr>
      <w:r w:rsidRPr="001D2E18">
        <w:t xml:space="preserve">bez papildu atlīdzības </w:t>
      </w:r>
      <w:r w:rsidR="00A827DA" w:rsidRPr="001D2E18">
        <w:t>veikt būvprojekta risinājumu izstrādi, ja notiek sākotnēji izstrādāto risinājumu maiņa, un tas ir saistīts ar sākotnēji izstrādāto risinājumu kļūdām vai iepriekš neparedzamiem apstākļiem;</w:t>
      </w:r>
    </w:p>
    <w:p w:rsidR="000A38AE" w:rsidRPr="001D2E18" w:rsidRDefault="000A38AE" w:rsidP="000A38AE">
      <w:pPr>
        <w:pStyle w:val="BodyText"/>
        <w:numPr>
          <w:ilvl w:val="2"/>
          <w:numId w:val="1"/>
        </w:numPr>
        <w:spacing w:after="0"/>
        <w:jc w:val="both"/>
      </w:pPr>
      <w:r w:rsidRPr="001D2E18">
        <w:t>piedalīties komisijas darbā, pieņemot Objektu ekspluatācijā;</w:t>
      </w:r>
    </w:p>
    <w:p w:rsidR="000A38AE" w:rsidRPr="001D2E18" w:rsidRDefault="000A38AE" w:rsidP="000A38AE">
      <w:pPr>
        <w:pStyle w:val="BodyText"/>
        <w:numPr>
          <w:ilvl w:val="2"/>
          <w:numId w:val="1"/>
        </w:numPr>
        <w:spacing w:after="0"/>
        <w:jc w:val="both"/>
      </w:pPr>
      <w:r w:rsidRPr="001D2E18">
        <w:t>pēc Pasūtītāja pieprasījuma iesniegt atskaite</w:t>
      </w:r>
      <w:r w:rsidR="00994A5F" w:rsidRPr="001D2E18">
        <w:t>s par izpildītajiem Darbiem;</w:t>
      </w:r>
    </w:p>
    <w:p w:rsidR="00A827DA" w:rsidRPr="001D2E18" w:rsidRDefault="00A827DA" w:rsidP="00A827DA">
      <w:pPr>
        <w:pStyle w:val="Virsraksts11"/>
        <w:keepNext w:val="0"/>
        <w:numPr>
          <w:ilvl w:val="2"/>
          <w:numId w:val="1"/>
        </w:numPr>
        <w:ind w:right="45"/>
        <w:rPr>
          <w:sz w:val="24"/>
          <w:szCs w:val="24"/>
        </w:rPr>
      </w:pPr>
      <w:r w:rsidRPr="001D2E18">
        <w:rPr>
          <w:sz w:val="24"/>
          <w:szCs w:val="24"/>
        </w:rPr>
        <w:t xml:space="preserve">pēc Pasūtītāja rakstiska pieprasījuma 3 (trīs) darba dienu laikā sniegt Pasūtītājam informāciju par šī Līguma saistību izpildes gaitu, </w:t>
      </w:r>
      <w:r w:rsidR="00994A5F" w:rsidRPr="001D2E18">
        <w:rPr>
          <w:sz w:val="24"/>
          <w:szCs w:val="24"/>
        </w:rPr>
        <w:t>Darba</w:t>
      </w:r>
      <w:r w:rsidRPr="001D2E18">
        <w:rPr>
          <w:sz w:val="24"/>
          <w:szCs w:val="24"/>
        </w:rPr>
        <w:t xml:space="preserve"> izpildes termiņu ievērošanu un citu pieprasīto informāciju par autoruzraudzību;</w:t>
      </w:r>
    </w:p>
    <w:p w:rsidR="00A827DA" w:rsidRPr="001D2E18" w:rsidRDefault="00A827DA" w:rsidP="00A827DA">
      <w:pPr>
        <w:pStyle w:val="Virsraksts11"/>
        <w:keepNext w:val="0"/>
        <w:numPr>
          <w:ilvl w:val="2"/>
          <w:numId w:val="1"/>
        </w:numPr>
        <w:ind w:right="45"/>
        <w:rPr>
          <w:sz w:val="24"/>
          <w:szCs w:val="24"/>
        </w:rPr>
      </w:pPr>
      <w:r w:rsidRPr="001D2E18">
        <w:rPr>
          <w:sz w:val="24"/>
          <w:szCs w:val="24"/>
        </w:rPr>
        <w:t>sniegt būvniecības dalībniekiem rakstiskas atbildes uz jautājumiem, kas tiem radušies būvdarbu gaitā. Katrai atbildei jābūt pēc būtības un pamatotai. Atbilde uz konkrēto jautājumu sniedzama ne vēlāk kā 5 (piecu) darba dienu laikā no jautājuma pieteikšanas;</w:t>
      </w:r>
    </w:p>
    <w:p w:rsidR="00A827DA" w:rsidRPr="001D2E18" w:rsidRDefault="00A827DA" w:rsidP="00EA28BC">
      <w:pPr>
        <w:pStyle w:val="Virsraksts11"/>
        <w:keepNext w:val="0"/>
        <w:numPr>
          <w:ilvl w:val="2"/>
          <w:numId w:val="1"/>
        </w:numPr>
        <w:ind w:right="45"/>
        <w:rPr>
          <w:sz w:val="24"/>
          <w:szCs w:val="24"/>
        </w:rPr>
      </w:pPr>
      <w:r w:rsidRPr="001D2E18">
        <w:rPr>
          <w:sz w:val="24"/>
          <w:szCs w:val="24"/>
        </w:rPr>
        <w:t>vienlaicīgi ar pieņemšanas-nodošanas aktu iesniegt Pasūtītājam skices un rasējumus, kas radušies autoruzraudzības rezultātā un autoruzrau</w:t>
      </w:r>
      <w:r w:rsidR="00EA28BC" w:rsidRPr="001D2E18">
        <w:rPr>
          <w:sz w:val="24"/>
          <w:szCs w:val="24"/>
        </w:rPr>
        <w:t>dzības žurnāla ierakstu kopijas.</w:t>
      </w:r>
    </w:p>
    <w:p w:rsidR="000A38AE" w:rsidRPr="001D2E18" w:rsidRDefault="000A38AE" w:rsidP="00EA28BC">
      <w:pPr>
        <w:numPr>
          <w:ilvl w:val="1"/>
          <w:numId w:val="1"/>
        </w:numPr>
        <w:jc w:val="both"/>
      </w:pPr>
      <w:r w:rsidRPr="001D2E18">
        <w:rPr>
          <w:bCs/>
        </w:rPr>
        <w:t>Izpildītājs ir tiesīgs jebkurā laikā rakstiski pieprasīt no Pasūtītāja savu pienākumu pildīšanai nepieciešamo,</w:t>
      </w:r>
      <w:r w:rsidRPr="001D2E18">
        <w:t xml:space="preserve"> vajadzīgo un Pasūtītāja rīcībā esošo informāciju.</w:t>
      </w:r>
    </w:p>
    <w:p w:rsidR="000A38AE" w:rsidRPr="001D2E18" w:rsidRDefault="000A38AE" w:rsidP="00EA28BC">
      <w:pPr>
        <w:numPr>
          <w:ilvl w:val="1"/>
          <w:numId w:val="1"/>
        </w:numPr>
        <w:jc w:val="both"/>
      </w:pPr>
      <w:r w:rsidRPr="001D2E18">
        <w:rPr>
          <w:bCs/>
        </w:rPr>
        <w:t>Izpildītājam</w:t>
      </w:r>
      <w:r w:rsidRPr="001D2E18">
        <w:t xml:space="preserve"> ir pienākums nekavējoti</w:t>
      </w:r>
      <w:r w:rsidR="008F2395" w:rsidRPr="001D2E18">
        <w:t xml:space="preserve">es rakstiski ziņot Pasūtītājam </w:t>
      </w:r>
      <w:r w:rsidRPr="001D2E18">
        <w:t>par a</w:t>
      </w:r>
      <w:r w:rsidR="00994A5F" w:rsidRPr="001D2E18">
        <w:t>pstākļiem, kas atklājušies Darba</w:t>
      </w:r>
      <w:r w:rsidRPr="001D2E18">
        <w:t xml:space="preserve"> izpildes procesā un kas var radīt šķēršļus turpmākai Darb</w:t>
      </w:r>
      <w:r w:rsidR="00994A5F" w:rsidRPr="001D2E18">
        <w:t>a</w:t>
      </w:r>
      <w:r w:rsidRPr="001D2E18">
        <w:t xml:space="preserve"> kvalitatīvai un savlaicīgai izpildei.</w:t>
      </w:r>
    </w:p>
    <w:p w:rsidR="000A38AE" w:rsidRPr="001D2E18" w:rsidRDefault="00994A5F" w:rsidP="00EA28BC">
      <w:pPr>
        <w:numPr>
          <w:ilvl w:val="1"/>
          <w:numId w:val="1"/>
        </w:numPr>
        <w:jc w:val="both"/>
      </w:pPr>
      <w:r w:rsidRPr="001D2E18">
        <w:t xml:space="preserve"> Izpildītājam ir pienākums i</w:t>
      </w:r>
      <w:r w:rsidR="000A38AE" w:rsidRPr="001D2E18">
        <w:t>esniegt Pasūtītājam visu nepieciešamo informāciju, tai skaitā dokumentus, Objekta būvju ekspertīzes veikšanai.</w:t>
      </w:r>
    </w:p>
    <w:p w:rsidR="000A38AE" w:rsidRPr="001D2E18" w:rsidRDefault="00994A5F" w:rsidP="00EA28BC">
      <w:pPr>
        <w:numPr>
          <w:ilvl w:val="1"/>
          <w:numId w:val="1"/>
        </w:numPr>
        <w:jc w:val="both"/>
      </w:pPr>
      <w:r w:rsidRPr="001D2E18">
        <w:t>Izpildītājam Darbs</w:t>
      </w:r>
      <w:r w:rsidR="000A38AE" w:rsidRPr="001D2E18">
        <w:t xml:space="preserve"> jāizpilda tādā kvalitātē, lai saņemtu Pasūtītāja nodrošinātās Objekta būvju ekspertīzes pozitīvu slēdzienu un Objekta pieņemšanu ekspluatācijā.</w:t>
      </w:r>
      <w:r w:rsidRPr="001D2E18">
        <w:t xml:space="preserve"> Nepilnības attiecībā uz Darbu</w:t>
      </w:r>
      <w:r w:rsidR="000A38AE" w:rsidRPr="001D2E18">
        <w:t>, ko konstatē eksperts vai Objekta pieņemšanas ekspluatācijā veicēji, Izpildītājs izlabo uz sava rēķina Pasūtītāja norādītajā termiņā.</w:t>
      </w:r>
    </w:p>
    <w:p w:rsidR="000A38AE" w:rsidRPr="001D2E18" w:rsidRDefault="000A38AE" w:rsidP="00EA28BC">
      <w:pPr>
        <w:numPr>
          <w:ilvl w:val="1"/>
          <w:numId w:val="1"/>
        </w:numPr>
        <w:jc w:val="both"/>
      </w:pPr>
      <w:r w:rsidRPr="001D2E18">
        <w:t>Izpildītājam ir j</w:t>
      </w:r>
      <w:r w:rsidR="00994A5F" w:rsidRPr="001D2E18">
        <w:t>āizpilda Darbs</w:t>
      </w:r>
      <w:r w:rsidRPr="001D2E18">
        <w:t xml:space="preserve"> un jāveic savi pienākumi ar vislielāko rūpību, efektivitāti un ekonomiju. Izpildītājam ir jāaizsargā Pasūtītāja intereses Līguma ietvaros attiecībās ar trešajām personām, kā arī jāievēro saņemtās informācijas konfidencialitāte.</w:t>
      </w:r>
    </w:p>
    <w:p w:rsidR="000A38AE" w:rsidRPr="001D2E18" w:rsidRDefault="000A38AE" w:rsidP="000A38AE">
      <w:pPr>
        <w:numPr>
          <w:ilvl w:val="1"/>
          <w:numId w:val="1"/>
        </w:numPr>
        <w:jc w:val="both"/>
      </w:pPr>
      <w:r w:rsidRPr="001D2E18">
        <w:t xml:space="preserve">Pēc Pasūtītāja pieprasījuma Izpildītājs nodrošina nepieciešamos labojumus būvprojektā. Izpildītājam ir pienākums nekavējoties informēt Pasūtītāju par </w:t>
      </w:r>
      <w:r w:rsidR="00994A5F" w:rsidRPr="001D2E18">
        <w:t>nepieciešamību veikt labojumus B</w:t>
      </w:r>
      <w:r w:rsidRPr="001D2E18">
        <w:t>ūvprojektā, neatkarīgi no tā, vai šāda nepieciešamība radusies Izpildītāja kļūdas vai citu iemeslu dēļ.</w:t>
      </w:r>
    </w:p>
    <w:p w:rsidR="000A38AE" w:rsidRPr="001D2E18" w:rsidRDefault="00994A5F" w:rsidP="000A38AE">
      <w:pPr>
        <w:numPr>
          <w:ilvl w:val="1"/>
          <w:numId w:val="1"/>
        </w:numPr>
        <w:jc w:val="both"/>
      </w:pPr>
      <w:r w:rsidRPr="001D2E18">
        <w:t>Kļūdas B</w:t>
      </w:r>
      <w:r w:rsidR="000A38AE" w:rsidRPr="001D2E18">
        <w:t>ūvprojektā Izpildītājs labo uz sava rēķina.</w:t>
      </w:r>
    </w:p>
    <w:p w:rsidR="008F2395" w:rsidRPr="001D2E18" w:rsidRDefault="00994A5F" w:rsidP="000A38AE">
      <w:pPr>
        <w:numPr>
          <w:ilvl w:val="1"/>
          <w:numId w:val="1"/>
        </w:numPr>
        <w:jc w:val="both"/>
      </w:pPr>
      <w:r w:rsidRPr="001D2E18">
        <w:t>Ja kļūdu B</w:t>
      </w:r>
      <w:r w:rsidR="000A38AE" w:rsidRPr="001D2E18">
        <w:t>ūvprojektā dēļ ir nepie</w:t>
      </w:r>
      <w:r w:rsidRPr="001D2E18">
        <w:t>ciešamas izmaiņas izstrādātajā B</w:t>
      </w:r>
      <w:r w:rsidR="000A38AE" w:rsidRPr="001D2E18">
        <w:t xml:space="preserve">ūvprojektā, Izpildītājs atlīdzina Pasūtītājam izdevumus par veikto ekspertīzi, bet būvdarbu apturēšanas gadījumā Pasūtītājam ir tiesības pieprasīt no Izpildītāja līgumsodu </w:t>
      </w:r>
      <w:r w:rsidR="008F2395" w:rsidRPr="001D2E18">
        <w:t>10</w:t>
      </w:r>
      <w:r w:rsidR="000A38AE" w:rsidRPr="001D2E18">
        <w:t xml:space="preserve"> </w:t>
      </w:r>
      <w:r w:rsidR="008F2395" w:rsidRPr="001D2E18">
        <w:t xml:space="preserve">% </w:t>
      </w:r>
      <w:r w:rsidR="000A38AE" w:rsidRPr="001D2E18">
        <w:t>(</w:t>
      </w:r>
      <w:r w:rsidR="008F2395" w:rsidRPr="001D2E18">
        <w:t>desmit procentu</w:t>
      </w:r>
      <w:r w:rsidR="000A38AE" w:rsidRPr="001D2E18">
        <w:t>) apmērā no Līguma summas</w:t>
      </w:r>
      <w:r w:rsidR="008F2395" w:rsidRPr="001D2E18">
        <w:t>.</w:t>
      </w:r>
    </w:p>
    <w:p w:rsidR="008F2395" w:rsidRPr="001D2E18" w:rsidRDefault="008F2395" w:rsidP="008F2395">
      <w:pPr>
        <w:numPr>
          <w:ilvl w:val="1"/>
          <w:numId w:val="1"/>
        </w:numPr>
        <w:tabs>
          <w:tab w:val="left" w:pos="600"/>
        </w:tabs>
        <w:suppressAutoHyphens/>
        <w:spacing w:line="100" w:lineRule="atLeast"/>
        <w:jc w:val="both"/>
      </w:pPr>
      <w:r w:rsidRPr="001D2E18">
        <w:t>Par kļūdām</w:t>
      </w:r>
      <w:r w:rsidR="00994A5F" w:rsidRPr="001D2E18">
        <w:t xml:space="preserve"> Būvprojektā</w:t>
      </w:r>
      <w:r w:rsidRPr="001D2E18">
        <w:t xml:space="preserve"> tiek uzskatītas:</w:t>
      </w:r>
    </w:p>
    <w:p w:rsidR="008F2395" w:rsidRPr="001D2E18" w:rsidRDefault="00994A5F" w:rsidP="008F2395">
      <w:pPr>
        <w:numPr>
          <w:ilvl w:val="2"/>
          <w:numId w:val="1"/>
        </w:numPr>
        <w:tabs>
          <w:tab w:val="left" w:pos="600"/>
          <w:tab w:val="left" w:pos="1276"/>
        </w:tabs>
        <w:suppressAutoHyphens/>
        <w:spacing w:line="100" w:lineRule="atLeast"/>
        <w:jc w:val="both"/>
      </w:pPr>
      <w:r w:rsidRPr="001D2E18">
        <w:t>neprecizitātes B</w:t>
      </w:r>
      <w:r w:rsidR="008F2395" w:rsidRPr="001D2E18">
        <w:t>ūvprojekta tehniskajos risinājumos</w:t>
      </w:r>
      <w:r w:rsidRPr="001D2E18">
        <w:t>, kas P</w:t>
      </w:r>
      <w:r w:rsidR="008F2395" w:rsidRPr="001D2E18">
        <w:t>asūtītājam būvniecības procesā rada zaudējumus, vai papildus izdevumus pareiza tehniskā risinājuma izbūvē;</w:t>
      </w:r>
    </w:p>
    <w:p w:rsidR="00CB5801" w:rsidRPr="001D2E18" w:rsidRDefault="008F2395" w:rsidP="00CB5801">
      <w:pPr>
        <w:numPr>
          <w:ilvl w:val="2"/>
          <w:numId w:val="1"/>
        </w:numPr>
        <w:tabs>
          <w:tab w:val="left" w:pos="600"/>
          <w:tab w:val="left" w:pos="1276"/>
        </w:tabs>
        <w:suppressAutoHyphens/>
        <w:spacing w:line="100" w:lineRule="atLeast"/>
        <w:jc w:val="both"/>
      </w:pPr>
      <w:r w:rsidRPr="001D2E18">
        <w:lastRenderedPageBreak/>
        <w:t>nepareizi būvdarbu apjomi, kad darbu apjomos trūkst nepieciešamo darbu daudzumu, lai realizētu projektu darba robežās, esošajā projekta risināju</w:t>
      </w:r>
      <w:r w:rsidR="00CB5801" w:rsidRPr="001D2E18">
        <w:t>mā vai atbilstoši būvnormatīvam;</w:t>
      </w:r>
    </w:p>
    <w:p w:rsidR="008F2395" w:rsidRPr="001D2E18" w:rsidRDefault="008F2395" w:rsidP="00CB5801">
      <w:pPr>
        <w:numPr>
          <w:ilvl w:val="2"/>
          <w:numId w:val="1"/>
        </w:numPr>
        <w:tabs>
          <w:tab w:val="left" w:pos="600"/>
          <w:tab w:val="left" w:pos="1276"/>
        </w:tabs>
        <w:suppressAutoHyphens/>
        <w:spacing w:line="100" w:lineRule="atLeast"/>
        <w:jc w:val="both"/>
      </w:pPr>
      <w:r w:rsidRPr="001D2E18">
        <w:t>neobjektīvi būvdarbu apjomi, kas ir mākslīgi palielināti. Objekta darba apmaksa tiek veikta pēc faktiski uzmērāmiem darba daudzumiem (m, m</w:t>
      </w:r>
      <w:r w:rsidRPr="001D2E18">
        <w:rPr>
          <w:vertAlign w:val="superscript"/>
        </w:rPr>
        <w:t>2</w:t>
      </w:r>
      <w:r w:rsidRPr="001D2E18">
        <w:t xml:space="preserve">, gab., </w:t>
      </w:r>
      <w:proofErr w:type="spellStart"/>
      <w:r w:rsidRPr="001D2E18">
        <w:t>u.c</w:t>
      </w:r>
      <w:proofErr w:type="spellEnd"/>
      <w:r w:rsidRPr="001D2E18">
        <w:t>), tādēļ, palielinātie neesošie apjomi var radīt zaudējumus Pasūtītājam, kad materiāli ir iegādāti, bet nav iespējams tos iebūvēt.</w:t>
      </w:r>
    </w:p>
    <w:p w:rsidR="000A38AE" w:rsidRPr="001D2E18" w:rsidRDefault="000A38AE" w:rsidP="000A38AE">
      <w:pPr>
        <w:numPr>
          <w:ilvl w:val="1"/>
          <w:numId w:val="1"/>
        </w:numPr>
        <w:jc w:val="both"/>
      </w:pPr>
      <w:r w:rsidRPr="001D2E18">
        <w:t>Izpildītājam ir pienākums piedalīties defektu novēršanā (bez atlīdzības jāveic iz</w:t>
      </w:r>
      <w:r w:rsidR="00994A5F" w:rsidRPr="001D2E18">
        <w:t>maiņas vai papildinājumi B</w:t>
      </w:r>
      <w:r w:rsidRPr="001D2E18">
        <w:t>ūvprojekta dokumentācijā) gadījumā, ja būves ekspluatācijas laikā, kamēr spēkā ir būvdarbu garantijas termiņš, atklājās defekti, kas radušies neatbilstošu risinājumu dēļ būvprojekta dokumentācijā. Strīda gadījumā Pasūtītājs, Izpildītājs un būvuzņēmējs pieaicina savstarpēji atzītu ekspertu vai ekspertu grupu - defekta cēloņa noteikšanai.</w:t>
      </w:r>
    </w:p>
    <w:p w:rsidR="008F2395" w:rsidRPr="001D2E18" w:rsidRDefault="008F2395" w:rsidP="008F2395">
      <w:pPr>
        <w:pStyle w:val="Virsraksts11"/>
        <w:keepNext w:val="0"/>
        <w:numPr>
          <w:ilvl w:val="1"/>
          <w:numId w:val="1"/>
        </w:numPr>
        <w:tabs>
          <w:tab w:val="left" w:pos="851"/>
        </w:tabs>
        <w:ind w:right="45"/>
        <w:rPr>
          <w:sz w:val="24"/>
          <w:szCs w:val="24"/>
        </w:rPr>
      </w:pPr>
      <w:r w:rsidRPr="001D2E18">
        <w:rPr>
          <w:sz w:val="24"/>
          <w:szCs w:val="24"/>
        </w:rPr>
        <w:t>Autoruzraudzības gaitā izstrādātie tehniskie risinājumi Pasūtītājam jāiesniedz 6 (sešos) eksemplāros, kā arī elektroniskā formā rediģējamos failos:</w:t>
      </w:r>
    </w:p>
    <w:p w:rsidR="008F2395" w:rsidRPr="001D2E18" w:rsidRDefault="008F2395" w:rsidP="008F2395">
      <w:pPr>
        <w:pStyle w:val="ListParagraph"/>
        <w:numPr>
          <w:ilvl w:val="0"/>
          <w:numId w:val="4"/>
        </w:numPr>
        <w:ind w:right="-57"/>
        <w:contextualSpacing/>
        <w:rPr>
          <w:vanish/>
          <w:szCs w:val="24"/>
          <w:lang w:val="x-none"/>
        </w:rPr>
      </w:pPr>
    </w:p>
    <w:p w:rsidR="008F2395" w:rsidRPr="001D2E18" w:rsidRDefault="008F2395" w:rsidP="008F2395">
      <w:pPr>
        <w:pStyle w:val="ListParagraph"/>
        <w:numPr>
          <w:ilvl w:val="0"/>
          <w:numId w:val="4"/>
        </w:numPr>
        <w:ind w:right="-57"/>
        <w:contextualSpacing/>
        <w:rPr>
          <w:vanish/>
          <w:szCs w:val="24"/>
          <w:lang w:val="x-none"/>
        </w:rPr>
      </w:pPr>
    </w:p>
    <w:p w:rsidR="008F2395" w:rsidRPr="001D2E18" w:rsidRDefault="008F2395" w:rsidP="008F2395">
      <w:pPr>
        <w:pStyle w:val="ListParagraph"/>
        <w:numPr>
          <w:ilvl w:val="0"/>
          <w:numId w:val="4"/>
        </w:numPr>
        <w:ind w:right="-57"/>
        <w:contextualSpacing/>
        <w:rPr>
          <w:vanish/>
          <w:szCs w:val="24"/>
          <w:lang w:val="x-none"/>
        </w:rPr>
      </w:pPr>
    </w:p>
    <w:p w:rsidR="008F2395" w:rsidRPr="001D2E18" w:rsidRDefault="008F2395" w:rsidP="008F2395">
      <w:pPr>
        <w:pStyle w:val="ListParagraph"/>
        <w:numPr>
          <w:ilvl w:val="0"/>
          <w:numId w:val="4"/>
        </w:numPr>
        <w:ind w:right="-57"/>
        <w:contextualSpacing/>
        <w:rPr>
          <w:vanish/>
          <w:szCs w:val="24"/>
          <w:lang w:val="x-none"/>
        </w:rPr>
      </w:pPr>
    </w:p>
    <w:p w:rsidR="008F2395" w:rsidRPr="001D2E18" w:rsidRDefault="008F2395" w:rsidP="008F2395">
      <w:pPr>
        <w:pStyle w:val="ListParagraph"/>
        <w:numPr>
          <w:ilvl w:val="0"/>
          <w:numId w:val="4"/>
        </w:numPr>
        <w:ind w:right="-57"/>
        <w:contextualSpacing/>
        <w:rPr>
          <w:vanish/>
          <w:szCs w:val="24"/>
          <w:lang w:val="x-none"/>
        </w:rPr>
      </w:pPr>
    </w:p>
    <w:p w:rsidR="008F2395" w:rsidRPr="001D2E18" w:rsidRDefault="008F2395" w:rsidP="008F2395">
      <w:pPr>
        <w:pStyle w:val="ListParagraph"/>
        <w:numPr>
          <w:ilvl w:val="0"/>
          <w:numId w:val="4"/>
        </w:numPr>
        <w:ind w:right="-57"/>
        <w:contextualSpacing/>
        <w:rPr>
          <w:vanish/>
          <w:szCs w:val="24"/>
          <w:lang w:val="x-none"/>
        </w:rPr>
      </w:pPr>
    </w:p>
    <w:p w:rsidR="008F2395" w:rsidRPr="001D2E18" w:rsidRDefault="008F2395" w:rsidP="008F2395">
      <w:pPr>
        <w:pStyle w:val="ListParagraph"/>
        <w:numPr>
          <w:ilvl w:val="0"/>
          <w:numId w:val="4"/>
        </w:numPr>
        <w:ind w:right="-57"/>
        <w:contextualSpacing/>
        <w:rPr>
          <w:vanish/>
          <w:szCs w:val="24"/>
          <w:lang w:val="x-none"/>
        </w:rPr>
      </w:pPr>
    </w:p>
    <w:p w:rsidR="008F2395" w:rsidRPr="001D2E18" w:rsidRDefault="008F2395" w:rsidP="008F2395">
      <w:pPr>
        <w:pStyle w:val="ListParagraph"/>
        <w:numPr>
          <w:ilvl w:val="0"/>
          <w:numId w:val="4"/>
        </w:numPr>
        <w:ind w:right="-57"/>
        <w:contextualSpacing/>
        <w:rPr>
          <w:vanish/>
          <w:szCs w:val="24"/>
          <w:lang w:val="x-none"/>
        </w:rPr>
      </w:pPr>
    </w:p>
    <w:p w:rsidR="008F2395" w:rsidRPr="001D2E18" w:rsidRDefault="008F2395" w:rsidP="008F2395">
      <w:pPr>
        <w:pStyle w:val="ListParagraph"/>
        <w:numPr>
          <w:ilvl w:val="0"/>
          <w:numId w:val="4"/>
        </w:numPr>
        <w:ind w:right="-57"/>
        <w:contextualSpacing/>
        <w:rPr>
          <w:vanish/>
          <w:szCs w:val="24"/>
          <w:lang w:val="x-none"/>
        </w:rPr>
      </w:pPr>
    </w:p>
    <w:p w:rsidR="008F2395" w:rsidRPr="001D2E18" w:rsidRDefault="008F2395" w:rsidP="008F2395">
      <w:pPr>
        <w:pStyle w:val="ListParagraph"/>
        <w:numPr>
          <w:ilvl w:val="0"/>
          <w:numId w:val="4"/>
        </w:numPr>
        <w:ind w:right="-57"/>
        <w:contextualSpacing/>
        <w:rPr>
          <w:vanish/>
          <w:szCs w:val="24"/>
          <w:lang w:val="x-none"/>
        </w:rPr>
      </w:pPr>
    </w:p>
    <w:p w:rsidR="008F2395" w:rsidRPr="001D2E18" w:rsidRDefault="008F2395" w:rsidP="008F2395">
      <w:pPr>
        <w:pStyle w:val="ListParagraph"/>
        <w:numPr>
          <w:ilvl w:val="0"/>
          <w:numId w:val="4"/>
        </w:numPr>
        <w:ind w:right="-57"/>
        <w:contextualSpacing/>
        <w:rPr>
          <w:vanish/>
          <w:szCs w:val="24"/>
          <w:lang w:val="x-none"/>
        </w:rPr>
      </w:pPr>
    </w:p>
    <w:p w:rsidR="008F2395" w:rsidRPr="001D2E18" w:rsidRDefault="008F2395" w:rsidP="008F2395">
      <w:pPr>
        <w:pStyle w:val="ListParagraph"/>
        <w:numPr>
          <w:ilvl w:val="0"/>
          <w:numId w:val="4"/>
        </w:numPr>
        <w:ind w:right="-57"/>
        <w:contextualSpacing/>
        <w:rPr>
          <w:vanish/>
          <w:szCs w:val="24"/>
          <w:lang w:val="x-none"/>
        </w:rPr>
      </w:pPr>
    </w:p>
    <w:p w:rsidR="008F2395" w:rsidRPr="001D2E18" w:rsidRDefault="008F2395" w:rsidP="008F2395">
      <w:pPr>
        <w:pStyle w:val="ListParagraph"/>
        <w:numPr>
          <w:ilvl w:val="0"/>
          <w:numId w:val="4"/>
        </w:numPr>
        <w:ind w:right="-57"/>
        <w:contextualSpacing/>
        <w:rPr>
          <w:vanish/>
          <w:szCs w:val="24"/>
          <w:lang w:val="x-none"/>
        </w:rPr>
      </w:pPr>
    </w:p>
    <w:p w:rsidR="008F2395" w:rsidRPr="001D2E18" w:rsidRDefault="008F2395" w:rsidP="008F2395">
      <w:pPr>
        <w:pStyle w:val="ListParagraph"/>
        <w:numPr>
          <w:ilvl w:val="0"/>
          <w:numId w:val="4"/>
        </w:numPr>
        <w:ind w:right="-57"/>
        <w:contextualSpacing/>
        <w:rPr>
          <w:vanish/>
          <w:szCs w:val="24"/>
          <w:lang w:val="x-none"/>
        </w:rPr>
      </w:pPr>
    </w:p>
    <w:p w:rsidR="008F2395" w:rsidRPr="001D2E18" w:rsidRDefault="008F2395" w:rsidP="008F2395">
      <w:pPr>
        <w:pStyle w:val="ListParagraph"/>
        <w:numPr>
          <w:ilvl w:val="0"/>
          <w:numId w:val="4"/>
        </w:numPr>
        <w:ind w:right="-57"/>
        <w:contextualSpacing/>
        <w:rPr>
          <w:vanish/>
          <w:szCs w:val="24"/>
          <w:lang w:val="x-none"/>
        </w:rPr>
      </w:pPr>
    </w:p>
    <w:p w:rsidR="008F2395" w:rsidRPr="001D2E18" w:rsidRDefault="008F2395" w:rsidP="008F2395">
      <w:pPr>
        <w:pStyle w:val="ListParagraph"/>
        <w:numPr>
          <w:ilvl w:val="0"/>
          <w:numId w:val="4"/>
        </w:numPr>
        <w:ind w:right="-57"/>
        <w:contextualSpacing/>
        <w:rPr>
          <w:vanish/>
          <w:szCs w:val="24"/>
          <w:lang w:val="x-none"/>
        </w:rPr>
      </w:pPr>
    </w:p>
    <w:p w:rsidR="008F2395" w:rsidRPr="001D2E18" w:rsidRDefault="008F2395" w:rsidP="008F2395">
      <w:pPr>
        <w:pStyle w:val="ListParagraph"/>
        <w:numPr>
          <w:ilvl w:val="0"/>
          <w:numId w:val="4"/>
        </w:numPr>
        <w:ind w:right="-57"/>
        <w:contextualSpacing/>
        <w:rPr>
          <w:vanish/>
          <w:szCs w:val="24"/>
          <w:lang w:val="x-none"/>
        </w:rPr>
      </w:pPr>
    </w:p>
    <w:p w:rsidR="008F2395" w:rsidRPr="001D2E18" w:rsidRDefault="008F2395" w:rsidP="008F2395">
      <w:pPr>
        <w:pStyle w:val="ListParagraph"/>
        <w:numPr>
          <w:ilvl w:val="0"/>
          <w:numId w:val="4"/>
        </w:numPr>
        <w:ind w:right="-57"/>
        <w:contextualSpacing/>
        <w:rPr>
          <w:vanish/>
          <w:szCs w:val="24"/>
          <w:lang w:val="x-none"/>
        </w:rPr>
      </w:pPr>
    </w:p>
    <w:p w:rsidR="008F2395" w:rsidRPr="001D2E18" w:rsidRDefault="008F2395" w:rsidP="008F2395">
      <w:pPr>
        <w:pStyle w:val="ListParagraph"/>
        <w:numPr>
          <w:ilvl w:val="0"/>
          <w:numId w:val="4"/>
        </w:numPr>
        <w:ind w:right="-57"/>
        <w:contextualSpacing/>
        <w:rPr>
          <w:vanish/>
          <w:szCs w:val="24"/>
          <w:lang w:val="x-none"/>
        </w:rPr>
      </w:pPr>
    </w:p>
    <w:p w:rsidR="008F2395" w:rsidRPr="001D2E18" w:rsidRDefault="008F2395" w:rsidP="008F2395">
      <w:pPr>
        <w:pStyle w:val="ListParagraph"/>
        <w:numPr>
          <w:ilvl w:val="0"/>
          <w:numId w:val="4"/>
        </w:numPr>
        <w:ind w:right="-57"/>
        <w:contextualSpacing/>
        <w:rPr>
          <w:vanish/>
          <w:szCs w:val="24"/>
          <w:lang w:val="x-none"/>
        </w:rPr>
      </w:pPr>
    </w:p>
    <w:p w:rsidR="008F2395" w:rsidRPr="001D2E18" w:rsidRDefault="008F2395" w:rsidP="008F2395">
      <w:pPr>
        <w:pStyle w:val="ListParagraph"/>
        <w:numPr>
          <w:ilvl w:val="0"/>
          <w:numId w:val="4"/>
        </w:numPr>
        <w:ind w:right="-57"/>
        <w:contextualSpacing/>
        <w:rPr>
          <w:vanish/>
          <w:szCs w:val="24"/>
          <w:lang w:val="x-none"/>
        </w:rPr>
      </w:pPr>
    </w:p>
    <w:p w:rsidR="008F2395" w:rsidRPr="001D2E18" w:rsidRDefault="008F2395" w:rsidP="008F2395">
      <w:pPr>
        <w:pStyle w:val="ListParagraph"/>
        <w:numPr>
          <w:ilvl w:val="0"/>
          <w:numId w:val="4"/>
        </w:numPr>
        <w:ind w:right="-57"/>
        <w:contextualSpacing/>
        <w:rPr>
          <w:vanish/>
          <w:szCs w:val="24"/>
          <w:lang w:val="x-none"/>
        </w:rPr>
      </w:pPr>
    </w:p>
    <w:p w:rsidR="008F2395" w:rsidRPr="001D2E18" w:rsidRDefault="008F2395" w:rsidP="008F2395">
      <w:pPr>
        <w:pStyle w:val="ListParagraph"/>
        <w:numPr>
          <w:ilvl w:val="0"/>
          <w:numId w:val="4"/>
        </w:numPr>
        <w:ind w:right="-57"/>
        <w:contextualSpacing/>
        <w:rPr>
          <w:vanish/>
          <w:szCs w:val="24"/>
          <w:lang w:val="x-none"/>
        </w:rPr>
      </w:pPr>
    </w:p>
    <w:p w:rsidR="008F2395" w:rsidRPr="001D2E18" w:rsidRDefault="008F2395" w:rsidP="008F2395">
      <w:pPr>
        <w:pStyle w:val="ListParagraph"/>
        <w:numPr>
          <w:ilvl w:val="0"/>
          <w:numId w:val="4"/>
        </w:numPr>
        <w:ind w:right="-57"/>
        <w:contextualSpacing/>
        <w:rPr>
          <w:vanish/>
          <w:szCs w:val="24"/>
          <w:lang w:val="x-none"/>
        </w:rPr>
      </w:pPr>
    </w:p>
    <w:p w:rsidR="008F2395" w:rsidRPr="001D2E18" w:rsidRDefault="008F2395" w:rsidP="008F2395">
      <w:pPr>
        <w:pStyle w:val="ListParagraph"/>
        <w:numPr>
          <w:ilvl w:val="0"/>
          <w:numId w:val="4"/>
        </w:numPr>
        <w:ind w:right="-57"/>
        <w:contextualSpacing/>
        <w:rPr>
          <w:vanish/>
          <w:szCs w:val="24"/>
          <w:lang w:val="x-none"/>
        </w:rPr>
      </w:pPr>
    </w:p>
    <w:p w:rsidR="008F2395" w:rsidRPr="001D2E18" w:rsidRDefault="008F2395" w:rsidP="008F2395">
      <w:pPr>
        <w:pStyle w:val="ListParagraph"/>
        <w:numPr>
          <w:ilvl w:val="0"/>
          <w:numId w:val="4"/>
        </w:numPr>
        <w:ind w:right="-57"/>
        <w:contextualSpacing/>
        <w:rPr>
          <w:vanish/>
          <w:szCs w:val="24"/>
          <w:lang w:val="x-none"/>
        </w:rPr>
      </w:pPr>
    </w:p>
    <w:p w:rsidR="008F2395" w:rsidRPr="001D2E18" w:rsidRDefault="008F2395" w:rsidP="008F2395">
      <w:pPr>
        <w:pStyle w:val="ListParagraph"/>
        <w:numPr>
          <w:ilvl w:val="0"/>
          <w:numId w:val="4"/>
        </w:numPr>
        <w:ind w:right="-57"/>
        <w:contextualSpacing/>
        <w:rPr>
          <w:vanish/>
          <w:szCs w:val="24"/>
          <w:lang w:val="x-none"/>
        </w:rPr>
      </w:pPr>
    </w:p>
    <w:p w:rsidR="008F2395" w:rsidRPr="001D2E18" w:rsidRDefault="008F2395" w:rsidP="008F2395">
      <w:pPr>
        <w:pStyle w:val="ListParagraph"/>
        <w:numPr>
          <w:ilvl w:val="0"/>
          <w:numId w:val="4"/>
        </w:numPr>
        <w:ind w:right="-57"/>
        <w:contextualSpacing/>
        <w:rPr>
          <w:vanish/>
          <w:szCs w:val="24"/>
          <w:lang w:val="x-none"/>
        </w:rPr>
      </w:pPr>
    </w:p>
    <w:p w:rsidR="008F2395" w:rsidRPr="001D2E18" w:rsidRDefault="008F2395" w:rsidP="008F2395">
      <w:pPr>
        <w:pStyle w:val="ListParagraph"/>
        <w:numPr>
          <w:ilvl w:val="0"/>
          <w:numId w:val="4"/>
        </w:numPr>
        <w:ind w:right="-57"/>
        <w:contextualSpacing/>
        <w:rPr>
          <w:vanish/>
          <w:szCs w:val="24"/>
          <w:lang w:val="x-none"/>
        </w:rPr>
      </w:pPr>
    </w:p>
    <w:p w:rsidR="008F2395" w:rsidRPr="001D2E18" w:rsidRDefault="008F2395" w:rsidP="008F2395">
      <w:pPr>
        <w:pStyle w:val="ListParagraph"/>
        <w:numPr>
          <w:ilvl w:val="1"/>
          <w:numId w:val="4"/>
        </w:numPr>
        <w:ind w:right="-57"/>
        <w:contextualSpacing/>
        <w:rPr>
          <w:vanish/>
          <w:szCs w:val="24"/>
          <w:lang w:val="x-none"/>
        </w:rPr>
      </w:pPr>
    </w:p>
    <w:p w:rsidR="008F2395" w:rsidRPr="001D2E18" w:rsidRDefault="008F2395" w:rsidP="008F2395">
      <w:pPr>
        <w:pStyle w:val="ListParagraph"/>
        <w:numPr>
          <w:ilvl w:val="1"/>
          <w:numId w:val="4"/>
        </w:numPr>
        <w:ind w:right="-57"/>
        <w:contextualSpacing/>
        <w:rPr>
          <w:vanish/>
          <w:szCs w:val="24"/>
          <w:lang w:val="x-none"/>
        </w:rPr>
      </w:pPr>
    </w:p>
    <w:p w:rsidR="008F2395" w:rsidRPr="001D2E18" w:rsidRDefault="008F2395" w:rsidP="008F2395">
      <w:pPr>
        <w:pStyle w:val="ListParagraph"/>
        <w:numPr>
          <w:ilvl w:val="1"/>
          <w:numId w:val="4"/>
        </w:numPr>
        <w:ind w:right="-57"/>
        <w:contextualSpacing/>
        <w:rPr>
          <w:vanish/>
          <w:szCs w:val="24"/>
          <w:lang w:val="x-none"/>
        </w:rPr>
      </w:pPr>
    </w:p>
    <w:p w:rsidR="008F2395" w:rsidRPr="001D2E18" w:rsidRDefault="00CB5801" w:rsidP="008F2395">
      <w:pPr>
        <w:pStyle w:val="ListParagraph"/>
        <w:ind w:left="1224" w:right="-57" w:hanging="373"/>
        <w:rPr>
          <w:szCs w:val="24"/>
        </w:rPr>
      </w:pPr>
      <w:r w:rsidRPr="001D2E18">
        <w:rPr>
          <w:szCs w:val="24"/>
        </w:rPr>
        <w:t xml:space="preserve">5.12.1. </w:t>
      </w:r>
      <w:r w:rsidR="00994A5F" w:rsidRPr="001D2E18">
        <w:rPr>
          <w:szCs w:val="24"/>
        </w:rPr>
        <w:t>t</w:t>
      </w:r>
      <w:proofErr w:type="spellStart"/>
      <w:r w:rsidR="008F2395" w:rsidRPr="001D2E18">
        <w:rPr>
          <w:szCs w:val="24"/>
          <w:lang w:val="x-none"/>
        </w:rPr>
        <w:t>ekstu</w:t>
      </w:r>
      <w:proofErr w:type="spellEnd"/>
      <w:r w:rsidR="008F2395" w:rsidRPr="001D2E18">
        <w:rPr>
          <w:szCs w:val="24"/>
          <w:lang w:val="x-none"/>
        </w:rPr>
        <w:t xml:space="preserve"> failus un aprēķinus – MS Office programmas failos;</w:t>
      </w:r>
    </w:p>
    <w:p w:rsidR="008F2395" w:rsidRPr="001D2E18" w:rsidRDefault="00CB5801" w:rsidP="008F2395">
      <w:pPr>
        <w:pStyle w:val="ListParagraph"/>
        <w:ind w:left="1224" w:right="-57" w:hanging="373"/>
        <w:rPr>
          <w:szCs w:val="24"/>
        </w:rPr>
      </w:pPr>
      <w:r w:rsidRPr="001D2E18">
        <w:rPr>
          <w:szCs w:val="24"/>
        </w:rPr>
        <w:t>5.12</w:t>
      </w:r>
      <w:r w:rsidR="008F2395" w:rsidRPr="001D2E18">
        <w:rPr>
          <w:szCs w:val="24"/>
        </w:rPr>
        <w:t xml:space="preserve">.2. </w:t>
      </w:r>
      <w:r w:rsidR="00994A5F" w:rsidRPr="001D2E18">
        <w:rPr>
          <w:szCs w:val="24"/>
        </w:rPr>
        <w:t>i</w:t>
      </w:r>
      <w:proofErr w:type="spellStart"/>
      <w:r w:rsidR="008F2395" w:rsidRPr="001D2E18">
        <w:rPr>
          <w:szCs w:val="24"/>
          <w:lang w:val="x-none"/>
        </w:rPr>
        <w:t>ekļautās</w:t>
      </w:r>
      <w:proofErr w:type="spellEnd"/>
      <w:r w:rsidR="008F2395" w:rsidRPr="001D2E18">
        <w:rPr>
          <w:szCs w:val="24"/>
          <w:lang w:val="x-none"/>
        </w:rPr>
        <w:t xml:space="preserve"> dokumentu kopijas – </w:t>
      </w:r>
      <w:proofErr w:type="spellStart"/>
      <w:r w:rsidR="008F2395" w:rsidRPr="001D2E18">
        <w:rPr>
          <w:szCs w:val="24"/>
          <w:lang w:val="x-none"/>
        </w:rPr>
        <w:t>Acrobat</w:t>
      </w:r>
      <w:proofErr w:type="spellEnd"/>
      <w:r w:rsidR="008F2395" w:rsidRPr="001D2E18">
        <w:rPr>
          <w:szCs w:val="24"/>
          <w:lang w:val="x-none"/>
        </w:rPr>
        <w:t xml:space="preserve"> </w:t>
      </w:r>
      <w:proofErr w:type="spellStart"/>
      <w:r w:rsidR="008F2395" w:rsidRPr="001D2E18">
        <w:rPr>
          <w:szCs w:val="24"/>
          <w:lang w:val="x-none"/>
        </w:rPr>
        <w:t>Reader</w:t>
      </w:r>
      <w:proofErr w:type="spellEnd"/>
      <w:r w:rsidR="008F2395" w:rsidRPr="001D2E18">
        <w:rPr>
          <w:szCs w:val="24"/>
          <w:lang w:val="x-none"/>
        </w:rPr>
        <w:t xml:space="preserve"> (.</w:t>
      </w:r>
      <w:proofErr w:type="spellStart"/>
      <w:r w:rsidR="008F2395" w:rsidRPr="001D2E18">
        <w:rPr>
          <w:szCs w:val="24"/>
          <w:lang w:val="x-none"/>
        </w:rPr>
        <w:t>pdf</w:t>
      </w:r>
      <w:proofErr w:type="spellEnd"/>
      <w:r w:rsidR="008F2395" w:rsidRPr="001D2E18">
        <w:rPr>
          <w:szCs w:val="24"/>
          <w:lang w:val="x-none"/>
        </w:rPr>
        <w:t>) failos</w:t>
      </w:r>
      <w:r w:rsidR="008F2395" w:rsidRPr="001D2E18">
        <w:rPr>
          <w:szCs w:val="24"/>
        </w:rPr>
        <w:t>;</w:t>
      </w:r>
    </w:p>
    <w:p w:rsidR="008F2395" w:rsidRPr="001D2E18" w:rsidRDefault="00CB5801" w:rsidP="00994A5F">
      <w:pPr>
        <w:pStyle w:val="ListParagraph"/>
        <w:ind w:left="851" w:right="-57"/>
        <w:rPr>
          <w:szCs w:val="24"/>
        </w:rPr>
      </w:pPr>
      <w:r w:rsidRPr="001D2E18">
        <w:rPr>
          <w:szCs w:val="24"/>
        </w:rPr>
        <w:t>5.12</w:t>
      </w:r>
      <w:r w:rsidR="008F2395" w:rsidRPr="001D2E18">
        <w:rPr>
          <w:szCs w:val="24"/>
        </w:rPr>
        <w:t xml:space="preserve">.3. </w:t>
      </w:r>
      <w:r w:rsidR="00994A5F" w:rsidRPr="001D2E18">
        <w:rPr>
          <w:szCs w:val="24"/>
        </w:rPr>
        <w:t>g</w:t>
      </w:r>
      <w:proofErr w:type="spellStart"/>
      <w:r w:rsidR="008F2395" w:rsidRPr="001D2E18">
        <w:rPr>
          <w:szCs w:val="24"/>
          <w:lang w:val="x-none"/>
        </w:rPr>
        <w:t>rafiskos</w:t>
      </w:r>
      <w:proofErr w:type="spellEnd"/>
      <w:r w:rsidR="008F2395" w:rsidRPr="001D2E18">
        <w:rPr>
          <w:szCs w:val="24"/>
          <w:lang w:val="x-none"/>
        </w:rPr>
        <w:t xml:space="preserve"> materiālus </w:t>
      </w:r>
      <w:proofErr w:type="spellStart"/>
      <w:r w:rsidR="008F2395" w:rsidRPr="001D2E18">
        <w:rPr>
          <w:szCs w:val="24"/>
          <w:lang w:val="x-none"/>
        </w:rPr>
        <w:t>AutoCad</w:t>
      </w:r>
      <w:proofErr w:type="spellEnd"/>
      <w:r w:rsidR="008F2395" w:rsidRPr="001D2E18">
        <w:rPr>
          <w:szCs w:val="24"/>
          <w:lang w:val="x-none"/>
        </w:rPr>
        <w:t xml:space="preserve"> (.</w:t>
      </w:r>
      <w:proofErr w:type="spellStart"/>
      <w:r w:rsidR="008F2395" w:rsidRPr="001D2E18">
        <w:rPr>
          <w:szCs w:val="24"/>
          <w:lang w:val="x-none"/>
        </w:rPr>
        <w:t>dwg</w:t>
      </w:r>
      <w:proofErr w:type="spellEnd"/>
      <w:r w:rsidR="008F2395" w:rsidRPr="001D2E18">
        <w:rPr>
          <w:szCs w:val="24"/>
          <w:lang w:val="x-none"/>
        </w:rPr>
        <w:t>) failos.</w:t>
      </w:r>
    </w:p>
    <w:p w:rsidR="008F2395" w:rsidRPr="001D2E18" w:rsidRDefault="00CB5801" w:rsidP="006220D5">
      <w:pPr>
        <w:pStyle w:val="ListParagraph"/>
        <w:numPr>
          <w:ilvl w:val="1"/>
          <w:numId w:val="1"/>
        </w:numPr>
        <w:tabs>
          <w:tab w:val="left" w:pos="851"/>
        </w:tabs>
        <w:suppressAutoHyphens/>
        <w:ind w:right="-57"/>
        <w:contextualSpacing/>
        <w:jc w:val="both"/>
        <w:rPr>
          <w:szCs w:val="24"/>
        </w:rPr>
      </w:pPr>
      <w:r w:rsidRPr="001D2E18">
        <w:rPr>
          <w:szCs w:val="24"/>
        </w:rPr>
        <w:t>Līguma 5.12</w:t>
      </w:r>
      <w:r w:rsidR="008F2395" w:rsidRPr="001D2E18">
        <w:rPr>
          <w:szCs w:val="24"/>
        </w:rPr>
        <w:t>.punktā minēto risinājumu dokumentācijai elektroniskā veidā pilnībā jāatbilst risinājumu dokumentācijai papīra formātā – gan attiecībā uz dokumentu secību, pašiem dokumentiem un tajos atrodamo informāciju (tai skaitā jābūt iekļautiem visiem dokumentu skaņojumiem).</w:t>
      </w:r>
    </w:p>
    <w:p w:rsidR="006220D5" w:rsidRPr="001D2E18" w:rsidRDefault="006220D5" w:rsidP="006220D5">
      <w:pPr>
        <w:pStyle w:val="Virsraksts11"/>
        <w:keepNext w:val="0"/>
        <w:numPr>
          <w:ilvl w:val="1"/>
          <w:numId w:val="1"/>
        </w:numPr>
        <w:tabs>
          <w:tab w:val="left" w:pos="851"/>
        </w:tabs>
        <w:ind w:right="45"/>
        <w:rPr>
          <w:sz w:val="24"/>
          <w:szCs w:val="24"/>
        </w:rPr>
      </w:pPr>
      <w:r w:rsidRPr="001D2E18">
        <w:rPr>
          <w:sz w:val="24"/>
          <w:szCs w:val="24"/>
        </w:rPr>
        <w:t xml:space="preserve">Sagatavojot ar Objekta autoruzraudzību saistīto dokumentāciju, </w:t>
      </w:r>
      <w:r w:rsidR="00337415" w:rsidRPr="001D2E18">
        <w:rPr>
          <w:sz w:val="24"/>
          <w:szCs w:val="24"/>
        </w:rPr>
        <w:t>Izpildītāja</w:t>
      </w:r>
      <w:r w:rsidRPr="001D2E18">
        <w:rPr>
          <w:sz w:val="24"/>
          <w:szCs w:val="24"/>
        </w:rPr>
        <w:t>m jāievēro spēkā esošie Latvijas Republikas normatīvie akti, Pasūtītāja rakstveida norādījumi, kas nav pretrunā ar normatīvajiem aktiem, un šī Līguma noteikumus.</w:t>
      </w:r>
    </w:p>
    <w:p w:rsidR="006220D5" w:rsidRPr="001D2E18" w:rsidRDefault="00337415" w:rsidP="006220D5">
      <w:pPr>
        <w:pStyle w:val="Virsraksts11"/>
        <w:keepNext w:val="0"/>
        <w:numPr>
          <w:ilvl w:val="1"/>
          <w:numId w:val="1"/>
        </w:numPr>
        <w:tabs>
          <w:tab w:val="left" w:pos="851"/>
        </w:tabs>
        <w:ind w:right="45"/>
        <w:rPr>
          <w:sz w:val="24"/>
          <w:szCs w:val="24"/>
        </w:rPr>
      </w:pPr>
      <w:r w:rsidRPr="001D2E18">
        <w:rPr>
          <w:sz w:val="24"/>
          <w:szCs w:val="24"/>
        </w:rPr>
        <w:t>Izpildītājs</w:t>
      </w:r>
      <w:r w:rsidR="006220D5" w:rsidRPr="001D2E18">
        <w:rPr>
          <w:sz w:val="24"/>
          <w:szCs w:val="24"/>
        </w:rPr>
        <w:t xml:space="preserve"> apņemas pēc Objekta autoruzraudzības dokumentācijas nodošanas, nenodot to trešajām personām. </w:t>
      </w:r>
    </w:p>
    <w:p w:rsidR="006220D5" w:rsidRPr="001D2E18" w:rsidRDefault="00337415" w:rsidP="006220D5">
      <w:pPr>
        <w:pStyle w:val="Virsraksts11"/>
        <w:keepNext w:val="0"/>
        <w:numPr>
          <w:ilvl w:val="1"/>
          <w:numId w:val="1"/>
        </w:numPr>
        <w:tabs>
          <w:tab w:val="left" w:pos="851"/>
        </w:tabs>
        <w:ind w:right="45"/>
        <w:rPr>
          <w:sz w:val="24"/>
          <w:szCs w:val="24"/>
        </w:rPr>
      </w:pPr>
      <w:r w:rsidRPr="001D2E18">
        <w:rPr>
          <w:sz w:val="24"/>
          <w:szCs w:val="24"/>
        </w:rPr>
        <w:t>Izpildītājs</w:t>
      </w:r>
      <w:r w:rsidR="006220D5" w:rsidRPr="001D2E18">
        <w:rPr>
          <w:sz w:val="24"/>
          <w:szCs w:val="24"/>
        </w:rPr>
        <w:t xml:space="preserve"> vada un koordinē autoruzraudzību atbilstoši</w:t>
      </w:r>
      <w:r w:rsidR="00994A5F" w:rsidRPr="001D2E18">
        <w:rPr>
          <w:sz w:val="24"/>
          <w:szCs w:val="24"/>
        </w:rPr>
        <w:t xml:space="preserve"> izstrādātajam un akceptētajam B</w:t>
      </w:r>
      <w:r w:rsidR="006220D5" w:rsidRPr="001D2E18">
        <w:rPr>
          <w:sz w:val="24"/>
          <w:szCs w:val="24"/>
        </w:rPr>
        <w:t xml:space="preserve">ūvprojektam. </w:t>
      </w:r>
      <w:r w:rsidRPr="001D2E18">
        <w:rPr>
          <w:sz w:val="24"/>
          <w:szCs w:val="24"/>
        </w:rPr>
        <w:t>Izpildītājs</w:t>
      </w:r>
      <w:r w:rsidR="006220D5" w:rsidRPr="001D2E18">
        <w:rPr>
          <w:sz w:val="24"/>
          <w:szCs w:val="24"/>
        </w:rPr>
        <w:t xml:space="preserve"> nodrošina un ir atbildīgs par visu Būvprojekta dokumentācijas daļu (arī par to Projekta dokumentācijas daļu, kurus izstrādājuši citi Pasūtītāja vai būvuzņēmēja piesaistīti speciālisti un kuras iesniegtas </w:t>
      </w:r>
      <w:r w:rsidRPr="001D2E18">
        <w:rPr>
          <w:sz w:val="24"/>
          <w:szCs w:val="24"/>
        </w:rPr>
        <w:t>Izpildītāja</w:t>
      </w:r>
      <w:r w:rsidR="006220D5" w:rsidRPr="001D2E18">
        <w:rPr>
          <w:sz w:val="24"/>
          <w:szCs w:val="24"/>
        </w:rPr>
        <w:t>m izskatīšanai un akceptēšanai) sasaistīšanu un atbilstību normatīvajiem aktiem un tehniskajām prasībām.</w:t>
      </w:r>
    </w:p>
    <w:p w:rsidR="006220D5" w:rsidRPr="001D2E18" w:rsidRDefault="006220D5" w:rsidP="006220D5">
      <w:pPr>
        <w:pStyle w:val="Virsraksts11"/>
        <w:keepNext w:val="0"/>
        <w:numPr>
          <w:ilvl w:val="1"/>
          <w:numId w:val="1"/>
        </w:numPr>
        <w:tabs>
          <w:tab w:val="left" w:pos="851"/>
        </w:tabs>
        <w:ind w:right="45"/>
        <w:rPr>
          <w:sz w:val="24"/>
          <w:szCs w:val="24"/>
        </w:rPr>
      </w:pPr>
      <w:r w:rsidRPr="001D2E18">
        <w:rPr>
          <w:sz w:val="24"/>
          <w:szCs w:val="24"/>
        </w:rPr>
        <w:t xml:space="preserve">Ar šo </w:t>
      </w:r>
      <w:r w:rsidR="00337415" w:rsidRPr="001D2E18">
        <w:rPr>
          <w:sz w:val="24"/>
          <w:szCs w:val="24"/>
        </w:rPr>
        <w:t>Izpildītājs</w:t>
      </w:r>
      <w:r w:rsidRPr="001D2E18">
        <w:rPr>
          <w:sz w:val="24"/>
          <w:szCs w:val="24"/>
        </w:rPr>
        <w:t xml:space="preserve"> apstiprina, ka Darba izpildes gaitā </w:t>
      </w:r>
      <w:r w:rsidR="00337415" w:rsidRPr="001D2E18">
        <w:rPr>
          <w:sz w:val="24"/>
          <w:szCs w:val="24"/>
        </w:rPr>
        <w:t>Izpildītājs</w:t>
      </w:r>
      <w:r w:rsidRPr="001D2E18">
        <w:rPr>
          <w:sz w:val="24"/>
          <w:szCs w:val="24"/>
        </w:rPr>
        <w:t xml:space="preserve"> ievēros spēkā esošās Latvijas Republikas normatīvo aktu prasības un citas tehniskās prasības, kas nosaka dokumentācijas izpildi. </w:t>
      </w:r>
      <w:r w:rsidR="00337415" w:rsidRPr="001D2E18">
        <w:rPr>
          <w:sz w:val="24"/>
          <w:szCs w:val="24"/>
        </w:rPr>
        <w:t>Izpildītājs</w:t>
      </w:r>
      <w:r w:rsidRPr="001D2E18">
        <w:rPr>
          <w:sz w:val="24"/>
          <w:szCs w:val="24"/>
        </w:rPr>
        <w:t xml:space="preserve"> apņemas nodrošināt autoruzraudzības dokumentācijas atbilstību Pasūtītāja un būvvaldes akceptētajam būvprojektam, Latvijas Republikas normatīvo aktu un tehniskajām prasībām.</w:t>
      </w:r>
    </w:p>
    <w:p w:rsidR="006220D5" w:rsidRPr="001D2E18" w:rsidRDefault="00337415" w:rsidP="006220D5">
      <w:pPr>
        <w:pStyle w:val="Virsraksts11"/>
        <w:keepNext w:val="0"/>
        <w:numPr>
          <w:ilvl w:val="1"/>
          <w:numId w:val="1"/>
        </w:numPr>
        <w:tabs>
          <w:tab w:val="left" w:pos="851"/>
        </w:tabs>
        <w:ind w:right="45"/>
        <w:rPr>
          <w:sz w:val="24"/>
          <w:szCs w:val="24"/>
        </w:rPr>
      </w:pPr>
      <w:r w:rsidRPr="001D2E18">
        <w:rPr>
          <w:sz w:val="24"/>
          <w:szCs w:val="24"/>
        </w:rPr>
        <w:t>Izpildītāja</w:t>
      </w:r>
      <w:r w:rsidR="006220D5" w:rsidRPr="001D2E18">
        <w:rPr>
          <w:sz w:val="24"/>
          <w:szCs w:val="24"/>
        </w:rPr>
        <w:t>m ir tiesības pieprasīt izskatīšanai jebkuru ar būves realizāciju saistītu dokumentāciju, kas nepieciešama, lai pārliecinātos par būvuzņēmēja vai citu personu piesaistītu speciālistu izstrādāto risinājumu atbilstību būvprojektam, būvprojekta pasūtītāja uzdevumam, Latvijas Republikas normatīvajiem aktiem vai tehniskajām prasībām.</w:t>
      </w:r>
    </w:p>
    <w:p w:rsidR="00994A5F" w:rsidRPr="001D2E18" w:rsidRDefault="006220D5" w:rsidP="00B331F4">
      <w:pPr>
        <w:pStyle w:val="Virsraksts11"/>
        <w:keepNext w:val="0"/>
        <w:numPr>
          <w:ilvl w:val="1"/>
          <w:numId w:val="1"/>
        </w:numPr>
        <w:tabs>
          <w:tab w:val="left" w:pos="851"/>
        </w:tabs>
        <w:ind w:right="45"/>
        <w:rPr>
          <w:sz w:val="24"/>
          <w:szCs w:val="24"/>
        </w:rPr>
      </w:pPr>
      <w:r w:rsidRPr="001D2E18">
        <w:rPr>
          <w:rFonts w:eastAsia="SimSun"/>
          <w:kern w:val="3"/>
          <w:sz w:val="24"/>
          <w:szCs w:val="24"/>
          <w:lang w:eastAsia="zh-CN" w:bidi="hi-IN"/>
        </w:rPr>
        <w:t xml:space="preserve">Visā </w:t>
      </w:r>
      <w:r w:rsidRPr="001D2E18">
        <w:rPr>
          <w:rFonts w:eastAsia="Calibri"/>
          <w:sz w:val="24"/>
          <w:szCs w:val="24"/>
          <w:lang w:eastAsia="en-US"/>
        </w:rPr>
        <w:t>ar</w:t>
      </w:r>
      <w:r w:rsidRPr="001D2E18">
        <w:rPr>
          <w:rFonts w:eastAsia="SimSun"/>
          <w:kern w:val="3"/>
          <w:sz w:val="24"/>
          <w:szCs w:val="24"/>
          <w:lang w:eastAsia="zh-CN" w:bidi="hi-IN"/>
        </w:rPr>
        <w:t xml:space="preserve"> Darbu saistītajā dokumentācijā, t.sk. darījuma un maksājuma dokumentos, jānorāda </w:t>
      </w:r>
      <w:r w:rsidR="00B331F4" w:rsidRPr="001D2E18">
        <w:rPr>
          <w:rFonts w:eastAsia="SimSun"/>
          <w:kern w:val="3"/>
          <w:sz w:val="24"/>
          <w:szCs w:val="24"/>
          <w:lang w:eastAsia="zh-CN" w:bidi="hi-IN"/>
        </w:rPr>
        <w:t>Kohēzijas fonda projekta identifikācijas numurs</w:t>
      </w:r>
      <w:r w:rsidR="002F6B2B" w:rsidRPr="001D2E18">
        <w:rPr>
          <w:rFonts w:eastAsia="SimSun"/>
          <w:kern w:val="3"/>
          <w:sz w:val="24"/>
          <w:szCs w:val="24"/>
          <w:lang w:eastAsia="zh-CN" w:bidi="hi-IN"/>
        </w:rPr>
        <w:t xml:space="preserve"> un Līguma numura</w:t>
      </w:r>
      <w:r w:rsidR="002F6B2B" w:rsidRPr="001D2E18">
        <w:rPr>
          <w:sz w:val="24"/>
          <w:szCs w:val="24"/>
        </w:rPr>
        <w:t xml:space="preserve"> kārtas skaitlis</w:t>
      </w:r>
      <w:r w:rsidRPr="001D2E18">
        <w:rPr>
          <w:rFonts w:eastAsia="SimSun"/>
          <w:kern w:val="3"/>
          <w:sz w:val="24"/>
          <w:szCs w:val="24"/>
          <w:lang w:eastAsia="zh-CN" w:bidi="hi-IN"/>
        </w:rPr>
        <w:t>, kas tiks noteikts pēc projekta pieteikuma apstiprināšanas Cen</w:t>
      </w:r>
      <w:r w:rsidR="00B331F4" w:rsidRPr="001D2E18">
        <w:rPr>
          <w:rFonts w:eastAsia="SimSun"/>
          <w:kern w:val="3"/>
          <w:sz w:val="24"/>
          <w:szCs w:val="24"/>
          <w:lang w:eastAsia="zh-CN" w:bidi="hi-IN"/>
        </w:rPr>
        <w:t>trālajā fina</w:t>
      </w:r>
      <w:r w:rsidR="002F6B2B" w:rsidRPr="001D2E18">
        <w:rPr>
          <w:rFonts w:eastAsia="SimSun"/>
          <w:kern w:val="3"/>
          <w:sz w:val="24"/>
          <w:szCs w:val="24"/>
          <w:lang w:eastAsia="zh-CN" w:bidi="hi-IN"/>
        </w:rPr>
        <w:t>nšu līgumu aģentūrā.</w:t>
      </w:r>
    </w:p>
    <w:p w:rsidR="000A38AE" w:rsidRPr="001D2E18" w:rsidRDefault="000A38AE" w:rsidP="008F2395">
      <w:pPr>
        <w:jc w:val="both"/>
      </w:pPr>
    </w:p>
    <w:p w:rsidR="000A38AE" w:rsidRPr="001D2E18" w:rsidRDefault="000A38AE" w:rsidP="000A38AE">
      <w:pPr>
        <w:numPr>
          <w:ilvl w:val="0"/>
          <w:numId w:val="1"/>
        </w:numPr>
        <w:autoSpaceDE w:val="0"/>
        <w:autoSpaceDN w:val="0"/>
        <w:adjustRightInd w:val="0"/>
        <w:jc w:val="center"/>
        <w:rPr>
          <w:b/>
        </w:rPr>
      </w:pPr>
      <w:r w:rsidRPr="001D2E18">
        <w:rPr>
          <w:b/>
        </w:rPr>
        <w:t>Apdrošināšana</w:t>
      </w:r>
    </w:p>
    <w:p w:rsidR="000A38AE" w:rsidRPr="001D2E18" w:rsidRDefault="00500C06" w:rsidP="006220D5">
      <w:pPr>
        <w:pStyle w:val="Virsraksts11"/>
        <w:keepNext w:val="0"/>
        <w:numPr>
          <w:ilvl w:val="1"/>
          <w:numId w:val="1"/>
        </w:numPr>
        <w:ind w:right="45"/>
        <w:rPr>
          <w:sz w:val="24"/>
          <w:szCs w:val="24"/>
        </w:rPr>
      </w:pPr>
      <w:r w:rsidRPr="001D2E18">
        <w:rPr>
          <w:sz w:val="24"/>
          <w:szCs w:val="24"/>
        </w:rPr>
        <w:t xml:space="preserve">Izpildītājam ir pienākums iesniegt Pasūtītājam </w:t>
      </w:r>
      <w:proofErr w:type="spellStart"/>
      <w:r w:rsidRPr="001D2E18">
        <w:rPr>
          <w:sz w:val="24"/>
          <w:szCs w:val="24"/>
        </w:rPr>
        <w:t>būvspeciālista</w:t>
      </w:r>
      <w:proofErr w:type="spellEnd"/>
      <w:r w:rsidRPr="001D2E18">
        <w:rPr>
          <w:sz w:val="24"/>
          <w:szCs w:val="24"/>
        </w:rPr>
        <w:t xml:space="preserve">, kas veiks atbildīgā Izpildītāja pienākumus, profesionālās civiltiesiskās atbildības apdrošināšanas līgumu par visu būvdarbu un to garantijas laiku un maksājuma uzdevumu. Sākotnējam </w:t>
      </w:r>
      <w:r w:rsidRPr="001D2E18">
        <w:rPr>
          <w:sz w:val="24"/>
          <w:szCs w:val="24"/>
        </w:rPr>
        <w:lastRenderedPageBreak/>
        <w:t xml:space="preserve">līgumam jābūt noslēgtam ne mazāk kā uz trīs gadiem. Apdrošināšanas līgumu slēdz atbilstoši Ministru kabineta 2014.gada 19.augusta noteikumiem Nr.502 „Noteikumi par </w:t>
      </w:r>
      <w:proofErr w:type="spellStart"/>
      <w:r w:rsidRPr="001D2E18">
        <w:rPr>
          <w:sz w:val="24"/>
          <w:szCs w:val="24"/>
        </w:rPr>
        <w:t>būvspeciālistu</w:t>
      </w:r>
      <w:proofErr w:type="spellEnd"/>
      <w:r w:rsidRPr="001D2E18">
        <w:rPr>
          <w:sz w:val="24"/>
          <w:szCs w:val="24"/>
        </w:rPr>
        <w:t xml:space="preserve"> un būvdarbu veicēju civiltiesiskās atbildības obligāto apdrošināšanu”. Civiltiesiskās apdrošināšanas polisei/-</w:t>
      </w:r>
      <w:proofErr w:type="spellStart"/>
      <w:r w:rsidRPr="001D2E18">
        <w:rPr>
          <w:sz w:val="24"/>
          <w:szCs w:val="24"/>
        </w:rPr>
        <w:t>ēm</w:t>
      </w:r>
      <w:proofErr w:type="spellEnd"/>
      <w:r w:rsidRPr="001D2E18">
        <w:rPr>
          <w:sz w:val="24"/>
          <w:szCs w:val="24"/>
        </w:rPr>
        <w:t xml:space="preserve"> jābūt izsniegtai/-</w:t>
      </w:r>
      <w:proofErr w:type="spellStart"/>
      <w:r w:rsidRPr="001D2E18">
        <w:rPr>
          <w:sz w:val="24"/>
          <w:szCs w:val="24"/>
        </w:rPr>
        <w:t>ām</w:t>
      </w:r>
      <w:proofErr w:type="spellEnd"/>
      <w:r w:rsidRPr="001D2E18">
        <w:rPr>
          <w:sz w:val="24"/>
          <w:szCs w:val="24"/>
        </w:rPr>
        <w:t xml:space="preserve"> uz Iepirkumā paredzētā objekta izpildi. Izpildītājam jānodrošina, ka apdrošināšanas līgums ir spēkā visā būvdarbu izpildes un būvdarbu garantijas termiņa laikā</w:t>
      </w:r>
      <w:r w:rsidR="000A38AE" w:rsidRPr="001D2E18">
        <w:rPr>
          <w:sz w:val="24"/>
          <w:szCs w:val="24"/>
        </w:rPr>
        <w:t xml:space="preserve">. </w:t>
      </w:r>
    </w:p>
    <w:p w:rsidR="000A38AE" w:rsidRPr="001D2E18" w:rsidRDefault="000A38AE" w:rsidP="006220D5">
      <w:pPr>
        <w:numPr>
          <w:ilvl w:val="1"/>
          <w:numId w:val="1"/>
        </w:numPr>
        <w:jc w:val="both"/>
      </w:pPr>
      <w:r w:rsidRPr="001D2E18">
        <w:t>Ja noslēgtā apdrošināšanas līguma termiņš tuvojas beigām, bet būvdarbi vēl turpinās, Izpildītājam ir pienākums pirms spēkā esošā apdrošināšanas līguma darbības beigām iesniegt Pasūtītājam jaunu apdrošināšanas līgumu (vai pagarināt esošo) ar beigu termiņu līdz būvdarbu un būvdarbu garantijas laika beigām.</w:t>
      </w:r>
    </w:p>
    <w:p w:rsidR="000A38AE" w:rsidRPr="001D2E18" w:rsidRDefault="000A38AE" w:rsidP="000A38AE">
      <w:pPr>
        <w:ind w:left="420"/>
        <w:jc w:val="both"/>
      </w:pPr>
    </w:p>
    <w:p w:rsidR="000A38AE" w:rsidRPr="001D2E18" w:rsidRDefault="000A38AE" w:rsidP="000A38AE">
      <w:pPr>
        <w:numPr>
          <w:ilvl w:val="0"/>
          <w:numId w:val="1"/>
        </w:numPr>
        <w:autoSpaceDE w:val="0"/>
        <w:autoSpaceDN w:val="0"/>
        <w:adjustRightInd w:val="0"/>
        <w:jc w:val="center"/>
        <w:rPr>
          <w:b/>
        </w:rPr>
      </w:pPr>
      <w:r w:rsidRPr="001D2E18">
        <w:rPr>
          <w:b/>
        </w:rPr>
        <w:t>Līgumsodi</w:t>
      </w:r>
    </w:p>
    <w:p w:rsidR="000A38AE" w:rsidRPr="001D2E18" w:rsidRDefault="000A38AE" w:rsidP="000A38AE">
      <w:pPr>
        <w:numPr>
          <w:ilvl w:val="1"/>
          <w:numId w:val="1"/>
        </w:numPr>
        <w:jc w:val="both"/>
      </w:pPr>
      <w:r w:rsidRPr="001D2E18">
        <w:t xml:space="preserve">Izpildītājs maksā Pasūtītājam līgumsodu EUR 100,00 (viens simts </w:t>
      </w:r>
      <w:proofErr w:type="spellStart"/>
      <w:r w:rsidRPr="001D2E18">
        <w:rPr>
          <w:i/>
        </w:rPr>
        <w:t>euro</w:t>
      </w:r>
      <w:proofErr w:type="spellEnd"/>
      <w:r w:rsidRPr="001D2E18">
        <w:t xml:space="preserve"> un 00 centi) apmērā par katru reizi, kad tā </w:t>
      </w:r>
      <w:r w:rsidR="00337415" w:rsidRPr="001D2E18">
        <w:t>Izpildītājs</w:t>
      </w:r>
      <w:r w:rsidRPr="001D2E18">
        <w:t xml:space="preserve"> nav ieradies Objektā Pasūtītāja norādītajā laikā. </w:t>
      </w:r>
    </w:p>
    <w:p w:rsidR="000A38AE" w:rsidRPr="001D2E18" w:rsidRDefault="000A38AE" w:rsidP="000A38AE">
      <w:pPr>
        <w:numPr>
          <w:ilvl w:val="1"/>
          <w:numId w:val="1"/>
        </w:numPr>
        <w:jc w:val="both"/>
      </w:pPr>
      <w:r w:rsidRPr="001D2E18">
        <w:t xml:space="preserve">Par </w:t>
      </w:r>
      <w:r w:rsidR="00ED269D" w:rsidRPr="001D2E18">
        <w:t>Līgumā</w:t>
      </w:r>
      <w:r w:rsidRPr="001D2E18">
        <w:t xml:space="preserve"> noteiktā samaksas termiņa kavējumu Pasūtītājs maksā Izpildītājam līgumsodu 0.2% (divas desmitdaļas procenta) apmērā no laikā nesamaksātās summas par katru nokavēto kalendāro dienu, bet kopā ne vairāk kā 10% (desmit procentu) no laikā nesamaksātās summas.</w:t>
      </w:r>
    </w:p>
    <w:p w:rsidR="000A38AE" w:rsidRPr="001D2E18" w:rsidRDefault="000A38AE" w:rsidP="000A38AE">
      <w:pPr>
        <w:numPr>
          <w:ilvl w:val="1"/>
          <w:numId w:val="1"/>
        </w:numPr>
        <w:jc w:val="both"/>
      </w:pPr>
      <w:r w:rsidRPr="001D2E18">
        <w:t>Ja nokavēts kāds no Līgumā noteiktajiem termiņiem, līgumsods tiek aprēķināts par periodu, kas sākas nākamajā dienā pēc Līgumā noteiktā saistību izpildes termiņa un ietver dienu, kurā saistības izpildītas.</w:t>
      </w:r>
    </w:p>
    <w:p w:rsidR="000A38AE" w:rsidRPr="001D2E18" w:rsidRDefault="000A38AE" w:rsidP="000A38AE">
      <w:pPr>
        <w:numPr>
          <w:ilvl w:val="1"/>
          <w:numId w:val="1"/>
        </w:numPr>
        <w:jc w:val="both"/>
      </w:pPr>
      <w:r w:rsidRPr="001D2E18">
        <w:t>Līgumsoda samaksa neatbrīvo no Līgumā noteikto saistību pilnīgas izpildes.</w:t>
      </w:r>
    </w:p>
    <w:p w:rsidR="000A38AE" w:rsidRPr="001D2E18" w:rsidRDefault="000A38AE" w:rsidP="000A38AE">
      <w:pPr>
        <w:numPr>
          <w:ilvl w:val="1"/>
          <w:numId w:val="1"/>
        </w:numPr>
        <w:tabs>
          <w:tab w:val="num" w:pos="1260"/>
        </w:tabs>
        <w:jc w:val="both"/>
      </w:pPr>
      <w:r w:rsidRPr="001D2E18">
        <w:t>Līgumsodu samaksā 20 (divdesmit) darba dienu laikā no attiecīga rēķina saņemšanas dienas.</w:t>
      </w:r>
    </w:p>
    <w:p w:rsidR="000A38AE" w:rsidRPr="001D2E18" w:rsidRDefault="000A38AE" w:rsidP="000A38AE">
      <w:pPr>
        <w:numPr>
          <w:ilvl w:val="1"/>
          <w:numId w:val="1"/>
        </w:numPr>
        <w:tabs>
          <w:tab w:val="num" w:pos="1260"/>
        </w:tabs>
        <w:jc w:val="both"/>
      </w:pPr>
      <w:r w:rsidRPr="001D2E18">
        <w:rPr>
          <w:snapToGrid w:val="0"/>
        </w:rPr>
        <w:t>Līdzēji vienojas, ka Pasūtītājam saskaņā ar Līgumu pien</w:t>
      </w:r>
      <w:r w:rsidRPr="001D2E18">
        <w:rPr>
          <w:bCs/>
        </w:rPr>
        <w:t xml:space="preserve">ākošos līgumsodus Pasūtītājs ir tiesīgs vienpusēji aprēķināt un atskaitīt no jebkura maksājuma, kas, pamatojoties uz Līgumu, pienākas </w:t>
      </w:r>
      <w:r w:rsidRPr="001D2E18">
        <w:t>Izpildītājam.</w:t>
      </w:r>
    </w:p>
    <w:p w:rsidR="000A38AE" w:rsidRPr="001D2E18" w:rsidRDefault="000A38AE" w:rsidP="000A38AE">
      <w:pPr>
        <w:numPr>
          <w:ilvl w:val="1"/>
          <w:numId w:val="1"/>
        </w:numPr>
        <w:jc w:val="both"/>
      </w:pPr>
      <w:r w:rsidRPr="001D2E18">
        <w:t>Izpildītājs, veicot Darbus, ir atbildīgs par Pasūtītājam vai būvuzņēmējam nodarītajiem zaudējumiem, kas radušies Izpildītāja vainas dēļ. Zaudējumu atlīdzināšana tiek veikta, Līdzējiem savstarpēji vienojoties, bet, ja Līdzēji nevar vienoties, tad tiesā Latvijas Republikas normatīvajos tiesību aktos noteiktajā kārtībā.</w:t>
      </w:r>
    </w:p>
    <w:p w:rsidR="000A38AE" w:rsidRPr="001D2E18" w:rsidRDefault="000A38AE" w:rsidP="000A38AE">
      <w:pPr>
        <w:autoSpaceDE w:val="0"/>
        <w:autoSpaceDN w:val="0"/>
        <w:adjustRightInd w:val="0"/>
        <w:rPr>
          <w:b/>
        </w:rPr>
      </w:pPr>
    </w:p>
    <w:p w:rsidR="000A38AE" w:rsidRPr="001D2E18" w:rsidRDefault="000A38AE" w:rsidP="000A38AE">
      <w:pPr>
        <w:numPr>
          <w:ilvl w:val="0"/>
          <w:numId w:val="1"/>
        </w:numPr>
        <w:autoSpaceDE w:val="0"/>
        <w:autoSpaceDN w:val="0"/>
        <w:adjustRightInd w:val="0"/>
        <w:jc w:val="center"/>
        <w:rPr>
          <w:b/>
        </w:rPr>
      </w:pPr>
      <w:r w:rsidRPr="001D2E18">
        <w:rPr>
          <w:b/>
        </w:rPr>
        <w:t>Nepārvarama vara</w:t>
      </w:r>
    </w:p>
    <w:p w:rsidR="000A38AE" w:rsidRPr="001D2E18" w:rsidRDefault="000A38AE" w:rsidP="000A38AE">
      <w:pPr>
        <w:numPr>
          <w:ilvl w:val="1"/>
          <w:numId w:val="1"/>
        </w:numPr>
        <w:tabs>
          <w:tab w:val="clear" w:pos="420"/>
          <w:tab w:val="num" w:pos="540"/>
        </w:tabs>
        <w:ind w:left="540" w:hanging="540"/>
        <w:jc w:val="both"/>
      </w:pPr>
      <w:r w:rsidRPr="001D2E18">
        <w:t xml:space="preserve">Līdzējs nav atbildīgs par Līgumā noteikto saistību pilnīgu vai daļēju neizpildi, ja tā radusies tādu apstākļu dēļ, kurus Līdzējs nevar paredzēt Līguma slēgšanas brīdī, kā arī pārvarēt vai novērst, t.sk. dabas stihijas, ugunsgrēka, militārās akcijas vai blokādes dēļ (turpmāk tekstā – nepārvaramas varas apstākļi). </w:t>
      </w:r>
    </w:p>
    <w:p w:rsidR="000A38AE" w:rsidRPr="001D2E18" w:rsidRDefault="000A38AE" w:rsidP="000A38AE">
      <w:pPr>
        <w:numPr>
          <w:ilvl w:val="1"/>
          <w:numId w:val="1"/>
        </w:numPr>
        <w:tabs>
          <w:tab w:val="clear" w:pos="420"/>
          <w:tab w:val="num" w:pos="540"/>
        </w:tabs>
        <w:ind w:left="540" w:hanging="540"/>
        <w:jc w:val="both"/>
      </w:pPr>
      <w:r w:rsidRPr="001D2E18">
        <w:t>Par nepārvaramas varas apstākli nevar tikt atzīta apakšuzņēmēju, piegādātāju un citu iesaistīto personu saistību neizpilde vai nesavlaicīga izpilde.</w:t>
      </w:r>
    </w:p>
    <w:p w:rsidR="000A38AE" w:rsidRPr="001D2E18" w:rsidRDefault="000A38AE" w:rsidP="000A38AE">
      <w:pPr>
        <w:numPr>
          <w:ilvl w:val="1"/>
          <w:numId w:val="1"/>
        </w:numPr>
        <w:tabs>
          <w:tab w:val="clear" w:pos="420"/>
          <w:tab w:val="num" w:pos="540"/>
        </w:tabs>
        <w:ind w:left="540" w:hanging="540"/>
        <w:jc w:val="both"/>
      </w:pPr>
      <w:r w:rsidRPr="001D2E18">
        <w:t>Līdzējs, kurš nevar izpildīt Līgumā noteiktās saistības nepārvaramas varas apstākļu dēļ, 3 (trīs) darba dienu laikā par to rakstiski paziņo otram Līdzējam. Pretējā gadījumā tam nav tiesību atsaukties uz nepārvaramas varas apstākļiem kā pamatu atbrīvošanai no atbildības.</w:t>
      </w:r>
    </w:p>
    <w:p w:rsidR="000A38AE" w:rsidRPr="001D2E18" w:rsidRDefault="000A38AE" w:rsidP="000A38AE">
      <w:pPr>
        <w:numPr>
          <w:ilvl w:val="1"/>
          <w:numId w:val="1"/>
        </w:numPr>
        <w:tabs>
          <w:tab w:val="clear" w:pos="420"/>
          <w:tab w:val="num" w:pos="540"/>
        </w:tabs>
        <w:ind w:left="540" w:hanging="540"/>
        <w:jc w:val="both"/>
      </w:pPr>
      <w:r w:rsidRPr="001D2E18">
        <w:t>Nepārvaramas varas apstākļu gadījumā Līgumā noteikto saistību izpildes termiņš automātiski pagarinās par laiku, kas vienāds ar nepārvaramas varas apstākļu darbības laiku.</w:t>
      </w:r>
    </w:p>
    <w:p w:rsidR="000A38AE" w:rsidRPr="001D2E18" w:rsidRDefault="000A38AE" w:rsidP="000A38AE">
      <w:pPr>
        <w:numPr>
          <w:ilvl w:val="1"/>
          <w:numId w:val="1"/>
        </w:numPr>
        <w:tabs>
          <w:tab w:val="clear" w:pos="420"/>
          <w:tab w:val="num" w:pos="540"/>
        </w:tabs>
        <w:ind w:left="540" w:hanging="540"/>
        <w:jc w:val="both"/>
      </w:pPr>
      <w:r w:rsidRPr="001D2E18">
        <w:t>Ja nepārvaramas varas apstākļi turpinās ilgāk nekā 14 (četrpadsmit) dienas, Līdzējam ir tiesības vienpusēji atkāpties no Līguma, rakstiski par to paziņojot otram Līdzējam. Šādā gadījumā Līdzēji līdz Līguma izbeigšanai veic savstarpējos norēķinus.</w:t>
      </w:r>
    </w:p>
    <w:p w:rsidR="000A38AE" w:rsidRPr="001D2E18" w:rsidRDefault="000A38AE" w:rsidP="000A38AE">
      <w:pPr>
        <w:numPr>
          <w:ilvl w:val="1"/>
          <w:numId w:val="1"/>
        </w:numPr>
        <w:tabs>
          <w:tab w:val="clear" w:pos="420"/>
          <w:tab w:val="num" w:pos="540"/>
        </w:tabs>
        <w:ind w:left="540" w:hanging="540"/>
        <w:jc w:val="both"/>
      </w:pPr>
      <w:r w:rsidRPr="001D2E18">
        <w:lastRenderedPageBreak/>
        <w:t>Nepārvaramas varas apstākļu iestāšanās faktu Līdzējs, kurš nevar izpildīt Līgumā noteiktās saistības, pierāda ar kompetentas valsts vai pašvaldību institūcijas izdotu dokumentu.</w:t>
      </w:r>
    </w:p>
    <w:p w:rsidR="000A38AE" w:rsidRPr="001D2E18" w:rsidRDefault="000A38AE" w:rsidP="000A38AE">
      <w:pPr>
        <w:jc w:val="both"/>
      </w:pPr>
    </w:p>
    <w:p w:rsidR="000A38AE" w:rsidRPr="001D2E18" w:rsidRDefault="000A38AE" w:rsidP="000A38AE">
      <w:pPr>
        <w:numPr>
          <w:ilvl w:val="0"/>
          <w:numId w:val="1"/>
        </w:numPr>
        <w:autoSpaceDE w:val="0"/>
        <w:autoSpaceDN w:val="0"/>
        <w:adjustRightInd w:val="0"/>
        <w:jc w:val="center"/>
        <w:rPr>
          <w:b/>
        </w:rPr>
      </w:pPr>
      <w:r w:rsidRPr="001D2E18">
        <w:rPr>
          <w:b/>
        </w:rPr>
        <w:t>Līguma izbeigšana</w:t>
      </w:r>
    </w:p>
    <w:p w:rsidR="00EA28BC" w:rsidRPr="001D2E18" w:rsidRDefault="000A38AE" w:rsidP="00AD189E">
      <w:pPr>
        <w:numPr>
          <w:ilvl w:val="1"/>
          <w:numId w:val="1"/>
        </w:numPr>
        <w:jc w:val="both"/>
      </w:pPr>
      <w:r w:rsidRPr="001D2E18">
        <w:t xml:space="preserve">Līgums var tikt izbeigts Līgumā noteiktajā kārtībā vai Līdzējiem savstarpēji vienojoties. </w:t>
      </w:r>
    </w:p>
    <w:p w:rsidR="000A38AE" w:rsidRPr="001D2E18" w:rsidRDefault="000A38AE" w:rsidP="000A38AE">
      <w:pPr>
        <w:numPr>
          <w:ilvl w:val="1"/>
          <w:numId w:val="1"/>
        </w:numPr>
        <w:jc w:val="both"/>
      </w:pPr>
      <w:r w:rsidRPr="001D2E18">
        <w:t xml:space="preserve">Pasūtītājs pēc savas iniciatīvas, nemaksājot līgumsodu un neatlīdzinot nekādus zaudējumus, var vienpusēji atkāpties no Līguma, par to rakstveidā paziņojot Izpildītājam, ja Izpildītājs </w:t>
      </w:r>
      <w:r w:rsidRPr="001D2E18">
        <w:rPr>
          <w:lang w:eastAsia="en-US"/>
        </w:rPr>
        <w:t>neizpilda savas no Līguma izrietošās saistības, pieļaujot rupju Līguma pārkāpumu. Par rupju Līguma pārkāpumu tiks uzskatīts viens vai vairāki no turpmāk minētajiem pārkāpumiem</w:t>
      </w:r>
      <w:r w:rsidRPr="001D2E18">
        <w:t>:</w:t>
      </w:r>
    </w:p>
    <w:p w:rsidR="000A38AE" w:rsidRPr="001D2E18" w:rsidRDefault="000A38AE" w:rsidP="000A38AE">
      <w:pPr>
        <w:numPr>
          <w:ilvl w:val="2"/>
          <w:numId w:val="1"/>
        </w:numPr>
        <w:jc w:val="both"/>
      </w:pPr>
      <w:r w:rsidRPr="001D2E18">
        <w:rPr>
          <w:lang w:eastAsia="en-US"/>
        </w:rPr>
        <w:t>autoruzraudzību regulējošo normatīvo aktu pārkāpums</w:t>
      </w:r>
      <w:r w:rsidRPr="001D2E18">
        <w:t>;</w:t>
      </w:r>
    </w:p>
    <w:p w:rsidR="000A38AE" w:rsidRPr="001D2E18" w:rsidRDefault="000A38AE" w:rsidP="000A38AE">
      <w:pPr>
        <w:numPr>
          <w:ilvl w:val="2"/>
          <w:numId w:val="1"/>
        </w:numPr>
        <w:jc w:val="both"/>
      </w:pPr>
      <w:r w:rsidRPr="001D2E18">
        <w:rPr>
          <w:lang w:eastAsia="en-US"/>
        </w:rPr>
        <w:t>ļaunprātīgs Līguma nosacījumu pārkāpums (tīšs pārkāpums)</w:t>
      </w:r>
      <w:r w:rsidRPr="001D2E18">
        <w:t>;</w:t>
      </w:r>
    </w:p>
    <w:p w:rsidR="000A38AE" w:rsidRPr="001D2E18" w:rsidRDefault="000A38AE" w:rsidP="000A38AE">
      <w:pPr>
        <w:numPr>
          <w:ilvl w:val="2"/>
          <w:numId w:val="1"/>
        </w:numPr>
        <w:jc w:val="both"/>
      </w:pPr>
      <w:r w:rsidRPr="001D2E18">
        <w:rPr>
          <w:lang w:eastAsia="en-US"/>
        </w:rPr>
        <w:t>autoruzraudzībai nepieciešamo sertifikātu zaudējums</w:t>
      </w:r>
      <w:r w:rsidRPr="001D2E18">
        <w:t>;</w:t>
      </w:r>
    </w:p>
    <w:p w:rsidR="000A38AE" w:rsidRPr="001D2E18" w:rsidRDefault="000A38AE" w:rsidP="000A38AE">
      <w:pPr>
        <w:numPr>
          <w:ilvl w:val="2"/>
          <w:numId w:val="1"/>
        </w:numPr>
        <w:jc w:val="both"/>
      </w:pPr>
      <w:r w:rsidRPr="001D2E18">
        <w:t>Izpildītāja maksātnespējas procesa pasludināšana vai tiesiskās aizsardzības procesa lietas ierosināšana.</w:t>
      </w:r>
    </w:p>
    <w:p w:rsidR="000A38AE" w:rsidRPr="001D2E18" w:rsidRDefault="000A38AE" w:rsidP="000A38AE">
      <w:pPr>
        <w:numPr>
          <w:ilvl w:val="1"/>
          <w:numId w:val="1"/>
        </w:numPr>
        <w:jc w:val="both"/>
      </w:pPr>
      <w:r w:rsidRPr="001D2E18">
        <w:t>Ja Pasūtītājs vienpusēji atkāpjas no Līguma saskaņā ar Līguma 9.2. punktu, Izpildītājam 10 (desmit) kalendāro dienu laikā pēc Pasūtītāja paziņojuma par vienpusēju atkāpšanos no Līguma saņemšanas, jāsamaksā Pasūtītājam līgumsods 10% (desmit procentu) apmērā no Līguma summas, kā arī Pasūtītājs neveic samaksu par daļējo Darbu izpildi.</w:t>
      </w:r>
    </w:p>
    <w:p w:rsidR="000A38AE" w:rsidRPr="001D2E18" w:rsidRDefault="000A38AE" w:rsidP="000A38AE">
      <w:pPr>
        <w:numPr>
          <w:ilvl w:val="1"/>
          <w:numId w:val="1"/>
        </w:numPr>
        <w:jc w:val="both"/>
      </w:pPr>
      <w:r w:rsidRPr="001D2E18">
        <w:t>Pasūtītājs ir tiesīgs vienpusēji atkāpties no Līguma arī citos Līguma 9.2. punktā neminētos gadījumos. Šajā gadījumā Pasūtītājs vismaz 1 (vienu) kalendāro mēnesi iepriekš rakstveidā brīdina</w:t>
      </w:r>
      <w:r w:rsidRPr="001D2E18">
        <w:rPr>
          <w:bCs/>
        </w:rPr>
        <w:t xml:space="preserve"> Izpildītāju</w:t>
      </w:r>
      <w:r w:rsidRPr="001D2E18">
        <w:t xml:space="preserve"> par Līguma izbeigšanu.</w:t>
      </w:r>
    </w:p>
    <w:p w:rsidR="000A38AE" w:rsidRPr="001D2E18" w:rsidRDefault="000A38AE" w:rsidP="000A38AE">
      <w:pPr>
        <w:numPr>
          <w:ilvl w:val="1"/>
          <w:numId w:val="1"/>
        </w:numPr>
        <w:jc w:val="both"/>
      </w:pPr>
      <w:r w:rsidRPr="001D2E18">
        <w:t xml:space="preserve">Pēc Pasūtītāja vienpusējas atkāpšanās no Līguma 9.4. punkta noteiktajā kārtībā, Līdzēji </w:t>
      </w:r>
      <w:r w:rsidR="00A04D04" w:rsidRPr="001D2E18">
        <w:t>sastāda aktu par faktiski veiktā</w:t>
      </w:r>
      <w:r w:rsidRPr="001D2E18">
        <w:t xml:space="preserve"> Darb</w:t>
      </w:r>
      <w:r w:rsidR="00A04D04" w:rsidRPr="001D2E18">
        <w:t>a</w:t>
      </w:r>
      <w:r w:rsidRPr="001D2E18">
        <w:t xml:space="preserve"> apjomu un to vērtību, par ko Pasūtītājs veic samaksu. Izpildītāja neierašanās nekavē akta sastādīšanu, un Izpildītāja neierašanās gadījumā uzskatāms, ka Izpildītājs piekrīt aktā konstatētajam. </w:t>
      </w:r>
    </w:p>
    <w:p w:rsidR="000A38AE" w:rsidRPr="001D2E18" w:rsidRDefault="000A38AE" w:rsidP="000A38AE">
      <w:pPr>
        <w:numPr>
          <w:ilvl w:val="1"/>
          <w:numId w:val="1"/>
        </w:numPr>
        <w:jc w:val="both"/>
      </w:pPr>
      <w:r w:rsidRPr="001D2E18">
        <w:t>Ja Pasūtītājs nokavē kādu Līgumā noteikto maksājumu, Izpildītājs var vienpusēji atkāpties no Līguma – ar nosacījumu, ka Pasūtītājs 10 (desmit) dienu laikā no attiecīga Izpildītāja rakstiska paziņojuma saņemšanas dienas nav veicis maksājumu Izpildītājam.</w:t>
      </w:r>
    </w:p>
    <w:p w:rsidR="000A38AE" w:rsidRPr="001D2E18" w:rsidRDefault="000A38AE" w:rsidP="00AD189E">
      <w:pPr>
        <w:numPr>
          <w:ilvl w:val="1"/>
          <w:numId w:val="1"/>
        </w:numPr>
        <w:jc w:val="both"/>
      </w:pPr>
      <w:r w:rsidRPr="001D2E18">
        <w:t>Līguma darbība tiek pārtraukta</w:t>
      </w:r>
      <w:r w:rsidR="00A20A11" w:rsidRPr="001D2E18">
        <w:t>/apturēta</w:t>
      </w:r>
      <w:r w:rsidRPr="001D2E18">
        <w:t>, ja tiek pārtraukti</w:t>
      </w:r>
      <w:r w:rsidR="00A20A11" w:rsidRPr="001D2E18">
        <w:t>/apturēti</w:t>
      </w:r>
      <w:r w:rsidRPr="001D2E18">
        <w:t xml:space="preserve"> būvdarbi. Šādā gadījumā Pasūtītājs rakstiski informē Izpildītāju par Līguma darbības pārtraukšanu 10 (desmit) darba dienas iepriekš.</w:t>
      </w:r>
      <w:r w:rsidR="00A20A11" w:rsidRPr="001D2E18">
        <w:t xml:space="preserve"> Šajā gadījumā Līdzēji </w:t>
      </w:r>
      <w:r w:rsidR="00A04D04" w:rsidRPr="001D2E18">
        <w:t>sastāda aktu par faktiski veiktā</w:t>
      </w:r>
      <w:r w:rsidR="00A20A11" w:rsidRPr="001D2E18">
        <w:t xml:space="preserve"> Darb</w:t>
      </w:r>
      <w:r w:rsidR="00A04D04" w:rsidRPr="001D2E18">
        <w:t>a</w:t>
      </w:r>
      <w:r w:rsidR="00A20A11" w:rsidRPr="001D2E18">
        <w:t xml:space="preserve"> apjomu un to vērtību, par ko Pasūtītājs veic samaksu. Izpildītāja neierašanās nekavē akta sastādīšanu, un Izpildītāja neierašanās gadījumā uzskatāms, ka Izpildītājs piekrīt aktā konstatētajam. </w:t>
      </w:r>
    </w:p>
    <w:p w:rsidR="000A38AE" w:rsidRPr="001D2E18" w:rsidRDefault="000A38AE" w:rsidP="000A38AE">
      <w:pPr>
        <w:tabs>
          <w:tab w:val="num" w:pos="1260"/>
        </w:tabs>
        <w:jc w:val="both"/>
      </w:pPr>
    </w:p>
    <w:p w:rsidR="000A38AE" w:rsidRPr="001D2E18" w:rsidRDefault="000A38AE" w:rsidP="000A38AE">
      <w:pPr>
        <w:numPr>
          <w:ilvl w:val="0"/>
          <w:numId w:val="1"/>
        </w:numPr>
        <w:autoSpaceDE w:val="0"/>
        <w:autoSpaceDN w:val="0"/>
        <w:adjustRightInd w:val="0"/>
        <w:jc w:val="center"/>
        <w:rPr>
          <w:b/>
        </w:rPr>
      </w:pPr>
      <w:r w:rsidRPr="001D2E18">
        <w:rPr>
          <w:b/>
        </w:rPr>
        <w:t>Piemērojamās tiesības un strīdu risināšanas kārtība</w:t>
      </w:r>
    </w:p>
    <w:p w:rsidR="000A38AE" w:rsidRPr="001D2E18" w:rsidRDefault="000A38AE" w:rsidP="000A38AE">
      <w:pPr>
        <w:numPr>
          <w:ilvl w:val="1"/>
          <w:numId w:val="1"/>
        </w:numPr>
        <w:tabs>
          <w:tab w:val="clear" w:pos="420"/>
          <w:tab w:val="num" w:pos="540"/>
        </w:tabs>
        <w:ind w:left="540" w:hanging="540"/>
        <w:jc w:val="both"/>
      </w:pPr>
      <w:r w:rsidRPr="001D2E18">
        <w:t>Līgums interpretējams un pildāms saskaņā ar Latvijas Republikas normatīvajiem tiesību aktiem. Līgumā nenoregulētajiem jautājumiem piemērojami Latvijas Republikas normatīvie tiesību akti.</w:t>
      </w:r>
    </w:p>
    <w:p w:rsidR="000A38AE" w:rsidRPr="001D2E18" w:rsidRDefault="00A04D04" w:rsidP="00A04D04">
      <w:pPr>
        <w:numPr>
          <w:ilvl w:val="1"/>
          <w:numId w:val="1"/>
        </w:numPr>
        <w:jc w:val="both"/>
      </w:pPr>
      <w:r w:rsidRPr="001D2E18">
        <w:t>Strīdus Līdzēji pēc iespējas risina savstarpēju pārrunu ceļā. Ja pārrunu ceļā, Līdzējiem viena kalendārā mēneša laikā nav iespējams panākt vienošanos, strīds var tikt nodots izskatīšanai Latvijas tiesā, piemērojot Latvijas Republikas normatīvos aktus</w:t>
      </w:r>
      <w:r w:rsidR="000A38AE" w:rsidRPr="001D2E18">
        <w:t>.</w:t>
      </w:r>
    </w:p>
    <w:p w:rsidR="000A38AE" w:rsidRPr="001D2E18" w:rsidRDefault="000A38AE" w:rsidP="00EA28BC">
      <w:pPr>
        <w:contextualSpacing/>
        <w:jc w:val="both"/>
      </w:pPr>
    </w:p>
    <w:p w:rsidR="000A38AE" w:rsidRPr="001D2E18" w:rsidRDefault="000A38AE" w:rsidP="000A38AE">
      <w:pPr>
        <w:numPr>
          <w:ilvl w:val="0"/>
          <w:numId w:val="1"/>
        </w:numPr>
        <w:autoSpaceDE w:val="0"/>
        <w:autoSpaceDN w:val="0"/>
        <w:adjustRightInd w:val="0"/>
        <w:jc w:val="center"/>
        <w:rPr>
          <w:b/>
        </w:rPr>
      </w:pPr>
      <w:r w:rsidRPr="001D2E18">
        <w:rPr>
          <w:b/>
        </w:rPr>
        <w:t>Citi noteikumi</w:t>
      </w:r>
    </w:p>
    <w:p w:rsidR="00EA28BC" w:rsidRPr="001D2E18" w:rsidRDefault="00EA28BC" w:rsidP="00035FFB">
      <w:pPr>
        <w:pStyle w:val="Virsraksts11"/>
        <w:keepNext w:val="0"/>
        <w:numPr>
          <w:ilvl w:val="1"/>
          <w:numId w:val="1"/>
        </w:numPr>
        <w:ind w:right="45"/>
        <w:rPr>
          <w:b/>
          <w:bCs/>
          <w:sz w:val="24"/>
          <w:szCs w:val="24"/>
        </w:rPr>
      </w:pPr>
      <w:r w:rsidRPr="001D2E18">
        <w:rPr>
          <w:sz w:val="24"/>
          <w:szCs w:val="24"/>
        </w:rPr>
        <w:t>Pasūtītāja</w:t>
      </w:r>
      <w:r w:rsidRPr="001D2E18">
        <w:rPr>
          <w:bCs/>
          <w:sz w:val="24"/>
          <w:szCs w:val="24"/>
        </w:rPr>
        <w:t xml:space="preserve"> pārstāvji attiecībās ar </w:t>
      </w:r>
      <w:r w:rsidR="00337415" w:rsidRPr="001D2E18">
        <w:rPr>
          <w:bCs/>
          <w:sz w:val="24"/>
          <w:szCs w:val="24"/>
        </w:rPr>
        <w:t>Izpildītāju</w:t>
      </w:r>
      <w:r w:rsidRPr="001D2E18">
        <w:rPr>
          <w:bCs/>
          <w:sz w:val="24"/>
          <w:szCs w:val="24"/>
        </w:rPr>
        <w:t xml:space="preserve"> papildus likumiskajiem pārstāvjiem būs Māris Petrovskis, 63602320, </w:t>
      </w:r>
      <w:hyperlink r:id="rId8" w:history="1">
        <w:r w:rsidRPr="001D2E18">
          <w:rPr>
            <w:rStyle w:val="Hyperlink"/>
            <w:rFonts w:eastAsia="Calibri"/>
            <w:bCs/>
            <w:color w:val="auto"/>
            <w:sz w:val="24"/>
            <w:szCs w:val="24"/>
          </w:rPr>
          <w:t>maris.petrovskis@vbp.lv</w:t>
        </w:r>
      </w:hyperlink>
      <w:r w:rsidRPr="001D2E18">
        <w:rPr>
          <w:bCs/>
          <w:sz w:val="24"/>
          <w:szCs w:val="24"/>
        </w:rPr>
        <w:t xml:space="preserve">. </w:t>
      </w:r>
    </w:p>
    <w:p w:rsidR="00035FFB" w:rsidRPr="001D2E18" w:rsidRDefault="00337415" w:rsidP="00035FFB">
      <w:pPr>
        <w:pStyle w:val="Virsraksts11"/>
        <w:keepNext w:val="0"/>
        <w:numPr>
          <w:ilvl w:val="1"/>
          <w:numId w:val="1"/>
        </w:numPr>
        <w:ind w:right="45"/>
        <w:rPr>
          <w:b/>
          <w:bCs/>
          <w:sz w:val="24"/>
          <w:szCs w:val="24"/>
        </w:rPr>
      </w:pPr>
      <w:r w:rsidRPr="001D2E18">
        <w:rPr>
          <w:sz w:val="24"/>
          <w:szCs w:val="24"/>
        </w:rPr>
        <w:lastRenderedPageBreak/>
        <w:t>Izpildītāja</w:t>
      </w:r>
      <w:r w:rsidR="00EA28BC" w:rsidRPr="001D2E18">
        <w:rPr>
          <w:bCs/>
          <w:sz w:val="24"/>
          <w:szCs w:val="24"/>
        </w:rPr>
        <w:t xml:space="preserve"> pārstāvis attiecībās ar Pasūtītāju un būvuzņēmēju būs _________ _________, tālrunis ______________, e-pasts </w:t>
      </w:r>
      <w:r w:rsidR="00EA28BC" w:rsidRPr="001D2E18">
        <w:rPr>
          <w:rFonts w:eastAsia="Calibri"/>
          <w:bCs/>
          <w:sz w:val="24"/>
          <w:szCs w:val="24"/>
        </w:rPr>
        <w:t>_____________</w:t>
      </w:r>
      <w:r w:rsidR="00EA28BC" w:rsidRPr="001D2E18">
        <w:rPr>
          <w:bCs/>
          <w:sz w:val="24"/>
          <w:szCs w:val="24"/>
        </w:rPr>
        <w:t xml:space="preserve">. </w:t>
      </w:r>
    </w:p>
    <w:p w:rsidR="000A38AE" w:rsidRPr="001D2E18" w:rsidRDefault="00A04D04" w:rsidP="00035FFB">
      <w:pPr>
        <w:numPr>
          <w:ilvl w:val="1"/>
          <w:numId w:val="1"/>
        </w:numPr>
        <w:tabs>
          <w:tab w:val="clear" w:pos="420"/>
          <w:tab w:val="num" w:pos="567"/>
        </w:tabs>
        <w:ind w:left="567" w:hanging="567"/>
        <w:jc w:val="both"/>
      </w:pPr>
      <w:r w:rsidRPr="001D2E18">
        <w:t>Līgums stājas spēkā ar brīdi, kad to ir parakstījuši abi Līdzēji, un ir spēkā līdz Līgumā noteikto saistību pilnīgai izpildei</w:t>
      </w:r>
      <w:r w:rsidR="000A38AE" w:rsidRPr="001D2E18">
        <w:t>.</w:t>
      </w:r>
    </w:p>
    <w:p w:rsidR="000A38AE" w:rsidRPr="001D2E18" w:rsidRDefault="000A38AE" w:rsidP="00035FFB">
      <w:pPr>
        <w:numPr>
          <w:ilvl w:val="1"/>
          <w:numId w:val="1"/>
        </w:numPr>
        <w:ind w:left="540" w:hanging="540"/>
        <w:jc w:val="both"/>
      </w:pPr>
      <w:r w:rsidRPr="001D2E18">
        <w:t xml:space="preserve">Līguma izpildē iesaistīto personālu un apakšuzņēmējus drīkst nomainīt tikai saskaņā ar </w:t>
      </w:r>
      <w:r w:rsidR="00EA28BC" w:rsidRPr="001D2E18">
        <w:t>Iepirkumā noteikto.</w:t>
      </w:r>
    </w:p>
    <w:p w:rsidR="00564EC4" w:rsidRPr="001D2E18" w:rsidRDefault="00035FFB" w:rsidP="00035FFB">
      <w:pPr>
        <w:pStyle w:val="Virsraksts11"/>
        <w:keepNext w:val="0"/>
        <w:numPr>
          <w:ilvl w:val="1"/>
          <w:numId w:val="1"/>
        </w:numPr>
        <w:ind w:right="45"/>
        <w:rPr>
          <w:b/>
          <w:bCs/>
          <w:sz w:val="24"/>
          <w:szCs w:val="24"/>
        </w:rPr>
      </w:pPr>
      <w:r w:rsidRPr="001D2E18">
        <w:rPr>
          <w:bCs/>
          <w:sz w:val="24"/>
          <w:szCs w:val="24"/>
        </w:rPr>
        <w:t xml:space="preserve">Izpildītājs </w:t>
      </w:r>
      <w:r w:rsidR="00564EC4" w:rsidRPr="001D2E18">
        <w:rPr>
          <w:bCs/>
          <w:sz w:val="24"/>
          <w:szCs w:val="24"/>
        </w:rPr>
        <w:t xml:space="preserve">ir pilnībā atbildīgs par autoruzraudzības dokumentācijas izstrādāšanu un pakalpojumiem, ko veic tā </w:t>
      </w:r>
      <w:r w:rsidRPr="001D2E18">
        <w:rPr>
          <w:bCs/>
          <w:sz w:val="24"/>
          <w:szCs w:val="24"/>
        </w:rPr>
        <w:t>a</w:t>
      </w:r>
      <w:r w:rsidR="00564EC4" w:rsidRPr="001D2E18">
        <w:rPr>
          <w:bCs/>
          <w:sz w:val="24"/>
          <w:szCs w:val="24"/>
        </w:rPr>
        <w:t>pakšuzņēmēji.</w:t>
      </w:r>
    </w:p>
    <w:p w:rsidR="000A38AE" w:rsidRPr="001D2E18" w:rsidRDefault="000A38AE" w:rsidP="00035FFB">
      <w:pPr>
        <w:numPr>
          <w:ilvl w:val="1"/>
          <w:numId w:val="1"/>
        </w:numPr>
        <w:ind w:left="540" w:hanging="540"/>
        <w:jc w:val="both"/>
      </w:pPr>
      <w:r w:rsidRPr="001D2E18">
        <w:t xml:space="preserve">Līgums, ievērojot normatīvajos aktos noteiktos ierobežojumus, var tikt grozīts, Līdzējiem vienojoties. Vienošanās stājas spēkā pēc tās rakstiskas noformēšanas un abpusējas parakstīšanas. </w:t>
      </w:r>
    </w:p>
    <w:p w:rsidR="000A38AE" w:rsidRPr="001D2E18" w:rsidRDefault="000A38AE" w:rsidP="00035FFB">
      <w:pPr>
        <w:numPr>
          <w:ilvl w:val="1"/>
          <w:numId w:val="1"/>
        </w:numPr>
        <w:ind w:left="540" w:hanging="540"/>
        <w:jc w:val="both"/>
      </w:pPr>
      <w:r w:rsidRPr="001D2E18">
        <w:t>Līgumā noteikto tiesību un pienākumu nodošana trešajām personām nav pieļaujama.</w:t>
      </w:r>
    </w:p>
    <w:p w:rsidR="000A38AE" w:rsidRPr="001D2E18" w:rsidRDefault="000A38AE" w:rsidP="00035FFB">
      <w:pPr>
        <w:numPr>
          <w:ilvl w:val="1"/>
          <w:numId w:val="1"/>
        </w:numPr>
        <w:ind w:left="540" w:hanging="540"/>
        <w:jc w:val="both"/>
      </w:pPr>
      <w:r w:rsidRPr="001D2E18">
        <w:t>Ja kāds no Līguma noteikumiem zaudē spēku, tas neietekmē citu Līguma noteikumu spēkā esamību.</w:t>
      </w:r>
    </w:p>
    <w:p w:rsidR="000A38AE" w:rsidRPr="001D2E18" w:rsidRDefault="000A38AE" w:rsidP="00035FFB">
      <w:pPr>
        <w:numPr>
          <w:ilvl w:val="1"/>
          <w:numId w:val="1"/>
        </w:numPr>
        <w:ind w:left="540" w:hanging="540"/>
        <w:jc w:val="both"/>
      </w:pPr>
      <w:r w:rsidRPr="001D2E18">
        <w:t>Līdzējs rakstveidā informē otru Līdzēju par kontaktinformācijas vai rekvizītu maiņu.</w:t>
      </w:r>
    </w:p>
    <w:p w:rsidR="000A38AE" w:rsidRPr="001D2E18" w:rsidRDefault="000A38AE" w:rsidP="00035FFB">
      <w:pPr>
        <w:numPr>
          <w:ilvl w:val="1"/>
          <w:numId w:val="1"/>
        </w:numPr>
        <w:ind w:left="540" w:hanging="540"/>
        <w:jc w:val="both"/>
      </w:pPr>
      <w:r w:rsidRPr="001D2E18">
        <w:t>Līgu</w:t>
      </w:r>
      <w:r w:rsidR="00EA28BC" w:rsidRPr="001D2E18">
        <w:t xml:space="preserve">ms ir sastādīts latviešu valodā, </w:t>
      </w:r>
      <w:r w:rsidRPr="001D2E18">
        <w:t>divos eksemplāros ar vienādu juridisku spēku, no kuriem viens atrodas pie Pasūtītāja, bet otrs pie Izpildītāja.</w:t>
      </w:r>
    </w:p>
    <w:p w:rsidR="00127A90" w:rsidRPr="001D2E18" w:rsidRDefault="00127A90" w:rsidP="00035FFB">
      <w:pPr>
        <w:pStyle w:val="Virsraksts11"/>
        <w:keepNext w:val="0"/>
        <w:numPr>
          <w:ilvl w:val="1"/>
          <w:numId w:val="1"/>
        </w:numPr>
        <w:ind w:right="45"/>
        <w:rPr>
          <w:bCs/>
          <w:sz w:val="24"/>
          <w:szCs w:val="24"/>
        </w:rPr>
      </w:pPr>
      <w:r w:rsidRPr="001D2E18">
        <w:rPr>
          <w:bCs/>
          <w:sz w:val="24"/>
          <w:szCs w:val="24"/>
        </w:rPr>
        <w:t>Līgumam uz tā parakstīšanas brīdi kā neatņemama</w:t>
      </w:r>
      <w:r w:rsidR="00ED269D" w:rsidRPr="001D2E18">
        <w:rPr>
          <w:bCs/>
          <w:sz w:val="24"/>
          <w:szCs w:val="24"/>
        </w:rPr>
        <w:t>s</w:t>
      </w:r>
      <w:r w:rsidRPr="001D2E18">
        <w:rPr>
          <w:bCs/>
          <w:sz w:val="24"/>
          <w:szCs w:val="24"/>
        </w:rPr>
        <w:t xml:space="preserve"> sastāvdaļ</w:t>
      </w:r>
      <w:r w:rsidR="00ED269D" w:rsidRPr="001D2E18">
        <w:rPr>
          <w:bCs/>
          <w:sz w:val="24"/>
          <w:szCs w:val="24"/>
        </w:rPr>
        <w:t>as</w:t>
      </w:r>
      <w:r w:rsidRPr="001D2E18">
        <w:rPr>
          <w:bCs/>
          <w:sz w:val="24"/>
          <w:szCs w:val="24"/>
        </w:rPr>
        <w:t xml:space="preserve"> ir pievienot</w:t>
      </w:r>
      <w:r w:rsidR="00ED269D" w:rsidRPr="001D2E18">
        <w:rPr>
          <w:bCs/>
          <w:sz w:val="24"/>
          <w:szCs w:val="24"/>
        </w:rPr>
        <w:t>i šādi pielikum</w:t>
      </w:r>
      <w:r w:rsidRPr="001D2E18">
        <w:rPr>
          <w:bCs/>
          <w:sz w:val="24"/>
          <w:szCs w:val="24"/>
        </w:rPr>
        <w:t>i:</w:t>
      </w:r>
    </w:p>
    <w:p w:rsidR="00127A90" w:rsidRPr="001D2E18" w:rsidRDefault="00127A90" w:rsidP="00035FFB">
      <w:pPr>
        <w:pStyle w:val="Virsraksts11"/>
        <w:keepNext w:val="0"/>
        <w:ind w:left="851" w:right="45"/>
        <w:rPr>
          <w:sz w:val="24"/>
          <w:szCs w:val="24"/>
        </w:rPr>
      </w:pPr>
      <w:r w:rsidRPr="001D2E18">
        <w:rPr>
          <w:bCs/>
          <w:sz w:val="24"/>
          <w:szCs w:val="24"/>
        </w:rPr>
        <w:t>1.pielikums –</w:t>
      </w:r>
      <w:r w:rsidRPr="001D2E18">
        <w:rPr>
          <w:sz w:val="24"/>
          <w:szCs w:val="24"/>
        </w:rPr>
        <w:t xml:space="preserve"> Autoruzraudzības iesaistīto </w:t>
      </w:r>
      <w:proofErr w:type="spellStart"/>
      <w:r w:rsidRPr="001D2E18">
        <w:rPr>
          <w:sz w:val="24"/>
          <w:szCs w:val="24"/>
        </w:rPr>
        <w:t>būvspeciālistu</w:t>
      </w:r>
      <w:proofErr w:type="spellEnd"/>
      <w:r w:rsidRPr="001D2E18">
        <w:rPr>
          <w:sz w:val="24"/>
          <w:szCs w:val="24"/>
        </w:rPr>
        <w:t xml:space="preserve"> un autoruzraudzības izmaksas.</w:t>
      </w:r>
    </w:p>
    <w:p w:rsidR="00127A90" w:rsidRPr="001D2E18" w:rsidRDefault="00127A90" w:rsidP="00035FFB">
      <w:pPr>
        <w:pStyle w:val="Virsraksts11"/>
        <w:keepNext w:val="0"/>
        <w:ind w:left="851" w:right="45"/>
        <w:rPr>
          <w:bCs/>
          <w:sz w:val="24"/>
          <w:szCs w:val="24"/>
        </w:rPr>
      </w:pPr>
      <w:r w:rsidRPr="001D2E18">
        <w:rPr>
          <w:sz w:val="24"/>
          <w:szCs w:val="24"/>
        </w:rPr>
        <w:t>2. pielikums – Autoruzraudzības naudas plūsmas grafiks.</w:t>
      </w:r>
    </w:p>
    <w:p w:rsidR="000A38AE" w:rsidRPr="001D2E18" w:rsidRDefault="000A38AE" w:rsidP="000A38AE">
      <w:pPr>
        <w:jc w:val="both"/>
      </w:pPr>
    </w:p>
    <w:p w:rsidR="000A38AE" w:rsidRPr="001D2E18" w:rsidRDefault="000A38AE" w:rsidP="000A38AE">
      <w:pPr>
        <w:numPr>
          <w:ilvl w:val="0"/>
          <w:numId w:val="1"/>
        </w:numPr>
        <w:autoSpaceDE w:val="0"/>
        <w:autoSpaceDN w:val="0"/>
        <w:adjustRightInd w:val="0"/>
        <w:jc w:val="center"/>
        <w:rPr>
          <w:b/>
        </w:rPr>
      </w:pPr>
      <w:r w:rsidRPr="001D2E18">
        <w:rPr>
          <w:b/>
        </w:rPr>
        <w:t>Līdzēju rekvizīti un paraksti</w:t>
      </w:r>
    </w:p>
    <w:p w:rsidR="000A38AE" w:rsidRPr="001D2E18" w:rsidRDefault="000A38AE" w:rsidP="000A38AE"/>
    <w:tbl>
      <w:tblPr>
        <w:tblW w:w="9108" w:type="dxa"/>
        <w:tblLook w:val="0000" w:firstRow="0" w:lastRow="0" w:firstColumn="0" w:lastColumn="0" w:noHBand="0" w:noVBand="0"/>
      </w:tblPr>
      <w:tblGrid>
        <w:gridCol w:w="4602"/>
        <w:gridCol w:w="4506"/>
      </w:tblGrid>
      <w:tr w:rsidR="001D2E18" w:rsidRPr="001D2E18" w:rsidTr="00B87E4A">
        <w:tc>
          <w:tcPr>
            <w:tcW w:w="4602" w:type="dxa"/>
          </w:tcPr>
          <w:p w:rsidR="000A38AE" w:rsidRPr="001D2E18" w:rsidRDefault="000A38AE" w:rsidP="009D28EC">
            <w:pPr>
              <w:rPr>
                <w:b/>
              </w:rPr>
            </w:pPr>
            <w:r w:rsidRPr="001D2E18">
              <w:rPr>
                <w:b/>
              </w:rPr>
              <w:t>Pasūtītājs:</w:t>
            </w:r>
          </w:p>
        </w:tc>
        <w:tc>
          <w:tcPr>
            <w:tcW w:w="4506" w:type="dxa"/>
          </w:tcPr>
          <w:p w:rsidR="000A38AE" w:rsidRPr="001D2E18" w:rsidRDefault="000A38AE" w:rsidP="009D28EC">
            <w:pPr>
              <w:rPr>
                <w:b/>
              </w:rPr>
            </w:pPr>
            <w:r w:rsidRPr="001D2E18">
              <w:rPr>
                <w:b/>
              </w:rPr>
              <w:t>Izpildītājs:</w:t>
            </w:r>
          </w:p>
        </w:tc>
      </w:tr>
      <w:tr w:rsidR="000A38AE" w:rsidRPr="001D2E18" w:rsidTr="00B87E4A">
        <w:tc>
          <w:tcPr>
            <w:tcW w:w="4602" w:type="dxa"/>
          </w:tcPr>
          <w:p w:rsidR="000A38AE" w:rsidRPr="001D2E18" w:rsidRDefault="000A38AE" w:rsidP="009D28EC">
            <w:r w:rsidRPr="001D2E18">
              <w:t xml:space="preserve">&lt;Pasūtītāja nosaukums un rekvizīti </w:t>
            </w:r>
          </w:p>
          <w:p w:rsidR="00B87E4A" w:rsidRPr="001D2E18" w:rsidRDefault="000A38AE" w:rsidP="009D28EC">
            <w:r w:rsidRPr="001D2E18">
              <w:t>&lt;paraksta tiesīgās personas amats, vārds un uzvārds&gt;</w:t>
            </w:r>
          </w:p>
          <w:p w:rsidR="00B87E4A" w:rsidRPr="001D2E18" w:rsidRDefault="00B87E4A" w:rsidP="009D28EC"/>
          <w:p w:rsidR="00B87E4A" w:rsidRPr="001D2E18" w:rsidRDefault="00B87E4A" w:rsidP="009D28EC">
            <w:r w:rsidRPr="001D2E18">
              <w:t>_________________________________</w:t>
            </w:r>
            <w:r w:rsidRPr="001D2E18">
              <w:br/>
              <w:t>Parakstīšanas vieta un datums</w:t>
            </w:r>
          </w:p>
        </w:tc>
        <w:tc>
          <w:tcPr>
            <w:tcW w:w="4506" w:type="dxa"/>
          </w:tcPr>
          <w:p w:rsidR="000A38AE" w:rsidRPr="001D2E18" w:rsidRDefault="000A38AE" w:rsidP="009D28EC">
            <w:r w:rsidRPr="001D2E18">
              <w:t xml:space="preserve">&lt;Izpildītāja nosaukums un rekvizīti </w:t>
            </w:r>
          </w:p>
          <w:p w:rsidR="000A38AE" w:rsidRPr="001D2E18" w:rsidRDefault="000A38AE" w:rsidP="009D28EC">
            <w:r w:rsidRPr="001D2E18">
              <w:t>&lt;paraksta tiesīgās personas amats, vārds un uzvārds&gt;</w:t>
            </w:r>
          </w:p>
          <w:p w:rsidR="00B87E4A" w:rsidRPr="001D2E18" w:rsidRDefault="00B87E4A" w:rsidP="009D28EC"/>
          <w:p w:rsidR="00B87E4A" w:rsidRPr="001D2E18" w:rsidRDefault="00B87E4A" w:rsidP="009D28EC">
            <w:r w:rsidRPr="001D2E18">
              <w:t>_________________________________</w:t>
            </w:r>
            <w:r w:rsidRPr="001D2E18">
              <w:br/>
              <w:t>Parakstīšanas vieta un datums</w:t>
            </w:r>
          </w:p>
        </w:tc>
      </w:tr>
    </w:tbl>
    <w:p w:rsidR="00C471CB" w:rsidRPr="001D2E18" w:rsidRDefault="00C471CB"/>
    <w:sectPr w:rsidR="00C471CB" w:rsidRPr="001D2E18" w:rsidSect="005049A6">
      <w:footerReference w:type="default" r:id="rId9"/>
      <w:pgSz w:w="11906" w:h="16838"/>
      <w:pgMar w:top="992" w:right="1418" w:bottom="1276" w:left="1797" w:header="680" w:footer="680" w:gutter="0"/>
      <w:pgNumType w:start="3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61C2" w:rsidRDefault="009F61C2" w:rsidP="00FF08E1">
      <w:r>
        <w:separator/>
      </w:r>
    </w:p>
  </w:endnote>
  <w:endnote w:type="continuationSeparator" w:id="0">
    <w:p w:rsidR="009F61C2" w:rsidRDefault="009F61C2" w:rsidP="00FF0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8122337"/>
      <w:docPartObj>
        <w:docPartGallery w:val="Page Numbers (Bottom of Page)"/>
        <w:docPartUnique/>
      </w:docPartObj>
    </w:sdtPr>
    <w:sdtEndPr>
      <w:rPr>
        <w:noProof/>
      </w:rPr>
    </w:sdtEndPr>
    <w:sdtContent>
      <w:p w:rsidR="00FF08E1" w:rsidRDefault="00FF08E1">
        <w:pPr>
          <w:pStyle w:val="Footer"/>
          <w:jc w:val="right"/>
        </w:pPr>
        <w:r>
          <w:fldChar w:fldCharType="begin"/>
        </w:r>
        <w:r>
          <w:instrText xml:space="preserve"> PAGE   \* MERGEFORMAT </w:instrText>
        </w:r>
        <w:r>
          <w:fldChar w:fldCharType="separate"/>
        </w:r>
        <w:r w:rsidR="00170390">
          <w:rPr>
            <w:noProof/>
          </w:rPr>
          <w:t>37</w:t>
        </w:r>
        <w:r>
          <w:rPr>
            <w:noProof/>
          </w:rPr>
          <w:fldChar w:fldCharType="end"/>
        </w:r>
      </w:p>
    </w:sdtContent>
  </w:sdt>
  <w:p w:rsidR="00FF08E1" w:rsidRDefault="00FF08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61C2" w:rsidRDefault="009F61C2" w:rsidP="00FF08E1">
      <w:r>
        <w:separator/>
      </w:r>
    </w:p>
  </w:footnote>
  <w:footnote w:type="continuationSeparator" w:id="0">
    <w:p w:rsidR="009F61C2" w:rsidRDefault="009F61C2" w:rsidP="00FF08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Num2"/>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 w15:restartNumberingAfterBreak="0">
    <w:nsid w:val="11E24308"/>
    <w:multiLevelType w:val="hybridMultilevel"/>
    <w:tmpl w:val="BE0AFC5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4A94D6F"/>
    <w:multiLevelType w:val="multilevel"/>
    <w:tmpl w:val="2A205238"/>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b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0671E9D"/>
    <w:multiLevelType w:val="multilevel"/>
    <w:tmpl w:val="87DC8432"/>
    <w:lvl w:ilvl="0">
      <w:start w:val="1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5B7402E"/>
    <w:multiLevelType w:val="multilevel"/>
    <w:tmpl w:val="01600A8A"/>
    <w:lvl w:ilvl="0">
      <w:start w:val="1"/>
      <w:numFmt w:val="decimal"/>
      <w:lvlText w:val="%1."/>
      <w:lvlJc w:val="left"/>
      <w:pPr>
        <w:tabs>
          <w:tab w:val="num" w:pos="420"/>
        </w:tabs>
        <w:ind w:left="420" w:hanging="420"/>
      </w:pPr>
      <w:rPr>
        <w:rFonts w:ascii="Times New Roman" w:eastAsia="Times New Roman" w:hAnsi="Times New Roman" w:cs="Times New Roman" w:hint="default"/>
        <w:b/>
        <w:color w:val="auto"/>
      </w:rPr>
    </w:lvl>
    <w:lvl w:ilvl="1">
      <w:start w:val="1"/>
      <w:numFmt w:val="decimal"/>
      <w:lvlText w:val="%1.%2."/>
      <w:lvlJc w:val="left"/>
      <w:pPr>
        <w:tabs>
          <w:tab w:val="num" w:pos="420"/>
        </w:tabs>
        <w:ind w:left="420" w:hanging="420"/>
      </w:pPr>
      <w:rPr>
        <w:rFonts w:ascii="Times New Roman" w:hAnsi="Times New Roman" w:cs="Times New Roman" w:hint="default"/>
        <w:b w:val="0"/>
        <w:i w:val="0"/>
        <w:color w:val="auto"/>
        <w:sz w:val="24"/>
        <w:szCs w:val="24"/>
      </w:rPr>
    </w:lvl>
    <w:lvl w:ilvl="2">
      <w:start w:val="1"/>
      <w:numFmt w:val="decimal"/>
      <w:lvlText w:val="%1.%2.%3."/>
      <w:lvlJc w:val="left"/>
      <w:pPr>
        <w:tabs>
          <w:tab w:val="num" w:pos="720"/>
        </w:tabs>
        <w:ind w:left="720" w:hanging="720"/>
      </w:pPr>
      <w:rPr>
        <w:rFonts w:ascii="Times New Roman" w:hAnsi="Times New Roman" w:cs="Times New Roman" w:hint="default"/>
        <w:b w:val="0"/>
        <w:i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4F8F635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2"/>
  </w:num>
  <w:num w:numId="3">
    <w:abstractNumId w:val="0"/>
  </w:num>
  <w:num w:numId="4">
    <w:abstractNumId w:val="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38AE"/>
    <w:rsid w:val="00035FFB"/>
    <w:rsid w:val="000468D6"/>
    <w:rsid w:val="000A38AE"/>
    <w:rsid w:val="00127A90"/>
    <w:rsid w:val="00134ED8"/>
    <w:rsid w:val="00161FE3"/>
    <w:rsid w:val="00170390"/>
    <w:rsid w:val="00190DB9"/>
    <w:rsid w:val="001D2E18"/>
    <w:rsid w:val="001D469C"/>
    <w:rsid w:val="00255A96"/>
    <w:rsid w:val="00297872"/>
    <w:rsid w:val="002F6B2B"/>
    <w:rsid w:val="0033553E"/>
    <w:rsid w:val="00337415"/>
    <w:rsid w:val="00374C46"/>
    <w:rsid w:val="00500C06"/>
    <w:rsid w:val="005049A6"/>
    <w:rsid w:val="00564EC4"/>
    <w:rsid w:val="005B4CA1"/>
    <w:rsid w:val="006220D5"/>
    <w:rsid w:val="0069363E"/>
    <w:rsid w:val="00697822"/>
    <w:rsid w:val="008A039A"/>
    <w:rsid w:val="008A2D04"/>
    <w:rsid w:val="008F2395"/>
    <w:rsid w:val="009072AB"/>
    <w:rsid w:val="00912A10"/>
    <w:rsid w:val="00994A5F"/>
    <w:rsid w:val="009F61C2"/>
    <w:rsid w:val="00A04D04"/>
    <w:rsid w:val="00A20A11"/>
    <w:rsid w:val="00A26F7C"/>
    <w:rsid w:val="00A550DA"/>
    <w:rsid w:val="00A827DA"/>
    <w:rsid w:val="00AB31EC"/>
    <w:rsid w:val="00AD189E"/>
    <w:rsid w:val="00B3003E"/>
    <w:rsid w:val="00B331F4"/>
    <w:rsid w:val="00B76B3C"/>
    <w:rsid w:val="00B87E4A"/>
    <w:rsid w:val="00C471CB"/>
    <w:rsid w:val="00CB5801"/>
    <w:rsid w:val="00CE4068"/>
    <w:rsid w:val="00D30BCD"/>
    <w:rsid w:val="00D93891"/>
    <w:rsid w:val="00DC7632"/>
    <w:rsid w:val="00EA28BC"/>
    <w:rsid w:val="00EA50F0"/>
    <w:rsid w:val="00ED269D"/>
    <w:rsid w:val="00F41AD1"/>
    <w:rsid w:val="00FF08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A2B531-41A6-4B48-8DA7-E1DE5B136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38AE"/>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0A38AE"/>
    <w:rPr>
      <w:color w:val="0000FF"/>
      <w:u w:val="single"/>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w:basedOn w:val="Normal"/>
    <w:link w:val="BodyTextChar"/>
    <w:rsid w:val="000A38AE"/>
    <w:pPr>
      <w:spacing w:after="120"/>
    </w:pPr>
  </w:style>
  <w:style w:type="character" w:customStyle="1" w:styleId="BodyTextChar">
    <w:name w:val="Body Text Char"/>
    <w:aliases w:val="Body Text1 Char,Body Text Char Char Char,Body Text Char2 Char Char Char,Body Text Char Char Char Char Char,Body Text Char1 Char Char Char Char Char,Body Text Char Char Char Char Char Char Char"/>
    <w:basedOn w:val="DefaultParagraphFont"/>
    <w:link w:val="BodyText"/>
    <w:rsid w:val="000A38AE"/>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0A38AE"/>
    <w:rPr>
      <w:rFonts w:cs="Times New Roman"/>
    </w:rPr>
  </w:style>
  <w:style w:type="paragraph" w:styleId="ListParagraph">
    <w:name w:val="List Paragraph"/>
    <w:basedOn w:val="Normal"/>
    <w:link w:val="ListParagraphChar"/>
    <w:uiPriority w:val="34"/>
    <w:qFormat/>
    <w:rsid w:val="000A38AE"/>
    <w:pPr>
      <w:ind w:left="720"/>
    </w:pPr>
    <w:rPr>
      <w:szCs w:val="20"/>
    </w:rPr>
  </w:style>
  <w:style w:type="character" w:customStyle="1" w:styleId="ListParagraphChar">
    <w:name w:val="List Paragraph Char"/>
    <w:link w:val="ListParagraph"/>
    <w:uiPriority w:val="34"/>
    <w:locked/>
    <w:rsid w:val="000A38AE"/>
    <w:rPr>
      <w:rFonts w:ascii="Times New Roman" w:eastAsia="Times New Roman" w:hAnsi="Times New Roman" w:cs="Times New Roman"/>
      <w:sz w:val="24"/>
      <w:szCs w:val="20"/>
      <w:lang w:eastAsia="lv-LV"/>
    </w:rPr>
  </w:style>
  <w:style w:type="paragraph" w:customStyle="1" w:styleId="Apaks11">
    <w:name w:val="Apaks 1.1"/>
    <w:basedOn w:val="Normal"/>
    <w:rsid w:val="000A38AE"/>
    <w:pPr>
      <w:tabs>
        <w:tab w:val="num" w:pos="750"/>
      </w:tabs>
      <w:suppressAutoHyphens/>
      <w:ind w:left="750" w:right="-476" w:hanging="750"/>
      <w:jc w:val="both"/>
    </w:pPr>
    <w:rPr>
      <w:b/>
      <w:sz w:val="20"/>
      <w:szCs w:val="20"/>
      <w:lang w:eastAsia="ar-SA"/>
    </w:rPr>
  </w:style>
  <w:style w:type="paragraph" w:customStyle="1" w:styleId="Virsraksts11">
    <w:name w:val="Virsraksts11"/>
    <w:basedOn w:val="Normal"/>
    <w:rsid w:val="000A38AE"/>
    <w:pPr>
      <w:keepNext/>
      <w:suppressAutoHyphens/>
      <w:ind w:right="-476"/>
      <w:jc w:val="both"/>
    </w:pPr>
    <w:rPr>
      <w:sz w:val="20"/>
      <w:szCs w:val="20"/>
      <w:lang w:eastAsia="ar-SA"/>
    </w:rPr>
  </w:style>
  <w:style w:type="paragraph" w:styleId="Header">
    <w:name w:val="header"/>
    <w:basedOn w:val="Normal"/>
    <w:link w:val="HeaderChar"/>
    <w:uiPriority w:val="99"/>
    <w:unhideWhenUsed/>
    <w:rsid w:val="00FF08E1"/>
    <w:pPr>
      <w:tabs>
        <w:tab w:val="center" w:pos="4153"/>
        <w:tab w:val="right" w:pos="8306"/>
      </w:tabs>
    </w:pPr>
  </w:style>
  <w:style w:type="character" w:customStyle="1" w:styleId="HeaderChar">
    <w:name w:val="Header Char"/>
    <w:basedOn w:val="DefaultParagraphFont"/>
    <w:link w:val="Header"/>
    <w:uiPriority w:val="99"/>
    <w:rsid w:val="00FF08E1"/>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FF08E1"/>
    <w:pPr>
      <w:tabs>
        <w:tab w:val="center" w:pos="4153"/>
        <w:tab w:val="right" w:pos="8306"/>
      </w:tabs>
    </w:pPr>
  </w:style>
  <w:style w:type="character" w:customStyle="1" w:styleId="FooterChar">
    <w:name w:val="Footer Char"/>
    <w:basedOn w:val="DefaultParagraphFont"/>
    <w:link w:val="Footer"/>
    <w:uiPriority w:val="99"/>
    <w:rsid w:val="00FF08E1"/>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s.petrovskis@vbp.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17CA3-A1ED-40D7-A63A-632C03DD1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8</Pages>
  <Words>15976</Words>
  <Characters>9107</Characters>
  <Application>Microsoft Office Word</Application>
  <DocSecurity>0</DocSecurity>
  <Lines>75</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ze Remerte</dc:creator>
  <cp:lastModifiedBy>Ilze Remerte</cp:lastModifiedBy>
  <cp:revision>31</cp:revision>
  <dcterms:created xsi:type="dcterms:W3CDTF">2017-08-23T13:20:00Z</dcterms:created>
  <dcterms:modified xsi:type="dcterms:W3CDTF">2019-04-08T14:48:00Z</dcterms:modified>
</cp:coreProperties>
</file>